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2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2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2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A21BD" w:rsidRPr="002A21BD" w:rsidRDefault="002A21BD" w:rsidP="002A21B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A21BD" w:rsidRPr="002A21BD" w:rsidRDefault="002A21BD" w:rsidP="002A21BD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A21BD" w:rsidRPr="002A21BD" w:rsidTr="002A21BD">
        <w:trPr>
          <w:trHeight w:val="155"/>
        </w:trPr>
        <w:tc>
          <w:tcPr>
            <w:tcW w:w="565" w:type="dxa"/>
            <w:vAlign w:val="center"/>
          </w:tcPr>
          <w:p w:rsidR="002A21BD" w:rsidRPr="002A21BD" w:rsidRDefault="002A21BD" w:rsidP="002A21B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A21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A21BD" w:rsidRPr="002A21BD" w:rsidRDefault="002A21BD" w:rsidP="002A21B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A21B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</w:t>
            </w:r>
            <w:r w:rsidRPr="002A21B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A21BD" w:rsidRPr="002A21BD" w:rsidRDefault="002A21BD" w:rsidP="002A21BD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A21BD" w:rsidRPr="002A21BD" w:rsidRDefault="002A21BD" w:rsidP="002A21B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ентября</w:t>
            </w:r>
          </w:p>
        </w:tc>
        <w:tc>
          <w:tcPr>
            <w:tcW w:w="239" w:type="dxa"/>
          </w:tcPr>
          <w:p w:rsidR="002A21BD" w:rsidRPr="002A21BD" w:rsidRDefault="002A21BD" w:rsidP="002A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A21BD" w:rsidRPr="002A21BD" w:rsidRDefault="002A21BD" w:rsidP="002A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A21B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2A21BD" w:rsidRPr="002A21BD" w:rsidRDefault="002A21BD" w:rsidP="002A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2A21B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2A21B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2A21BD" w:rsidRPr="002A21BD" w:rsidRDefault="002A21BD" w:rsidP="002A21B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A21B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A21BD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A21BD" w:rsidRPr="002A21BD" w:rsidRDefault="002A21BD" w:rsidP="002A21B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A21B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902</w:t>
            </w:r>
          </w:p>
        </w:tc>
      </w:tr>
    </w:tbl>
    <w:p w:rsidR="005A1721" w:rsidRDefault="005A1721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A1721" w:rsidRDefault="005A1721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A21BD" w:rsidRDefault="002A21BD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A1721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 утвержд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орядка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оставления грантов</w:t>
      </w:r>
    </w:p>
    <w:p w:rsidR="005A1721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форме субсидий на реализацию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циально значим</w:t>
      </w:r>
      <w:r w:rsidR="00D736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ых</w:t>
      </w: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</w:t>
      </w:r>
      <w:r w:rsidR="00D736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реди</w:t>
      </w:r>
      <w:proofErr w:type="gramEnd"/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коммерческих </w:t>
      </w:r>
    </w:p>
    <w:p w:rsidR="00676529" w:rsidRPr="00676529" w:rsidRDefault="00676529" w:rsidP="006765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65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рганизаций на конкурсной основе</w:t>
      </w:r>
    </w:p>
    <w:p w:rsidR="00676529" w:rsidRPr="005A1721" w:rsidRDefault="00676529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A1721" w:rsidRDefault="005A1721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1721" w:rsidRDefault="005A1721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6529" w:rsidRDefault="00676529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Pr="005A172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4 статьи 78.1</w:t>
        </w:r>
      </w:hyperlink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5A172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9.05.1995 №82-ФЗ</w:t>
      </w:r>
      <w:r w:rsid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общественных объединениях», Федеральным </w:t>
      </w:r>
      <w:hyperlink r:id="rId11" w:history="1">
        <w:r w:rsidRPr="005A172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2.01.1996 №7-ФЗ «О некоммерческих организациях», 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 от 05.04.2010 №40-ФЗ </w:t>
      </w:r>
      <w:r w:rsid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по вопросу поддержки социально ориентированных</w:t>
      </w:r>
      <w:proofErr w:type="gramEnd"/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ммерческих организаций», </w:t>
      </w:r>
      <w:r w:rsidR="004D6E39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становления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02.10.2013 №2811 «Об утверждении муниципальной программы «Поддержка развития институтов гражданского общества города Когалыма», в целях поддержки и развития гражданских инициатив, направленных на становление гражданского общества в городе Когалыме</w:t>
      </w:r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 изменениями):</w:t>
      </w:r>
    </w:p>
    <w:p w:rsidR="005A1721" w:rsidRPr="005A1721" w:rsidRDefault="005A1721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6529" w:rsidRPr="005A1721" w:rsidRDefault="00676529" w:rsidP="005A17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:</w:t>
      </w:r>
    </w:p>
    <w:p w:rsidR="00676529" w:rsidRPr="005A1721" w:rsidRDefault="00F8520E" w:rsidP="005A172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2" w:history="1">
        <w:r w:rsidR="00676529" w:rsidRPr="005A172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ок</w:t>
        </w:r>
      </w:hyperlink>
      <w:r w:rsidR="00676529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я грантов в форме субсидий на реализацию социально значимых проектов среди некоммерческих организаций на конкурсной основе, согласно приложению 1 </w:t>
      </w:r>
      <w:r w:rsidR="004D6E39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>к настоящему постановлению;</w:t>
      </w:r>
    </w:p>
    <w:p w:rsidR="00B24A03" w:rsidRPr="005A1721" w:rsidRDefault="00B24A03" w:rsidP="005A172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размеры грантов, предоставляемых в форме субсидий по итогам проведения городского конкурса социально значимых проектов, направленного на развитие гражданских инициатив в городе Когалыме, согласно приложению 2 к настоящему постановлению;</w:t>
      </w:r>
    </w:p>
    <w:p w:rsidR="00184B58" w:rsidRPr="005A1721" w:rsidRDefault="00676529" w:rsidP="00184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24A03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hyperlink r:id="rId13" w:history="1">
        <w:r w:rsidRPr="005A172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ложение</w:t>
        </w:r>
      </w:hyperlink>
      <w:r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оведении городского конкурса социальных проектов, направленного на развитие</w:t>
      </w:r>
      <w:r w:rsidR="00184B58" w:rsidRPr="00184B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84B58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жданских инициатив в городе Когалыме, согласно приложению 3 </w:t>
      </w:r>
      <w:r w:rsidR="00184B58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="00184B58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21BD" w:rsidRDefault="00184B58" w:rsidP="005A17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2A21BD" w:rsidSect="00184B58">
          <w:footerReference w:type="even" r:id="rId14"/>
          <w:footerReference w:type="default" r:id="rId15"/>
          <w:pgSz w:w="11906" w:h="16838"/>
          <w:pgMar w:top="426" w:right="567" w:bottom="1134" w:left="2552" w:header="0" w:footer="403" w:gutter="0"/>
          <w:cols w:space="720"/>
          <w:noEndnote/>
        </w:sect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оложение о конкурсной комиссии по проведению городского конкурса социально значимых проектов, направленного на развитие</w:t>
      </w:r>
      <w:r w:rsidR="00676529" w:rsidRPr="005A17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76529" w:rsidRPr="005A1721" w:rsidRDefault="00676529" w:rsidP="0018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ажданских инициатив в городе Когалыме, согласно приложению </w:t>
      </w:r>
      <w:r w:rsidR="00B24A03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17460" w:rsidRPr="005A1721" w:rsidRDefault="00617460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5A1721" w:rsidRDefault="00676529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kogalym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r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76529" w:rsidRPr="005A1721" w:rsidRDefault="00676529" w:rsidP="005A1721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676529" w:rsidRPr="005A1721" w:rsidRDefault="00184B58" w:rsidP="005A1721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370840</wp:posOffset>
            </wp:positionV>
            <wp:extent cx="1362075" cy="136207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529" w:rsidRPr="005A172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3. </w:t>
      </w:r>
      <w:proofErr w:type="gramStart"/>
      <w:r w:rsidR="00676529" w:rsidRPr="005A172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Контроль за</w:t>
      </w:r>
      <w:proofErr w:type="gramEnd"/>
      <w:r w:rsidR="00676529" w:rsidRPr="005A172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О.В.Мартынову</w:t>
      </w:r>
      <w:r w:rsidR="00676529" w:rsidRPr="005A1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53F32" w:rsidRDefault="00F53F32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721" w:rsidRDefault="005A1721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721" w:rsidRPr="005A1721" w:rsidRDefault="005A1721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676529" w:rsidRDefault="00676529" w:rsidP="005A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5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.Н.Пальчиков</w:t>
      </w:r>
    </w:p>
    <w:p w:rsidR="00676529" w:rsidRPr="00676529" w:rsidRDefault="00676529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1BD" w:rsidRDefault="002A21BD" w:rsidP="0067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A21BD" w:rsidSect="002A21BD">
          <w:pgSz w:w="11906" w:h="16838"/>
          <w:pgMar w:top="1134" w:right="567" w:bottom="1134" w:left="2552" w:header="0" w:footer="403" w:gutter="0"/>
          <w:cols w:space="720"/>
          <w:noEndnote/>
        </w:sectPr>
      </w:pPr>
    </w:p>
    <w:p w:rsidR="009F1329" w:rsidRDefault="009F1329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1BD" w:rsidRDefault="00E950E6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9588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1BD" w:rsidRDefault="002A21BD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1BD" w:rsidRDefault="002A21BD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1BD" w:rsidRPr="005A1721" w:rsidRDefault="002A21BD" w:rsidP="0067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529" w:rsidRPr="005A1721" w:rsidRDefault="00676529" w:rsidP="005A1721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A1721" w:rsidRDefault="00676529" w:rsidP="005A172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76529" w:rsidRPr="005A1721" w:rsidRDefault="00B24A03" w:rsidP="005A172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676529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529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</w:p>
    <w:p w:rsidR="00676529" w:rsidRPr="005A1721" w:rsidRDefault="00676529" w:rsidP="005A172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21BD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7 №1902</w:t>
      </w:r>
    </w:p>
    <w:p w:rsidR="00676529" w:rsidRPr="005A1721" w:rsidRDefault="00676529" w:rsidP="00B24A03">
      <w:pPr>
        <w:pStyle w:val="a4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Порядок</w:t>
      </w: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предоставления грант</w:t>
      </w:r>
      <w:r w:rsidR="00676529">
        <w:rPr>
          <w:rFonts w:ascii="Times New Roman" w:hAnsi="Times New Roman" w:cs="Times New Roman"/>
          <w:sz w:val="26"/>
          <w:szCs w:val="26"/>
        </w:rPr>
        <w:t>ов</w:t>
      </w:r>
      <w:r w:rsidRPr="00A713C5">
        <w:rPr>
          <w:rFonts w:ascii="Times New Roman" w:hAnsi="Times New Roman" w:cs="Times New Roman"/>
          <w:sz w:val="26"/>
          <w:szCs w:val="26"/>
        </w:rPr>
        <w:t xml:space="preserve"> в форме субсидий на реализацию</w:t>
      </w:r>
    </w:p>
    <w:p w:rsidR="00FD61FD" w:rsidRPr="00A713C5" w:rsidRDefault="00FD61FD" w:rsidP="00FD61F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713C5">
        <w:rPr>
          <w:rFonts w:ascii="Times New Roman" w:hAnsi="Times New Roman" w:cs="Times New Roman"/>
          <w:sz w:val="26"/>
          <w:szCs w:val="26"/>
        </w:rPr>
        <w:t>социально значим</w:t>
      </w:r>
      <w:r w:rsidR="00D73634">
        <w:rPr>
          <w:rFonts w:ascii="Times New Roman" w:hAnsi="Times New Roman" w:cs="Times New Roman"/>
          <w:sz w:val="26"/>
          <w:szCs w:val="26"/>
        </w:rPr>
        <w:t>ых</w:t>
      </w:r>
      <w:r w:rsidRPr="00A713C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634">
        <w:rPr>
          <w:rFonts w:ascii="Times New Roman" w:hAnsi="Times New Roman" w:cs="Times New Roman"/>
          <w:sz w:val="26"/>
          <w:szCs w:val="26"/>
        </w:rPr>
        <w:t>ов</w:t>
      </w:r>
      <w:r w:rsidRPr="00A713C5">
        <w:rPr>
          <w:rFonts w:ascii="Times New Roman" w:hAnsi="Times New Roman" w:cs="Times New Roman"/>
          <w:sz w:val="26"/>
          <w:szCs w:val="26"/>
        </w:rPr>
        <w:t xml:space="preserve"> среди некоммерческих организаций на конкурсной основе</w:t>
      </w:r>
    </w:p>
    <w:p w:rsidR="002875A3" w:rsidRPr="00A713C5" w:rsidRDefault="002875A3" w:rsidP="0028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75A3" w:rsidRDefault="002875A3" w:rsidP="00524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61FD">
        <w:rPr>
          <w:rFonts w:ascii="Times New Roman" w:hAnsi="Times New Roman" w:cs="Times New Roman"/>
          <w:sz w:val="26"/>
          <w:szCs w:val="26"/>
        </w:rPr>
        <w:t>Раздел I. О</w:t>
      </w:r>
      <w:r w:rsidR="00524F3F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524F3F" w:rsidRPr="00FD61FD" w:rsidRDefault="00524F3F" w:rsidP="00524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75A3" w:rsidRPr="00985AB1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85AB1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грантов в форме субсидий </w:t>
      </w:r>
      <w:r w:rsidR="00740C33">
        <w:rPr>
          <w:rFonts w:ascii="Times New Roman" w:hAnsi="Times New Roman" w:cs="Times New Roman"/>
          <w:sz w:val="26"/>
          <w:szCs w:val="26"/>
        </w:rPr>
        <w:t xml:space="preserve">на реализацию социально значимых проектов среди </w:t>
      </w:r>
      <w:r w:rsidRPr="00985AB1">
        <w:rPr>
          <w:rFonts w:ascii="Times New Roman" w:hAnsi="Times New Roman" w:cs="Times New Roman"/>
          <w:sz w:val="26"/>
          <w:szCs w:val="26"/>
        </w:rPr>
        <w:t>некоммерчески</w:t>
      </w:r>
      <w:r w:rsidR="00740C33">
        <w:rPr>
          <w:rFonts w:ascii="Times New Roman" w:hAnsi="Times New Roman" w:cs="Times New Roman"/>
          <w:sz w:val="26"/>
          <w:szCs w:val="26"/>
        </w:rPr>
        <w:t>х организаций на конкурсной основе</w:t>
      </w:r>
      <w:r w:rsidRPr="00985AB1">
        <w:rPr>
          <w:rFonts w:ascii="Times New Roman" w:hAnsi="Times New Roman" w:cs="Times New Roman"/>
          <w:sz w:val="26"/>
          <w:szCs w:val="26"/>
        </w:rPr>
        <w:t xml:space="preserve"> </w:t>
      </w:r>
      <w:r w:rsidR="00A713C5" w:rsidRPr="00985AB1">
        <w:rPr>
          <w:rFonts w:ascii="Times New Roman" w:hAnsi="Times New Roman" w:cs="Times New Roman"/>
          <w:sz w:val="26"/>
          <w:szCs w:val="26"/>
        </w:rPr>
        <w:t>(далее - П</w:t>
      </w:r>
      <w:r w:rsidRPr="00985AB1">
        <w:rPr>
          <w:rFonts w:ascii="Times New Roman" w:hAnsi="Times New Roman" w:cs="Times New Roman"/>
          <w:sz w:val="26"/>
          <w:szCs w:val="26"/>
        </w:rPr>
        <w:t>орядок) устанавливает общие правовые и экономические положения, цели, условия и порядок предоставления грантов в форме субсидий некоммерческим организациям Администрацией города Когалыма, требования к отчетности, требования об осуществлении контроля за соблюдением условий, целей и порядка предоставления грантов в форме субсидий некоммерческим организациям</w:t>
      </w:r>
      <w:proofErr w:type="gramEnd"/>
      <w:r w:rsidRPr="00985AB1">
        <w:rPr>
          <w:rFonts w:ascii="Times New Roman" w:hAnsi="Times New Roman" w:cs="Times New Roman"/>
          <w:sz w:val="26"/>
          <w:szCs w:val="26"/>
        </w:rPr>
        <w:t xml:space="preserve"> и ответственности за их нарушение.</w:t>
      </w:r>
    </w:p>
    <w:p w:rsidR="002875A3" w:rsidRPr="00985AB1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2. </w:t>
      </w:r>
      <w:r w:rsidR="00740C33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r w:rsidR="00740C33" w:rsidRPr="00740C33">
        <w:rPr>
          <w:rFonts w:ascii="Times New Roman" w:hAnsi="Times New Roman" w:cs="Times New Roman"/>
          <w:sz w:val="26"/>
          <w:szCs w:val="26"/>
        </w:rPr>
        <w:t>Конституцией</w:t>
      </w:r>
      <w:r w:rsidRPr="00740C33">
        <w:rPr>
          <w:rFonts w:ascii="Times New Roman" w:hAnsi="Times New Roman" w:cs="Times New Roman"/>
          <w:sz w:val="26"/>
          <w:szCs w:val="26"/>
        </w:rPr>
        <w:t xml:space="preserve"> </w:t>
      </w:r>
      <w:r w:rsidRPr="00985AB1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hyperlink r:id="rId17" w:history="1">
        <w:r w:rsidRPr="00985AB1">
          <w:rPr>
            <w:rFonts w:ascii="Times New Roman" w:hAnsi="Times New Roman" w:cs="Times New Roman"/>
            <w:sz w:val="26"/>
            <w:szCs w:val="26"/>
          </w:rPr>
          <w:t>Граждански</w:t>
        </w:r>
      </w:hyperlink>
      <w:r w:rsidR="00740C33">
        <w:rPr>
          <w:rFonts w:ascii="Times New Roman" w:hAnsi="Times New Roman" w:cs="Times New Roman"/>
          <w:sz w:val="26"/>
          <w:szCs w:val="26"/>
        </w:rPr>
        <w:t>м</w:t>
      </w:r>
      <w:r w:rsidRPr="00985AB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proofErr w:type="gramStart"/>
        <w:r w:rsidRPr="00985AB1">
          <w:rPr>
            <w:rFonts w:ascii="Times New Roman" w:hAnsi="Times New Roman" w:cs="Times New Roman"/>
            <w:sz w:val="26"/>
            <w:szCs w:val="26"/>
          </w:rPr>
          <w:t>Бюджетны</w:t>
        </w:r>
      </w:hyperlink>
      <w:r w:rsidR="00740C3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40C33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985AB1">
        <w:rPr>
          <w:rFonts w:ascii="Times New Roman" w:hAnsi="Times New Roman" w:cs="Times New Roman"/>
          <w:sz w:val="26"/>
          <w:szCs w:val="26"/>
        </w:rPr>
        <w:t xml:space="preserve"> Р</w:t>
      </w:r>
      <w:r w:rsidR="00740C33">
        <w:rPr>
          <w:rFonts w:ascii="Times New Roman" w:hAnsi="Times New Roman" w:cs="Times New Roman"/>
          <w:sz w:val="26"/>
          <w:szCs w:val="26"/>
        </w:rPr>
        <w:t>оссийской Федерации, Федеральными законами</w:t>
      </w:r>
      <w:r w:rsidRPr="00985AB1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19" w:history="1">
        <w:r w:rsidRPr="00985AB1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19.05.1995 </w:t>
      </w:r>
      <w:hyperlink r:id="rId20" w:history="1">
        <w:r w:rsidRPr="00985AB1">
          <w:rPr>
            <w:rFonts w:ascii="Times New Roman" w:hAnsi="Times New Roman" w:cs="Times New Roman"/>
            <w:sz w:val="26"/>
            <w:szCs w:val="26"/>
          </w:rPr>
          <w:t>№82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б общественных объединениях», от 12.01.1996 </w:t>
      </w:r>
      <w:hyperlink r:id="rId21" w:history="1">
        <w:r w:rsidRPr="00985AB1">
          <w:rPr>
            <w:rFonts w:ascii="Times New Roman" w:hAnsi="Times New Roman" w:cs="Times New Roman"/>
            <w:sz w:val="26"/>
            <w:szCs w:val="26"/>
          </w:rPr>
          <w:t>№7-ФЗ</w:t>
        </w:r>
      </w:hyperlink>
      <w:r w:rsidRPr="00985AB1">
        <w:rPr>
          <w:rFonts w:ascii="Times New Roman" w:hAnsi="Times New Roman" w:cs="Times New Roman"/>
          <w:sz w:val="26"/>
          <w:szCs w:val="26"/>
        </w:rPr>
        <w:t xml:space="preserve"> «О некоммерческих организациях», </w:t>
      </w:r>
      <w:hyperlink r:id="rId22" w:history="1">
        <w:r w:rsidRPr="00985AB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740C33">
        <w:rPr>
          <w:rFonts w:ascii="Times New Roman" w:hAnsi="Times New Roman" w:cs="Times New Roman"/>
          <w:sz w:val="26"/>
          <w:szCs w:val="26"/>
        </w:rPr>
        <w:t>ом</w:t>
      </w:r>
      <w:r w:rsidRPr="00985AB1">
        <w:rPr>
          <w:rFonts w:ascii="Times New Roman" w:hAnsi="Times New Roman" w:cs="Times New Roman"/>
          <w:sz w:val="26"/>
          <w:szCs w:val="26"/>
        </w:rPr>
        <w:t xml:space="preserve"> муниципального образовани</w:t>
      </w:r>
      <w:r w:rsidR="00740C33">
        <w:rPr>
          <w:rFonts w:ascii="Times New Roman" w:hAnsi="Times New Roman" w:cs="Times New Roman"/>
          <w:sz w:val="26"/>
          <w:szCs w:val="26"/>
        </w:rPr>
        <w:t>я городской округ город Когалым</w:t>
      </w:r>
      <w:r w:rsidRPr="00985AB1">
        <w:rPr>
          <w:rFonts w:ascii="Times New Roman" w:hAnsi="Times New Roman" w:cs="Times New Roman"/>
          <w:sz w:val="26"/>
          <w:szCs w:val="26"/>
        </w:rPr>
        <w:t>.</w:t>
      </w:r>
    </w:p>
    <w:p w:rsidR="002875A3" w:rsidRPr="00985AB1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>3. Основные пон</w:t>
      </w:r>
      <w:r w:rsidR="00740C33">
        <w:rPr>
          <w:rFonts w:ascii="Times New Roman" w:hAnsi="Times New Roman" w:cs="Times New Roman"/>
          <w:sz w:val="26"/>
          <w:szCs w:val="26"/>
        </w:rPr>
        <w:t>ятия, используемые в настоящем П</w:t>
      </w:r>
      <w:r w:rsidRPr="00985AB1">
        <w:rPr>
          <w:rFonts w:ascii="Times New Roman" w:hAnsi="Times New Roman" w:cs="Times New Roman"/>
          <w:sz w:val="26"/>
          <w:szCs w:val="26"/>
        </w:rPr>
        <w:t>орядке:</w:t>
      </w:r>
    </w:p>
    <w:p w:rsidR="002875A3" w:rsidRPr="00985AB1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t xml:space="preserve">- гранты в форме субсидий некоммерческим организациям - средства, предоставляемые Администрацией города Когалыма на безвозмездной и безвозвратной основе некоммерческим организациям, в целях поддержки </w:t>
      </w:r>
      <w:r w:rsidR="00902B04" w:rsidRPr="00985AB1">
        <w:rPr>
          <w:rFonts w:ascii="Times New Roman" w:hAnsi="Times New Roman" w:cs="Times New Roman"/>
          <w:sz w:val="26"/>
          <w:szCs w:val="26"/>
        </w:rPr>
        <w:t xml:space="preserve">гражданских </w:t>
      </w:r>
      <w:r w:rsidRPr="00985AB1">
        <w:rPr>
          <w:rFonts w:ascii="Times New Roman" w:hAnsi="Times New Roman" w:cs="Times New Roman"/>
          <w:sz w:val="26"/>
          <w:szCs w:val="26"/>
        </w:rPr>
        <w:t>инициатив (далее - гранты в форме субсидий) на конкурсной основе;</w:t>
      </w:r>
    </w:p>
    <w:p w:rsidR="00524F3F" w:rsidRDefault="002875A3" w:rsidP="005A1721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5AB1">
        <w:rPr>
          <w:rFonts w:ascii="Times New Roman" w:hAnsi="Times New Roman" w:cs="Times New Roman"/>
          <w:sz w:val="26"/>
          <w:szCs w:val="26"/>
        </w:rPr>
        <w:t xml:space="preserve">- получатель гранта в форме субсидий - некоммерческая </w:t>
      </w:r>
      <w:r w:rsidR="002B2646">
        <w:rPr>
          <w:rFonts w:ascii="Times New Roman" w:hAnsi="Times New Roman" w:cs="Times New Roman"/>
          <w:sz w:val="26"/>
          <w:szCs w:val="26"/>
        </w:rPr>
        <w:t xml:space="preserve">корпоративная </w:t>
      </w:r>
      <w:r w:rsidRPr="00985AB1">
        <w:rPr>
          <w:rFonts w:ascii="Times New Roman" w:hAnsi="Times New Roman" w:cs="Times New Roman"/>
          <w:sz w:val="26"/>
          <w:szCs w:val="26"/>
        </w:rPr>
        <w:t>организация, зарегистрированная в качестве юридического лица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, </w:t>
      </w:r>
      <w:r w:rsidRPr="00985AB1">
        <w:rPr>
          <w:rFonts w:ascii="Times New Roman" w:hAnsi="Times New Roman" w:cs="Times New Roman"/>
          <w:sz w:val="26"/>
          <w:szCs w:val="26"/>
        </w:rPr>
        <w:t xml:space="preserve"> 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с организационно-правовой формой общественной организации </w:t>
      </w:r>
      <w:r w:rsidRPr="00985AB1">
        <w:rPr>
          <w:rFonts w:ascii="Times New Roman" w:hAnsi="Times New Roman" w:cs="Times New Roman"/>
          <w:sz w:val="26"/>
          <w:szCs w:val="26"/>
        </w:rPr>
        <w:t>(</w:t>
      </w:r>
      <w:r w:rsidR="0048111F" w:rsidRPr="00985AB1">
        <w:rPr>
          <w:rFonts w:ascii="Times New Roman" w:hAnsi="Times New Roman" w:cs="Times New Roman"/>
          <w:sz w:val="26"/>
          <w:szCs w:val="26"/>
        </w:rPr>
        <w:t>далее - Общественная организация</w:t>
      </w:r>
      <w:r w:rsidRPr="00985AB1">
        <w:rPr>
          <w:rFonts w:ascii="Times New Roman" w:hAnsi="Times New Roman" w:cs="Times New Roman"/>
          <w:sz w:val="26"/>
          <w:szCs w:val="26"/>
        </w:rPr>
        <w:t>),</w:t>
      </w:r>
      <w:r w:rsidR="00524F3F" w:rsidRPr="00985AB1">
        <w:rPr>
          <w:rFonts w:ascii="Times New Roman" w:hAnsi="Times New Roman" w:cs="Times New Roman"/>
          <w:sz w:val="26"/>
          <w:szCs w:val="26"/>
        </w:rPr>
        <w:t xml:space="preserve"> осуществляющая деятельность в городе Когалыме,</w:t>
      </w:r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ставшая победителем городского конкурса социально значимых проектов, направленного на развитие гражданских инициатив в городе Когалыме (далее – Конкурс), в соответствии с Положением о </w:t>
      </w:r>
      <w:r w:rsidR="00740C33">
        <w:rPr>
          <w:rFonts w:ascii="Times New Roman" w:eastAsia="Calibri" w:hAnsi="Times New Roman" w:cs="Times New Roman"/>
          <w:sz w:val="26"/>
          <w:szCs w:val="26"/>
        </w:rPr>
        <w:t>проведении Конкурса, заключившая</w:t>
      </w:r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договор о предоставлении </w:t>
      </w:r>
      <w:r w:rsidR="00524F3F" w:rsidRPr="00985AB1">
        <w:rPr>
          <w:rFonts w:ascii="Times New Roman" w:hAnsi="Times New Roman" w:cs="Times New Roman"/>
          <w:sz w:val="26"/>
          <w:szCs w:val="26"/>
        </w:rPr>
        <w:t>грантов в форме субсидий</w:t>
      </w:r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 по форме</w:t>
      </w:r>
      <w:proofErr w:type="gramEnd"/>
      <w:r w:rsidR="00524F3F" w:rsidRPr="00985AB1">
        <w:rPr>
          <w:rFonts w:ascii="Times New Roman" w:eastAsia="Calibri" w:hAnsi="Times New Roman" w:cs="Times New Roman"/>
          <w:sz w:val="26"/>
          <w:szCs w:val="26"/>
        </w:rPr>
        <w:t xml:space="preserve"> и на условиях </w:t>
      </w:r>
      <w:r w:rsidR="00740C33">
        <w:rPr>
          <w:rFonts w:ascii="Times New Roman" w:eastAsia="Calibri" w:hAnsi="Times New Roman" w:cs="Times New Roman"/>
          <w:sz w:val="26"/>
          <w:szCs w:val="26"/>
        </w:rPr>
        <w:t>утверждённых настоящим Порядком;</w:t>
      </w:r>
    </w:p>
    <w:p w:rsidR="00740C33" w:rsidRPr="00985AB1" w:rsidRDefault="00740C33" w:rsidP="005A1721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рантодател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муниципальное казенное учреждение «Администрация города Когалыма».</w:t>
      </w:r>
    </w:p>
    <w:p w:rsidR="002A21BD" w:rsidRDefault="00524F3F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A21BD" w:rsidSect="002A21BD">
          <w:pgSz w:w="11906" w:h="16838"/>
          <w:pgMar w:top="0" w:right="567" w:bottom="1134" w:left="2552" w:header="0" w:footer="403" w:gutter="0"/>
          <w:cols w:space="720"/>
          <w:noEndnote/>
        </w:sectPr>
      </w:pPr>
      <w:r w:rsidRPr="00985AB1">
        <w:rPr>
          <w:rFonts w:ascii="Times New Roman" w:hAnsi="Times New Roman" w:cs="Times New Roman"/>
          <w:sz w:val="26"/>
          <w:szCs w:val="26"/>
        </w:rPr>
        <w:t>4</w:t>
      </w:r>
      <w:r w:rsidR="002875A3" w:rsidRPr="00985AB1">
        <w:rPr>
          <w:rFonts w:ascii="Times New Roman" w:hAnsi="Times New Roman" w:cs="Times New Roman"/>
          <w:sz w:val="26"/>
          <w:szCs w:val="26"/>
        </w:rPr>
        <w:t xml:space="preserve">. Главный распорядитель бюджетных средств Администрация города Когалыма осуществляет предоставление грантов в форме субсидий </w:t>
      </w:r>
      <w:proofErr w:type="gramStart"/>
      <w:r w:rsidR="002875A3" w:rsidRPr="00985AB1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2875A3" w:rsidRPr="00985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5A3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B1">
        <w:rPr>
          <w:rFonts w:ascii="Times New Roman" w:hAnsi="Times New Roman" w:cs="Times New Roman"/>
          <w:sz w:val="26"/>
          <w:szCs w:val="26"/>
        </w:rPr>
        <w:lastRenderedPageBreak/>
        <w:t>бюджета городского округа город Когалым в соответствии с утвержденным решением Думы города о бюджете городского округа город Когалым на текущий финансовый год и плановый период в пределах утвержденных лимитов бюджетных обязательств.</w:t>
      </w:r>
    </w:p>
    <w:p w:rsidR="005A1721" w:rsidRPr="00985AB1" w:rsidRDefault="005A1721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528" w:rsidRDefault="001C1528" w:rsidP="001C15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21"/>
      <w:bookmarkEnd w:id="0"/>
      <w:r w:rsidRPr="00FD61FD">
        <w:rPr>
          <w:rFonts w:ascii="Times New Roman" w:hAnsi="Times New Roman" w:cs="Times New Roman"/>
          <w:sz w:val="26"/>
          <w:szCs w:val="26"/>
        </w:rPr>
        <w:t xml:space="preserve">Категории лиц, имеющих право на получение грантов в форме субсидий </w:t>
      </w:r>
    </w:p>
    <w:p w:rsidR="005A1721" w:rsidRDefault="005A1721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528" w:rsidRPr="00FF2C40" w:rsidRDefault="00902B0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2</w:t>
      </w:r>
      <w:r w:rsidR="001C1528" w:rsidRPr="00FF2C40">
        <w:rPr>
          <w:rFonts w:ascii="Times New Roman" w:hAnsi="Times New Roman" w:cs="Times New Roman"/>
          <w:sz w:val="26"/>
          <w:szCs w:val="26"/>
        </w:rPr>
        <w:t>.</w:t>
      </w:r>
      <w:r w:rsidR="00524F3F" w:rsidRPr="00FF2C40">
        <w:rPr>
          <w:rFonts w:ascii="Times New Roman" w:hAnsi="Times New Roman" w:cs="Times New Roman"/>
          <w:sz w:val="26"/>
          <w:szCs w:val="26"/>
        </w:rPr>
        <w:t>1</w:t>
      </w:r>
      <w:r w:rsidRPr="00FF2C40">
        <w:rPr>
          <w:rFonts w:ascii="Times New Roman" w:hAnsi="Times New Roman" w:cs="Times New Roman"/>
          <w:sz w:val="26"/>
          <w:szCs w:val="26"/>
        </w:rPr>
        <w:t>.</w:t>
      </w:r>
      <w:r w:rsidR="001C1528" w:rsidRPr="00FF2C40">
        <w:rPr>
          <w:rFonts w:ascii="Times New Roman" w:hAnsi="Times New Roman" w:cs="Times New Roman"/>
          <w:sz w:val="26"/>
          <w:szCs w:val="26"/>
        </w:rPr>
        <w:t xml:space="preserve"> Получателями грантов в форме субсидий могут быть </w:t>
      </w:r>
      <w:r w:rsidR="00D73634">
        <w:rPr>
          <w:rFonts w:ascii="Times New Roman" w:hAnsi="Times New Roman" w:cs="Times New Roman"/>
          <w:sz w:val="26"/>
          <w:szCs w:val="26"/>
        </w:rPr>
        <w:t xml:space="preserve">Общественные </w:t>
      </w:r>
      <w:r w:rsidR="001C1528" w:rsidRPr="00FF2C40">
        <w:rPr>
          <w:rFonts w:ascii="Times New Roman" w:hAnsi="Times New Roman" w:cs="Times New Roman"/>
          <w:sz w:val="26"/>
          <w:szCs w:val="26"/>
        </w:rPr>
        <w:t>организации, отвечающие следующим критериям:</w:t>
      </w:r>
    </w:p>
    <w:p w:rsidR="001C1528" w:rsidRPr="00FF2C40" w:rsidRDefault="001C152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наличие государственной регистрации в качестве юридического лица;</w:t>
      </w:r>
    </w:p>
    <w:p w:rsidR="001C1528" w:rsidRPr="00FF2C40" w:rsidRDefault="001C152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 xml:space="preserve">- опыт работы не менее </w:t>
      </w:r>
      <w:r w:rsidR="00A354E5">
        <w:rPr>
          <w:rFonts w:ascii="Times New Roman" w:hAnsi="Times New Roman" w:cs="Times New Roman"/>
          <w:sz w:val="26"/>
          <w:szCs w:val="26"/>
        </w:rPr>
        <w:t xml:space="preserve">одного календарного </w:t>
      </w:r>
      <w:r w:rsidRPr="00FF2C40">
        <w:rPr>
          <w:rFonts w:ascii="Times New Roman" w:hAnsi="Times New Roman" w:cs="Times New Roman"/>
          <w:sz w:val="26"/>
          <w:szCs w:val="26"/>
        </w:rPr>
        <w:t>года;</w:t>
      </w:r>
    </w:p>
    <w:p w:rsidR="001C1528" w:rsidRPr="00FF2C40" w:rsidRDefault="001C152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осуществление деятельности на территории города Когалыма</w:t>
      </w:r>
      <w:r w:rsidR="00524F3F" w:rsidRPr="00FF2C40">
        <w:rPr>
          <w:rFonts w:ascii="Times New Roman" w:hAnsi="Times New Roman" w:cs="Times New Roman"/>
          <w:sz w:val="26"/>
          <w:szCs w:val="26"/>
        </w:rPr>
        <w:t>.</w:t>
      </w:r>
    </w:p>
    <w:p w:rsidR="001C1528" w:rsidRPr="00FF2C40" w:rsidRDefault="003D797E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C1528" w:rsidRPr="00FF2C40">
        <w:rPr>
          <w:rFonts w:ascii="Times New Roman" w:hAnsi="Times New Roman" w:cs="Times New Roman"/>
          <w:sz w:val="26"/>
          <w:szCs w:val="26"/>
        </w:rPr>
        <w:t>. Получателями грантов в форме субсидий не могут быть:</w:t>
      </w:r>
    </w:p>
    <w:p w:rsidR="001C1528" w:rsidRPr="00FF2C40" w:rsidRDefault="001C152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политические партии;</w:t>
      </w:r>
    </w:p>
    <w:p w:rsidR="001C1528" w:rsidRPr="00FF2C40" w:rsidRDefault="00B82D05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союзные организации</w:t>
      </w:r>
      <w:r w:rsidR="001F7B74">
        <w:rPr>
          <w:rFonts w:ascii="Times New Roman" w:hAnsi="Times New Roman" w:cs="Times New Roman"/>
          <w:sz w:val="26"/>
          <w:szCs w:val="26"/>
        </w:rPr>
        <w:t>.</w:t>
      </w:r>
    </w:p>
    <w:p w:rsidR="00FF2C40" w:rsidRPr="00FF2C40" w:rsidRDefault="00FF2C40" w:rsidP="005A172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2B04" w:rsidRDefault="00902B04" w:rsidP="005A1721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61FD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F60B8C">
        <w:rPr>
          <w:rFonts w:ascii="Times New Roman" w:eastAsia="Calibri" w:hAnsi="Times New Roman" w:cs="Times New Roman"/>
          <w:sz w:val="26"/>
          <w:szCs w:val="26"/>
        </w:rPr>
        <w:t>ь</w:t>
      </w:r>
      <w:r w:rsidRPr="00FD61FD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рантов в форме субсидий</w:t>
      </w:r>
    </w:p>
    <w:p w:rsidR="005A1721" w:rsidRPr="00FD61FD" w:rsidRDefault="005A1721" w:rsidP="0092273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FE38FD" w:rsidRDefault="00E46D4E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нансирование расходов Общественных организаций</w:t>
      </w:r>
      <w:r w:rsidR="00F23D62" w:rsidRPr="00F23D62">
        <w:rPr>
          <w:rFonts w:ascii="Times New Roman" w:hAnsi="Times New Roman" w:cs="Times New Roman"/>
          <w:sz w:val="26"/>
          <w:szCs w:val="26"/>
        </w:rPr>
        <w:t xml:space="preserve"> на проведение мероприятий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ёжью, сохранение традиций народов, проживающих в городе Когалыме, охрану окружающей среды, укрепление межнационального и межрелигиозного согласия, защиту прав и свобод человека и гражданина, развитие институтов гражданского</w:t>
      </w:r>
      <w:proofErr w:type="gramEnd"/>
      <w:r w:rsidR="00F23D62" w:rsidRPr="00F23D62">
        <w:rPr>
          <w:rFonts w:ascii="Times New Roman" w:hAnsi="Times New Roman" w:cs="Times New Roman"/>
          <w:sz w:val="26"/>
          <w:szCs w:val="26"/>
        </w:rPr>
        <w:t xml:space="preserve"> общества, содействие уполномоченным органам в осуществлении </w:t>
      </w:r>
      <w:proofErr w:type="gramStart"/>
      <w:r w:rsidR="00F23D62" w:rsidRPr="00F23D6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23D62" w:rsidRPr="00F23D62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.</w:t>
      </w:r>
    </w:p>
    <w:p w:rsidR="00F23D62" w:rsidRPr="00FD61FD" w:rsidRDefault="00F23D62" w:rsidP="005A17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2C40" w:rsidRDefault="00FF2C40" w:rsidP="005A17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предоставления грантов в форме субсидий</w:t>
      </w:r>
    </w:p>
    <w:p w:rsidR="001C1528" w:rsidRPr="00FD61FD" w:rsidRDefault="001C1528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B04" w:rsidRPr="00FF2C40" w:rsidRDefault="004A3865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носит целевой характер и не может быть направлен на иные цели.</w:t>
      </w:r>
    </w:p>
    <w:p w:rsidR="00902B04" w:rsidRPr="007130B9" w:rsidRDefault="004A3865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предоставляется в пределах бюджетных ассигнований, </w:t>
      </w:r>
      <w:r w:rsidR="00902B04" w:rsidRPr="007130B9">
        <w:rPr>
          <w:rFonts w:ascii="Times New Roman" w:hAnsi="Times New Roman" w:cs="Times New Roman"/>
          <w:sz w:val="26"/>
          <w:szCs w:val="26"/>
        </w:rPr>
        <w:t>предусмотренных решением Думы города Когалыма о бюджете городского округа город Когалым на</w:t>
      </w:r>
      <w:r w:rsidR="00E46D4E" w:rsidRPr="00E46D4E">
        <w:rPr>
          <w:rFonts w:ascii="Times New Roman" w:hAnsi="Times New Roman" w:cs="Times New Roman"/>
          <w:sz w:val="26"/>
          <w:szCs w:val="26"/>
        </w:rPr>
        <w:t xml:space="preserve"> </w:t>
      </w:r>
      <w:r w:rsidR="00E46D4E" w:rsidRPr="00985AB1">
        <w:rPr>
          <w:rFonts w:ascii="Times New Roman" w:hAnsi="Times New Roman" w:cs="Times New Roman"/>
          <w:sz w:val="26"/>
          <w:szCs w:val="26"/>
        </w:rPr>
        <w:t>текущий финансовый год и плановый период</w:t>
      </w:r>
      <w:r w:rsidR="00902B04" w:rsidRPr="007130B9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, предназначается для финансирования расходов</w:t>
      </w:r>
      <w:r w:rsidR="00FF2C40" w:rsidRPr="007130B9">
        <w:rPr>
          <w:rFonts w:ascii="Times New Roman" w:hAnsi="Times New Roman" w:cs="Times New Roman"/>
          <w:sz w:val="26"/>
          <w:szCs w:val="26"/>
        </w:rPr>
        <w:t xml:space="preserve"> на реализацию социально значимого проекта (программы)</w:t>
      </w:r>
      <w:r w:rsidR="00902B04" w:rsidRPr="007130B9">
        <w:rPr>
          <w:rFonts w:ascii="Times New Roman" w:hAnsi="Times New Roman" w:cs="Times New Roman"/>
          <w:sz w:val="26"/>
          <w:szCs w:val="26"/>
        </w:rPr>
        <w:t xml:space="preserve">, при соблюдении следующих условий: </w:t>
      </w:r>
    </w:p>
    <w:p w:rsidR="00FF2C40" w:rsidRPr="00FF2C40" w:rsidRDefault="00E518CC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Предоставления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</w:t>
      </w:r>
      <w:r w:rsidR="00F23D62">
        <w:rPr>
          <w:rFonts w:ascii="Times New Roman" w:hAnsi="Times New Roman" w:cs="Times New Roman"/>
          <w:sz w:val="26"/>
          <w:szCs w:val="26"/>
        </w:rPr>
        <w:t>получателем г</w:t>
      </w:r>
      <w:r w:rsidR="0048111F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="00F23D62" w:rsidRPr="00FF2C40">
        <w:rPr>
          <w:rFonts w:ascii="Times New Roman" w:hAnsi="Times New Roman" w:cs="Times New Roman"/>
          <w:sz w:val="26"/>
          <w:szCs w:val="26"/>
        </w:rPr>
        <w:t xml:space="preserve"> </w:t>
      </w:r>
      <w:r w:rsidR="00FF2C40">
        <w:rPr>
          <w:rFonts w:ascii="Times New Roman" w:hAnsi="Times New Roman" w:cs="Times New Roman"/>
          <w:sz w:val="26"/>
          <w:szCs w:val="26"/>
        </w:rPr>
        <w:t>следующих документов</w:t>
      </w:r>
      <w:r w:rsidR="00FF2C40" w:rsidRPr="00FF2C40">
        <w:rPr>
          <w:rFonts w:ascii="Times New Roman" w:hAnsi="Times New Roman" w:cs="Times New Roman"/>
          <w:sz w:val="26"/>
          <w:szCs w:val="26"/>
        </w:rPr>
        <w:t>:</w:t>
      </w:r>
    </w:p>
    <w:p w:rsidR="00FF2C40" w:rsidRPr="00FF2C40" w:rsidRDefault="00FF2C40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;</w:t>
      </w:r>
    </w:p>
    <w:p w:rsidR="00FF2C40" w:rsidRPr="00FF2C40" w:rsidRDefault="00FF2C40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на учёт в налоговом органе;</w:t>
      </w:r>
    </w:p>
    <w:p w:rsidR="00FF2C40" w:rsidRPr="00FF2C40" w:rsidRDefault="00FF2C40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797E" w:rsidRPr="00FF2C40">
        <w:rPr>
          <w:rFonts w:ascii="Times New Roman" w:hAnsi="Times New Roman" w:cs="Times New Roman"/>
          <w:sz w:val="26"/>
          <w:szCs w:val="26"/>
        </w:rPr>
        <w:t>копии</w:t>
      </w:r>
      <w:r w:rsidR="004450F9">
        <w:rPr>
          <w:rFonts w:ascii="Times New Roman" w:hAnsi="Times New Roman" w:cs="Times New Roman"/>
          <w:sz w:val="26"/>
          <w:szCs w:val="26"/>
        </w:rPr>
        <w:t xml:space="preserve"> устава Общественной организации</w:t>
      </w:r>
      <w:r w:rsidR="003D79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</w:t>
      </w:r>
      <w:r w:rsidR="004450F9">
        <w:rPr>
          <w:rFonts w:ascii="Times New Roman" w:hAnsi="Times New Roman" w:cs="Times New Roman"/>
          <w:sz w:val="26"/>
          <w:szCs w:val="26"/>
        </w:rPr>
        <w:t>ой</w:t>
      </w:r>
      <w:r w:rsidRPr="00FF2C40">
        <w:rPr>
          <w:rFonts w:ascii="Times New Roman" w:hAnsi="Times New Roman" w:cs="Times New Roman"/>
          <w:sz w:val="26"/>
          <w:szCs w:val="26"/>
        </w:rPr>
        <w:t xml:space="preserve"> </w:t>
      </w:r>
      <w:r w:rsidR="003D797E">
        <w:rPr>
          <w:rFonts w:ascii="Times New Roman" w:hAnsi="Times New Roman" w:cs="Times New Roman"/>
          <w:sz w:val="26"/>
          <w:szCs w:val="26"/>
        </w:rPr>
        <w:t>нотариально или самостоятельно</w:t>
      </w:r>
      <w:r w:rsidRPr="00FF2C40">
        <w:rPr>
          <w:rFonts w:ascii="Times New Roman" w:hAnsi="Times New Roman" w:cs="Times New Roman"/>
          <w:sz w:val="26"/>
          <w:szCs w:val="26"/>
        </w:rPr>
        <w:t>;</w:t>
      </w:r>
    </w:p>
    <w:p w:rsidR="00FF2C40" w:rsidRPr="00FF2C40" w:rsidRDefault="00FF2C40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lastRenderedPageBreak/>
        <w:t>- выписк</w:t>
      </w:r>
      <w:r w:rsidR="007130B9">
        <w:rPr>
          <w:rFonts w:ascii="Times New Roman" w:hAnsi="Times New Roman" w:cs="Times New Roman"/>
          <w:sz w:val="26"/>
          <w:szCs w:val="26"/>
        </w:rPr>
        <w:t>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по собственной инициативе);</w:t>
      </w:r>
    </w:p>
    <w:p w:rsidR="00FF2C40" w:rsidRPr="00FF2C40" w:rsidRDefault="00FF2C40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- справк</w:t>
      </w:r>
      <w:r w:rsidR="007130B9">
        <w:rPr>
          <w:rFonts w:ascii="Times New Roman" w:hAnsi="Times New Roman" w:cs="Times New Roman"/>
          <w:sz w:val="26"/>
          <w:szCs w:val="26"/>
        </w:rPr>
        <w:t>и</w:t>
      </w:r>
      <w:r w:rsidRPr="00FF2C40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FF2C40" w:rsidRPr="00FF2C40" w:rsidRDefault="007130B9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меты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расходов, на реализацию проекта, являющейся неотъемлемой частью договора о предоставлении гранта в форме субсидии;</w:t>
      </w:r>
    </w:p>
    <w:p w:rsidR="00FF2C40" w:rsidRPr="00FF2C40" w:rsidRDefault="007130B9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ов</w:t>
      </w:r>
      <w:r w:rsidR="009A093B">
        <w:rPr>
          <w:rFonts w:ascii="Times New Roman" w:hAnsi="Times New Roman" w:cs="Times New Roman"/>
          <w:sz w:val="26"/>
          <w:szCs w:val="26"/>
        </w:rPr>
        <w:t>, подтверждающих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полномочия лица, имеющего право без доверенности действо</w:t>
      </w:r>
      <w:r w:rsidR="009A093B">
        <w:rPr>
          <w:rFonts w:ascii="Times New Roman" w:hAnsi="Times New Roman" w:cs="Times New Roman"/>
          <w:sz w:val="26"/>
          <w:szCs w:val="26"/>
        </w:rPr>
        <w:t>вать от имени юридического лица;</w:t>
      </w:r>
    </w:p>
    <w:p w:rsidR="00FF2C40" w:rsidRPr="00FF2C40" w:rsidRDefault="007130B9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</w:t>
      </w:r>
      <w:r w:rsidR="00FF2C40" w:rsidRPr="00FF2C40">
        <w:rPr>
          <w:rFonts w:ascii="Times New Roman" w:hAnsi="Times New Roman" w:cs="Times New Roman"/>
          <w:sz w:val="26"/>
          <w:szCs w:val="26"/>
        </w:rPr>
        <w:t xml:space="preserve"> о банковском счёте и реквизитах, в целях осуществления безналичных операций по зачислению гранта в форме субсидии на счёт победителя Конкурса.</w:t>
      </w:r>
    </w:p>
    <w:p w:rsidR="00902B04" w:rsidRDefault="00902B0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0B9">
        <w:rPr>
          <w:rFonts w:ascii="Times New Roman" w:hAnsi="Times New Roman" w:cs="Times New Roman"/>
          <w:sz w:val="26"/>
          <w:szCs w:val="26"/>
        </w:rPr>
        <w:t>4.2.</w:t>
      </w:r>
      <w:r w:rsidR="007130B9" w:rsidRPr="007130B9">
        <w:rPr>
          <w:rFonts w:ascii="Times New Roman" w:hAnsi="Times New Roman" w:cs="Times New Roman"/>
          <w:sz w:val="26"/>
          <w:szCs w:val="26"/>
        </w:rPr>
        <w:t>2</w:t>
      </w:r>
      <w:r w:rsidRPr="007130B9">
        <w:rPr>
          <w:rFonts w:ascii="Times New Roman" w:hAnsi="Times New Roman" w:cs="Times New Roman"/>
          <w:sz w:val="26"/>
          <w:szCs w:val="26"/>
        </w:rPr>
        <w:t>. Заключени</w:t>
      </w:r>
      <w:r w:rsidR="00E518CC">
        <w:rPr>
          <w:rFonts w:ascii="Times New Roman" w:hAnsi="Times New Roman" w:cs="Times New Roman"/>
          <w:sz w:val="26"/>
          <w:szCs w:val="26"/>
        </w:rPr>
        <w:t>я</w:t>
      </w:r>
      <w:r w:rsidRPr="007130B9">
        <w:rPr>
          <w:rFonts w:ascii="Times New Roman" w:hAnsi="Times New Roman" w:cs="Times New Roman"/>
          <w:sz w:val="26"/>
          <w:szCs w:val="26"/>
        </w:rPr>
        <w:t xml:space="preserve"> договора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Pr="007130B9">
        <w:rPr>
          <w:rFonts w:ascii="Times New Roman" w:hAnsi="Times New Roman" w:cs="Times New Roman"/>
          <w:sz w:val="26"/>
          <w:szCs w:val="26"/>
        </w:rPr>
        <w:t xml:space="preserve"> между Администрацией города Когалыма и победителем Конкурса с указанием сроков реализации социально значимого проекта.</w:t>
      </w:r>
    </w:p>
    <w:p w:rsidR="00F31F24" w:rsidRPr="00FF2C40" w:rsidRDefault="00E518CC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Согласия</w:t>
      </w:r>
      <w:r w:rsidR="00F31F24">
        <w:rPr>
          <w:rFonts w:ascii="Times New Roman" w:hAnsi="Times New Roman" w:cs="Times New Roman"/>
          <w:sz w:val="26"/>
          <w:szCs w:val="26"/>
        </w:rPr>
        <w:t xml:space="preserve"> Получателя </w:t>
      </w:r>
      <w:r w:rsidR="00FE38FD" w:rsidRPr="007130B9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4A3865">
        <w:rPr>
          <w:rFonts w:ascii="Times New Roman" w:hAnsi="Times New Roman" w:cs="Times New Roman"/>
          <w:sz w:val="26"/>
          <w:szCs w:val="26"/>
        </w:rPr>
        <w:t>субсидий</w:t>
      </w:r>
      <w:r w:rsidR="00B24A03">
        <w:rPr>
          <w:rFonts w:ascii="Times New Roman" w:hAnsi="Times New Roman" w:cs="Times New Roman"/>
          <w:sz w:val="26"/>
          <w:szCs w:val="26"/>
        </w:rPr>
        <w:t xml:space="preserve"> </w:t>
      </w:r>
      <w:r w:rsidR="00F31F24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proofErr w:type="spellStart"/>
      <w:r w:rsidR="00F31F24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F31F24">
        <w:rPr>
          <w:rFonts w:ascii="Times New Roman" w:hAnsi="Times New Roman" w:cs="Times New Roman"/>
          <w:sz w:val="26"/>
          <w:szCs w:val="26"/>
        </w:rPr>
        <w:t xml:space="preserve"> в лице отдела финансово-экономического обеспечения и контроля Администрации города Когалыма, органами муниципального финансового контроля в лице отдела муниципального контроля </w:t>
      </w:r>
      <w:r w:rsidR="0092273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F31F24">
        <w:rPr>
          <w:rFonts w:ascii="Times New Roman" w:hAnsi="Times New Roman" w:cs="Times New Roman"/>
          <w:sz w:val="26"/>
          <w:szCs w:val="26"/>
        </w:rPr>
        <w:t xml:space="preserve">проверок соблюдения Получателем </w:t>
      </w:r>
      <w:r w:rsidR="000C4F0F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F31F24">
        <w:rPr>
          <w:rFonts w:ascii="Times New Roman" w:hAnsi="Times New Roman" w:cs="Times New Roman"/>
          <w:sz w:val="26"/>
          <w:szCs w:val="26"/>
        </w:rPr>
        <w:t xml:space="preserve">условий, целей и порядка их </w:t>
      </w:r>
      <w:r>
        <w:rPr>
          <w:rFonts w:ascii="Times New Roman" w:hAnsi="Times New Roman" w:cs="Times New Roman"/>
          <w:sz w:val="26"/>
          <w:szCs w:val="26"/>
        </w:rPr>
        <w:t>использования</w:t>
      </w:r>
      <w:r w:rsidR="00F31F24">
        <w:rPr>
          <w:rFonts w:ascii="Times New Roman" w:hAnsi="Times New Roman" w:cs="Times New Roman"/>
          <w:sz w:val="26"/>
          <w:szCs w:val="26"/>
        </w:rPr>
        <w:t>.</w:t>
      </w:r>
    </w:p>
    <w:p w:rsidR="00902B04" w:rsidRPr="00FF2C40" w:rsidRDefault="00BD1B84" w:rsidP="005A1721">
      <w:pPr>
        <w:pStyle w:val="a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4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>. Принятия обязательств по своевременному и в полном объёме предоставлению должностным лицам главного распорядителя бюджетных средств, предоставившим грант в форме субсидии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и органам муниципального финансового контроля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 xml:space="preserve"> по их запросам информа</w:t>
      </w:r>
      <w:r w:rsidR="00902B04" w:rsidRPr="00FF2C40">
        <w:rPr>
          <w:rFonts w:ascii="Times New Roman" w:hAnsi="Times New Roman" w:cs="Times New Roman"/>
          <w:sz w:val="26"/>
          <w:szCs w:val="26"/>
        </w:rPr>
        <w:t>ции, документов и материалов, необходимых для осуществления проверки использования сре</w:t>
      </w:r>
      <w:proofErr w:type="gramStart"/>
      <w:r w:rsidR="00902B04" w:rsidRPr="00FF2C4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902B04" w:rsidRPr="00FF2C40">
        <w:rPr>
          <w:rFonts w:ascii="Times New Roman" w:hAnsi="Times New Roman" w:cs="Times New Roman"/>
          <w:sz w:val="26"/>
          <w:szCs w:val="26"/>
        </w:rPr>
        <w:t>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по целевому назначению.</w:t>
      </w:r>
    </w:p>
    <w:p w:rsidR="00902B04" w:rsidRPr="00FF2C40" w:rsidRDefault="00902B0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>4.2.</w:t>
      </w:r>
      <w:r w:rsidR="00BD1B84" w:rsidRPr="00F53F32">
        <w:rPr>
          <w:rFonts w:ascii="Times New Roman" w:hAnsi="Times New Roman" w:cs="Times New Roman"/>
          <w:sz w:val="26"/>
          <w:szCs w:val="26"/>
        </w:rPr>
        <w:t>5</w:t>
      </w:r>
      <w:r w:rsidRPr="00F53F32">
        <w:rPr>
          <w:rFonts w:ascii="Times New Roman" w:hAnsi="Times New Roman" w:cs="Times New Roman"/>
          <w:sz w:val="26"/>
          <w:szCs w:val="26"/>
        </w:rPr>
        <w:t>. Ведени</w:t>
      </w:r>
      <w:r w:rsidR="00922733">
        <w:rPr>
          <w:rFonts w:ascii="Times New Roman" w:hAnsi="Times New Roman" w:cs="Times New Roman"/>
          <w:sz w:val="26"/>
          <w:szCs w:val="26"/>
        </w:rPr>
        <w:t>я</w:t>
      </w:r>
      <w:r w:rsidRPr="00F53F32">
        <w:rPr>
          <w:rFonts w:ascii="Times New Roman" w:hAnsi="Times New Roman" w:cs="Times New Roman"/>
          <w:sz w:val="26"/>
          <w:szCs w:val="26"/>
        </w:rPr>
        <w:t xml:space="preserve"> учёта </w:t>
      </w:r>
      <w:r w:rsidR="004A3865" w:rsidRPr="00F53F32">
        <w:rPr>
          <w:rFonts w:ascii="Times New Roman" w:hAnsi="Times New Roman" w:cs="Times New Roman"/>
          <w:sz w:val="26"/>
          <w:szCs w:val="26"/>
        </w:rPr>
        <w:t>расходов гранта в форме субсидий</w:t>
      </w:r>
      <w:r w:rsidRPr="00F53F32">
        <w:rPr>
          <w:rFonts w:ascii="Times New Roman" w:hAnsi="Times New Roman" w:cs="Times New Roman"/>
          <w:sz w:val="26"/>
          <w:szCs w:val="26"/>
        </w:rPr>
        <w:t xml:space="preserve"> отдельно от других средств некоммерческой организации, с соблюдением правил ведения бухгалтерского учёта и кассовых операций, установленных </w:t>
      </w:r>
      <w:r w:rsidR="009A093B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F53F3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  <w:r w:rsidRPr="00FF2C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B04" w:rsidRDefault="00902B0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C40">
        <w:rPr>
          <w:rFonts w:ascii="Times New Roman" w:hAnsi="Times New Roman" w:cs="Times New Roman"/>
          <w:sz w:val="26"/>
          <w:szCs w:val="26"/>
        </w:rPr>
        <w:t>4.2.</w:t>
      </w:r>
      <w:r w:rsidR="00BD1B84">
        <w:rPr>
          <w:rFonts w:ascii="Times New Roman" w:hAnsi="Times New Roman" w:cs="Times New Roman"/>
          <w:sz w:val="26"/>
          <w:szCs w:val="26"/>
        </w:rPr>
        <w:t>6</w:t>
      </w:r>
      <w:r w:rsidRPr="00FF2C40">
        <w:rPr>
          <w:rFonts w:ascii="Times New Roman" w:hAnsi="Times New Roman" w:cs="Times New Roman"/>
          <w:sz w:val="26"/>
          <w:szCs w:val="26"/>
        </w:rPr>
        <w:t>. Предоставлени</w:t>
      </w:r>
      <w:r w:rsidR="00922733">
        <w:rPr>
          <w:rFonts w:ascii="Times New Roman" w:hAnsi="Times New Roman" w:cs="Times New Roman"/>
          <w:sz w:val="26"/>
          <w:szCs w:val="26"/>
        </w:rPr>
        <w:t>я</w:t>
      </w:r>
      <w:r w:rsidRPr="00FF2C40">
        <w:rPr>
          <w:rFonts w:ascii="Times New Roman" w:hAnsi="Times New Roman" w:cs="Times New Roman"/>
          <w:sz w:val="26"/>
          <w:szCs w:val="26"/>
        </w:rPr>
        <w:t xml:space="preserve"> содержательного и финансового отчёта о </w:t>
      </w:r>
      <w:r w:rsidR="00BD1B84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Pr="00FF2C40">
        <w:rPr>
          <w:rFonts w:ascii="Times New Roman" w:hAnsi="Times New Roman" w:cs="Times New Roman"/>
          <w:sz w:val="26"/>
          <w:szCs w:val="26"/>
        </w:rPr>
        <w:t xml:space="preserve">проекта (программы), подтверждающих </w:t>
      </w:r>
      <w:r w:rsidR="00B24A03">
        <w:rPr>
          <w:rFonts w:ascii="Times New Roman" w:hAnsi="Times New Roman" w:cs="Times New Roman"/>
          <w:sz w:val="26"/>
          <w:szCs w:val="26"/>
        </w:rPr>
        <w:t xml:space="preserve">документов и </w:t>
      </w:r>
      <w:r w:rsidRPr="00FF2C40">
        <w:rPr>
          <w:rFonts w:ascii="Times New Roman" w:hAnsi="Times New Roman" w:cs="Times New Roman"/>
          <w:sz w:val="26"/>
          <w:szCs w:val="26"/>
        </w:rPr>
        <w:t>материалов о целевом испол</w:t>
      </w:r>
      <w:r w:rsidR="004A3865">
        <w:rPr>
          <w:rFonts w:ascii="Times New Roman" w:hAnsi="Times New Roman" w:cs="Times New Roman"/>
          <w:sz w:val="26"/>
          <w:szCs w:val="26"/>
        </w:rPr>
        <w:t>ьзовании гранта в форме субсидий</w:t>
      </w:r>
      <w:r w:rsidRPr="00FF2C40">
        <w:rPr>
          <w:rFonts w:ascii="Times New Roman" w:hAnsi="Times New Roman" w:cs="Times New Roman"/>
          <w:sz w:val="26"/>
          <w:szCs w:val="26"/>
        </w:rPr>
        <w:t xml:space="preserve"> по форме и в сроки, установленные договором.</w:t>
      </w:r>
    </w:p>
    <w:p w:rsidR="000C4F0F" w:rsidRPr="00F53F32" w:rsidRDefault="000C4F0F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>4.2.7. О</w:t>
      </w:r>
      <w:r w:rsidR="00A9382D" w:rsidRPr="00F53F32">
        <w:rPr>
          <w:rFonts w:ascii="Times New Roman" w:hAnsi="Times New Roman" w:cs="Times New Roman"/>
          <w:sz w:val="26"/>
          <w:szCs w:val="26"/>
        </w:rPr>
        <w:t>снования для отказа П</w:t>
      </w:r>
      <w:r w:rsidRPr="00F53F32">
        <w:rPr>
          <w:rFonts w:ascii="Times New Roman" w:hAnsi="Times New Roman" w:cs="Times New Roman"/>
          <w:sz w:val="26"/>
          <w:szCs w:val="26"/>
        </w:rPr>
        <w:t>олучателю гранта в форме субсидий в предоставлении гранта в форме субсидий:</w:t>
      </w:r>
    </w:p>
    <w:p w:rsidR="00A9382D" w:rsidRPr="00F53F32" w:rsidRDefault="000C4F0F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 xml:space="preserve">- </w:t>
      </w:r>
      <w:r w:rsidR="00A9382D" w:rsidRPr="00F53F32">
        <w:rPr>
          <w:rFonts w:ascii="Times New Roman" w:hAnsi="Times New Roman" w:cs="Times New Roman"/>
          <w:sz w:val="26"/>
          <w:szCs w:val="26"/>
        </w:rPr>
        <w:t>получатель гранта в форме субсидий не соответствует</w:t>
      </w:r>
      <w:r w:rsidR="009A093B">
        <w:rPr>
          <w:rFonts w:ascii="Times New Roman" w:hAnsi="Times New Roman" w:cs="Times New Roman"/>
          <w:sz w:val="26"/>
          <w:szCs w:val="26"/>
        </w:rPr>
        <w:t xml:space="preserve"> критериям</w:t>
      </w:r>
      <w:r w:rsidR="00A9382D" w:rsidRPr="00F53F32">
        <w:rPr>
          <w:rFonts w:ascii="Times New Roman" w:hAnsi="Times New Roman" w:cs="Times New Roman"/>
          <w:sz w:val="26"/>
          <w:szCs w:val="26"/>
        </w:rPr>
        <w:t xml:space="preserve">, </w:t>
      </w:r>
      <w:r w:rsidR="009A093B">
        <w:rPr>
          <w:rFonts w:ascii="Times New Roman" w:hAnsi="Times New Roman" w:cs="Times New Roman"/>
          <w:sz w:val="26"/>
          <w:szCs w:val="26"/>
        </w:rPr>
        <w:t>установленным пунктом</w:t>
      </w:r>
      <w:r w:rsidR="00A9382D" w:rsidRPr="00F53F32">
        <w:rPr>
          <w:rFonts w:ascii="Times New Roman" w:hAnsi="Times New Roman" w:cs="Times New Roman"/>
          <w:sz w:val="26"/>
          <w:szCs w:val="26"/>
        </w:rPr>
        <w:t xml:space="preserve"> 2.1. настоящего Порядка;</w:t>
      </w:r>
    </w:p>
    <w:p w:rsidR="000C4F0F" w:rsidRPr="00F53F32" w:rsidRDefault="00A9382D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 xml:space="preserve">- </w:t>
      </w:r>
      <w:r w:rsidR="000C4F0F" w:rsidRPr="00F53F32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</w:t>
      </w:r>
      <w:r w:rsidRPr="00F53F32">
        <w:rPr>
          <w:rFonts w:ascii="Times New Roman" w:hAnsi="Times New Roman" w:cs="Times New Roman"/>
          <w:sz w:val="26"/>
          <w:szCs w:val="26"/>
        </w:rPr>
        <w:t>П</w:t>
      </w:r>
      <w:r w:rsidR="000C4F0F" w:rsidRPr="00F53F32">
        <w:rPr>
          <w:rFonts w:ascii="Times New Roman" w:hAnsi="Times New Roman" w:cs="Times New Roman"/>
          <w:sz w:val="26"/>
          <w:szCs w:val="26"/>
        </w:rPr>
        <w:t xml:space="preserve">олучателем гранта в форме субсидий документов </w:t>
      </w:r>
      <w:r w:rsidR="00D26E38" w:rsidRPr="00F53F32">
        <w:rPr>
          <w:rFonts w:ascii="Times New Roman" w:hAnsi="Times New Roman" w:cs="Times New Roman"/>
          <w:sz w:val="26"/>
          <w:szCs w:val="26"/>
        </w:rPr>
        <w:t>или непредставление (предоставление не в полном объеме)</w:t>
      </w:r>
      <w:r w:rsidR="000C4F0F" w:rsidRPr="00F53F32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F53F32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9A093B">
        <w:rPr>
          <w:rFonts w:ascii="Times New Roman" w:hAnsi="Times New Roman" w:cs="Times New Roman"/>
          <w:sz w:val="26"/>
          <w:szCs w:val="26"/>
        </w:rPr>
        <w:t>под</w:t>
      </w:r>
      <w:r w:rsidRPr="00F53F32">
        <w:rPr>
          <w:rFonts w:ascii="Times New Roman" w:hAnsi="Times New Roman" w:cs="Times New Roman"/>
          <w:sz w:val="26"/>
          <w:szCs w:val="26"/>
        </w:rPr>
        <w:t>пунктом 4.2.1. настоящего Порядка</w:t>
      </w:r>
      <w:r w:rsidR="000C4F0F" w:rsidRPr="00F53F32">
        <w:rPr>
          <w:rFonts w:ascii="Times New Roman" w:hAnsi="Times New Roman" w:cs="Times New Roman"/>
          <w:sz w:val="26"/>
          <w:szCs w:val="26"/>
        </w:rPr>
        <w:t>;</w:t>
      </w:r>
    </w:p>
    <w:p w:rsidR="000C4F0F" w:rsidRPr="00F53F32" w:rsidRDefault="000C4F0F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 xml:space="preserve">- </w:t>
      </w:r>
      <w:r w:rsidR="00A9382D" w:rsidRPr="00F53F32">
        <w:rPr>
          <w:rFonts w:ascii="Times New Roman" w:hAnsi="Times New Roman" w:cs="Times New Roman"/>
          <w:sz w:val="26"/>
          <w:szCs w:val="26"/>
        </w:rPr>
        <w:t>недостоверность представленной П</w:t>
      </w:r>
      <w:r w:rsidRPr="00F53F32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A9382D" w:rsidRPr="00F53F32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D26E38" w:rsidRPr="00F53F32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Pr="00F53F32">
        <w:rPr>
          <w:rFonts w:ascii="Times New Roman" w:hAnsi="Times New Roman" w:cs="Times New Roman"/>
          <w:sz w:val="26"/>
          <w:szCs w:val="26"/>
        </w:rPr>
        <w:t>информации;</w:t>
      </w:r>
    </w:p>
    <w:p w:rsidR="000C4F0F" w:rsidRPr="00F53F32" w:rsidRDefault="000C4F0F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>- несоответствие</w:t>
      </w:r>
      <w:r w:rsidR="00A9382D" w:rsidRPr="00F53F32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F53F32">
        <w:rPr>
          <w:rFonts w:ascii="Times New Roman" w:hAnsi="Times New Roman" w:cs="Times New Roman"/>
          <w:sz w:val="26"/>
          <w:szCs w:val="26"/>
        </w:rPr>
        <w:t xml:space="preserve">, установленным пунктом </w:t>
      </w:r>
      <w:r w:rsidR="00A9382D" w:rsidRPr="00F53F32">
        <w:rPr>
          <w:rFonts w:ascii="Times New Roman" w:hAnsi="Times New Roman" w:cs="Times New Roman"/>
          <w:sz w:val="26"/>
          <w:szCs w:val="26"/>
        </w:rPr>
        <w:t>5.4. на</w:t>
      </w:r>
      <w:r w:rsidR="00570F44">
        <w:rPr>
          <w:rFonts w:ascii="Times New Roman" w:hAnsi="Times New Roman" w:cs="Times New Roman"/>
          <w:sz w:val="26"/>
          <w:szCs w:val="26"/>
        </w:rPr>
        <w:t>стоящего Порядка.</w:t>
      </w:r>
    </w:p>
    <w:p w:rsidR="00902B04" w:rsidRPr="00FF2C40" w:rsidRDefault="0092273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8</w:t>
      </w:r>
      <w:r w:rsidR="00902B04" w:rsidRPr="00F53F3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2B04" w:rsidRPr="00F53F32">
        <w:rPr>
          <w:rFonts w:ascii="Times New Roman" w:hAnsi="Times New Roman" w:cs="Times New Roman"/>
          <w:sz w:val="26"/>
          <w:szCs w:val="26"/>
        </w:rPr>
        <w:t>Возврат</w:t>
      </w:r>
      <w:r w:rsidR="00902B04" w:rsidRPr="000C4F0F">
        <w:rPr>
          <w:rFonts w:ascii="Times New Roman" w:hAnsi="Times New Roman" w:cs="Times New Roman"/>
          <w:sz w:val="26"/>
          <w:szCs w:val="26"/>
        </w:rPr>
        <w:t xml:space="preserve"> гранта в форме субсиди</w:t>
      </w:r>
      <w:r w:rsidR="004A3865" w:rsidRPr="000C4F0F">
        <w:rPr>
          <w:rFonts w:ascii="Times New Roman" w:hAnsi="Times New Roman" w:cs="Times New Roman"/>
          <w:sz w:val="26"/>
          <w:szCs w:val="26"/>
        </w:rPr>
        <w:t>й</w:t>
      </w:r>
      <w:r w:rsidR="00902B04" w:rsidRPr="000C4F0F">
        <w:rPr>
          <w:rFonts w:ascii="Times New Roman" w:hAnsi="Times New Roman" w:cs="Times New Roman"/>
          <w:sz w:val="26"/>
          <w:szCs w:val="26"/>
        </w:rPr>
        <w:t xml:space="preserve"> или ее части в бюджет города</w:t>
      </w:r>
      <w:r w:rsidR="00902B04" w:rsidRPr="000C4F0F">
        <w:rPr>
          <w:rFonts w:ascii="Times New Roman" w:hAnsi="Times New Roman" w:cs="Times New Roman"/>
          <w:bCs/>
          <w:sz w:val="26"/>
          <w:szCs w:val="26"/>
        </w:rPr>
        <w:t xml:space="preserve"> Когалыма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 xml:space="preserve"> при неисполнении или 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ненадлежащем исполнении обязательств по </w:t>
      </w:r>
      <w:r w:rsidR="00902B04" w:rsidRPr="00FF2C40">
        <w:rPr>
          <w:rFonts w:ascii="Times New Roman" w:hAnsi="Times New Roman" w:cs="Times New Roman"/>
          <w:sz w:val="26"/>
          <w:szCs w:val="26"/>
        </w:rPr>
        <w:lastRenderedPageBreak/>
        <w:t>договору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>, в том числе на основании требования о возврате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выставленного главным распорядителем бюджетных средств, предо</w:t>
      </w:r>
      <w:r w:rsidR="004A3865">
        <w:rPr>
          <w:rFonts w:ascii="Times New Roman" w:hAnsi="Times New Roman" w:cs="Times New Roman"/>
          <w:sz w:val="26"/>
          <w:szCs w:val="26"/>
        </w:rPr>
        <w:t>ставившим грант в форме субсидий</w:t>
      </w:r>
      <w:r w:rsidR="00902B04" w:rsidRPr="00FF2C40">
        <w:rPr>
          <w:rFonts w:ascii="Times New Roman" w:hAnsi="Times New Roman" w:cs="Times New Roman"/>
          <w:sz w:val="26"/>
          <w:szCs w:val="26"/>
        </w:rPr>
        <w:t>, а также органом муниципального финансового контроля в сроки и на условиях предусмотренных</w:t>
      </w:r>
      <w:proofErr w:type="gramEnd"/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договором </w:t>
      </w:r>
      <w:r w:rsidR="00902B04" w:rsidRPr="00FF2C40">
        <w:rPr>
          <w:rFonts w:ascii="Times New Roman" w:hAnsi="Times New Roman" w:cs="Times New Roman"/>
          <w:bCs/>
          <w:sz w:val="26"/>
          <w:szCs w:val="26"/>
        </w:rPr>
        <w:t>о предоставлении гранта в форме субсидий на реализацию социально значимого проекта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2B04" w:rsidRPr="00FF2C40" w:rsidRDefault="0092273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9</w:t>
      </w:r>
      <w:r w:rsidR="00902B04" w:rsidRPr="00FF2C40">
        <w:rPr>
          <w:rFonts w:ascii="Times New Roman" w:hAnsi="Times New Roman" w:cs="Times New Roman"/>
          <w:sz w:val="26"/>
          <w:szCs w:val="26"/>
        </w:rPr>
        <w:t>. Хранения финансовой документации, относящейся к использованию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 не менее </w:t>
      </w:r>
      <w:r w:rsidR="00EE6406">
        <w:rPr>
          <w:rFonts w:ascii="Times New Roman" w:hAnsi="Times New Roman" w:cs="Times New Roman"/>
          <w:sz w:val="26"/>
          <w:szCs w:val="26"/>
        </w:rPr>
        <w:t xml:space="preserve">пяти </w:t>
      </w:r>
      <w:r w:rsidR="00902B04" w:rsidRPr="00FF2C40">
        <w:rPr>
          <w:rFonts w:ascii="Times New Roman" w:hAnsi="Times New Roman" w:cs="Times New Roman"/>
          <w:sz w:val="26"/>
          <w:szCs w:val="26"/>
        </w:rPr>
        <w:t xml:space="preserve">лет с момента предоставления финансового </w:t>
      </w:r>
      <w:r w:rsidR="007130B9">
        <w:rPr>
          <w:rFonts w:ascii="Times New Roman" w:hAnsi="Times New Roman" w:cs="Times New Roman"/>
          <w:sz w:val="26"/>
          <w:szCs w:val="26"/>
        </w:rPr>
        <w:t xml:space="preserve">и содержательного </w:t>
      </w:r>
      <w:r w:rsidR="00902B04" w:rsidRPr="00FF2C40">
        <w:rPr>
          <w:rFonts w:ascii="Times New Roman" w:hAnsi="Times New Roman" w:cs="Times New Roman"/>
          <w:sz w:val="26"/>
          <w:szCs w:val="26"/>
        </w:rPr>
        <w:t>отчёта о реализации социально значимого проекта.</w:t>
      </w:r>
    </w:p>
    <w:p w:rsidR="002875A3" w:rsidRPr="00FD61FD" w:rsidRDefault="002875A3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5A3" w:rsidRPr="00FD61FD" w:rsidRDefault="007130B9" w:rsidP="00713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75A3" w:rsidRPr="00FD61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рядок предоставления и использования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5A3" w:rsidRPr="00FD61FD" w:rsidRDefault="002875A3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8A8" w:rsidRPr="00D378A8" w:rsidRDefault="00D378A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2875A3" w:rsidRPr="00D378A8">
        <w:rPr>
          <w:rFonts w:ascii="Times New Roman" w:hAnsi="Times New Roman" w:cs="Times New Roman"/>
          <w:sz w:val="26"/>
          <w:szCs w:val="26"/>
        </w:rPr>
        <w:t xml:space="preserve">Гранты в форме субсидий предоставляются </w:t>
      </w:r>
      <w:r w:rsidR="0048111F">
        <w:rPr>
          <w:rFonts w:ascii="Times New Roman" w:hAnsi="Times New Roman" w:cs="Times New Roman"/>
          <w:sz w:val="26"/>
          <w:szCs w:val="26"/>
        </w:rPr>
        <w:t xml:space="preserve">Общественным </w:t>
      </w:r>
      <w:r w:rsidR="007130B9" w:rsidRPr="00D378A8">
        <w:rPr>
          <w:rFonts w:ascii="Times New Roman" w:hAnsi="Times New Roman" w:cs="Times New Roman"/>
          <w:sz w:val="26"/>
          <w:szCs w:val="26"/>
        </w:rPr>
        <w:t xml:space="preserve">организациям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</w:t>
      </w:r>
      <w:r w:rsidR="00902B04" w:rsidRPr="00D378A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о </w:t>
      </w:r>
      <w:r w:rsidR="00902B04" w:rsidRPr="00D378A8">
        <w:rPr>
          <w:rFonts w:ascii="Times New Roman" w:hAnsi="Times New Roman" w:cs="Times New Roman"/>
          <w:sz w:val="26"/>
          <w:szCs w:val="26"/>
        </w:rPr>
        <w:t>присуждении Г</w:t>
      </w:r>
      <w:r w:rsidR="002875A3" w:rsidRPr="00D378A8">
        <w:rPr>
          <w:rFonts w:ascii="Times New Roman" w:hAnsi="Times New Roman" w:cs="Times New Roman"/>
          <w:sz w:val="26"/>
          <w:szCs w:val="26"/>
        </w:rPr>
        <w:t>рантов</w:t>
      </w:r>
      <w:r w:rsidR="00902B04" w:rsidRPr="00D378A8">
        <w:rPr>
          <w:rFonts w:ascii="Times New Roman" w:hAnsi="Times New Roman" w:cs="Times New Roman"/>
          <w:sz w:val="26"/>
          <w:szCs w:val="26"/>
        </w:rPr>
        <w:t>, предоставляемых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в форме субсидий </w:t>
      </w:r>
      <w:r w:rsidR="00902B04" w:rsidRPr="00D378A8">
        <w:rPr>
          <w:rFonts w:ascii="Times New Roman" w:hAnsi="Times New Roman" w:cs="Times New Roman"/>
          <w:sz w:val="26"/>
          <w:szCs w:val="26"/>
        </w:rPr>
        <w:t xml:space="preserve">по итогам городского конкурса социально значимых проектов, направленного на развитие </w:t>
      </w:r>
      <w:r w:rsidR="009207F7" w:rsidRPr="00D378A8">
        <w:rPr>
          <w:rFonts w:ascii="Times New Roman" w:hAnsi="Times New Roman" w:cs="Times New Roman"/>
          <w:sz w:val="26"/>
          <w:szCs w:val="26"/>
        </w:rPr>
        <w:t>гражданских инициатив в городе Когалыме</w:t>
      </w:r>
      <w:r w:rsidRPr="00D378A8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9207F7" w:rsidRPr="00D378A8">
        <w:rPr>
          <w:rFonts w:ascii="Times New Roman" w:hAnsi="Times New Roman" w:cs="Times New Roman"/>
          <w:sz w:val="26"/>
          <w:szCs w:val="26"/>
        </w:rPr>
        <w:t xml:space="preserve">, 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w:anchor="Par313" w:history="1">
        <w:r w:rsidR="002875A3" w:rsidRPr="00D378A8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="002875A3" w:rsidRPr="00D378A8">
        <w:rPr>
          <w:rFonts w:ascii="Times New Roman" w:hAnsi="Times New Roman" w:cs="Times New Roman"/>
          <w:sz w:val="26"/>
          <w:szCs w:val="26"/>
        </w:rPr>
        <w:t xml:space="preserve">, заключенного между Администрацией города </w:t>
      </w:r>
      <w:r w:rsidR="009207F7" w:rsidRPr="00D378A8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="009A093B">
        <w:rPr>
          <w:rFonts w:ascii="Times New Roman" w:hAnsi="Times New Roman" w:cs="Times New Roman"/>
          <w:sz w:val="26"/>
          <w:szCs w:val="26"/>
        </w:rPr>
        <w:t>и П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олучателем гранта в форме субсидий, согласно </w:t>
      </w:r>
      <w:r w:rsidR="00676529" w:rsidRPr="00BD1B84">
        <w:rPr>
          <w:rFonts w:ascii="Times New Roman" w:hAnsi="Times New Roman" w:cs="Times New Roman"/>
          <w:sz w:val="26"/>
          <w:szCs w:val="26"/>
        </w:rPr>
        <w:t>приложению 1</w:t>
      </w:r>
      <w:r w:rsidR="00FE38FD" w:rsidRPr="00BD1B84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2875A3" w:rsidRPr="00BD1B84">
        <w:rPr>
          <w:rFonts w:ascii="Times New Roman" w:hAnsi="Times New Roman" w:cs="Times New Roman"/>
          <w:sz w:val="26"/>
          <w:szCs w:val="26"/>
        </w:rPr>
        <w:t>орядку.</w:t>
      </w:r>
      <w:proofErr w:type="gramEnd"/>
    </w:p>
    <w:p w:rsidR="00D378A8" w:rsidRPr="00D378A8" w:rsidRDefault="00D378A8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378A8">
        <w:rPr>
          <w:rFonts w:ascii="Times New Roman" w:hAnsi="Times New Roman" w:cs="Times New Roman"/>
          <w:sz w:val="26"/>
          <w:szCs w:val="26"/>
        </w:rPr>
        <w:t xml:space="preserve">Срок заключения договора </w:t>
      </w:r>
      <w:r w:rsidR="00676529">
        <w:rPr>
          <w:rFonts w:ascii="Times New Roman" w:hAnsi="Times New Roman" w:cs="Times New Roman"/>
          <w:sz w:val="26"/>
          <w:szCs w:val="26"/>
        </w:rPr>
        <w:t xml:space="preserve"> о предоставлении гранта в форме субсидии с получателем г</w:t>
      </w:r>
      <w:r w:rsidRPr="00D378A8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676529" w:rsidRPr="00D378A8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Pr="00D378A8">
        <w:rPr>
          <w:rFonts w:ascii="Times New Roman" w:hAnsi="Times New Roman" w:cs="Times New Roman"/>
          <w:sz w:val="26"/>
          <w:szCs w:val="26"/>
        </w:rPr>
        <w:t xml:space="preserve">составляет не более 10 календарных дней со дня подписания Постановления. </w:t>
      </w:r>
    </w:p>
    <w:p w:rsidR="002875A3" w:rsidRPr="00DE34C8" w:rsidRDefault="00137BF1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E34C8">
        <w:rPr>
          <w:rFonts w:ascii="Times New Roman" w:hAnsi="Times New Roman" w:cs="Times New Roman"/>
          <w:sz w:val="26"/>
          <w:szCs w:val="26"/>
        </w:rPr>
        <w:t>3.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Договором о предоставлении гранта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предусматривается:</w:t>
      </w:r>
    </w:p>
    <w:p w:rsidR="006439FD" w:rsidRPr="00DE34C8" w:rsidRDefault="004A3865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р</w:t>
      </w:r>
      <w:r w:rsidR="009A093B">
        <w:rPr>
          <w:rFonts w:ascii="Times New Roman" w:hAnsi="Times New Roman" w:cs="Times New Roman"/>
          <w:sz w:val="26"/>
          <w:szCs w:val="26"/>
        </w:rPr>
        <w:t>, сроки, це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ранта в форме субсидий</w:t>
      </w:r>
      <w:r w:rsidR="002875A3" w:rsidRPr="00DE34C8">
        <w:rPr>
          <w:rFonts w:ascii="Times New Roman" w:hAnsi="Times New Roman" w:cs="Times New Roman"/>
          <w:sz w:val="26"/>
          <w:szCs w:val="26"/>
        </w:rPr>
        <w:t>;</w:t>
      </w:r>
    </w:p>
    <w:p w:rsidR="006439FD" w:rsidRPr="00DE34C8" w:rsidRDefault="006439FD" w:rsidP="005A17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4C8">
        <w:rPr>
          <w:rFonts w:ascii="Times New Roman" w:hAnsi="Times New Roman" w:cs="Times New Roman"/>
          <w:sz w:val="26"/>
          <w:szCs w:val="26"/>
        </w:rPr>
        <w:t>- у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и п</w:t>
      </w:r>
      <w:r w:rsidR="00BD1B84"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едоставления г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а</w:t>
      </w:r>
      <w:r w:rsidR="00BD1B84"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P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75A3" w:rsidRPr="00D378A8" w:rsidRDefault="00676529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- согласие получателя г</w:t>
      </w:r>
      <w:r w:rsidR="002875A3" w:rsidRPr="00DE34C8">
        <w:rPr>
          <w:rFonts w:ascii="Times New Roman" w:hAnsi="Times New Roman" w:cs="Times New Roman"/>
          <w:sz w:val="26"/>
          <w:szCs w:val="26"/>
        </w:rPr>
        <w:t>ранта</w:t>
      </w:r>
      <w:r w:rsidRPr="00DE34C8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2875A3" w:rsidRPr="00DE34C8">
        <w:rPr>
          <w:rFonts w:ascii="Times New Roman" w:hAnsi="Times New Roman" w:cs="Times New Roman"/>
          <w:sz w:val="26"/>
          <w:szCs w:val="26"/>
        </w:rPr>
        <w:t xml:space="preserve"> на осуществление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проверок с</w:t>
      </w:r>
      <w:r w:rsidR="00BD1B84">
        <w:rPr>
          <w:rFonts w:ascii="Times New Roman" w:hAnsi="Times New Roman" w:cs="Times New Roman"/>
          <w:sz w:val="26"/>
          <w:szCs w:val="26"/>
        </w:rPr>
        <w:t>облюдения Общественной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организацией условий, целей и порядка предоставления гранта в форме субсидии;</w:t>
      </w:r>
    </w:p>
    <w:p w:rsidR="002875A3" w:rsidRPr="00D378A8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срок реализации</w:t>
      </w:r>
      <w:r w:rsidR="00B50A40">
        <w:rPr>
          <w:rFonts w:ascii="Times New Roman" w:hAnsi="Times New Roman" w:cs="Times New Roman"/>
          <w:sz w:val="26"/>
          <w:szCs w:val="26"/>
        </w:rPr>
        <w:t xml:space="preserve"> социально значимого проекта</w:t>
      </w:r>
      <w:r w:rsidRPr="00D378A8">
        <w:rPr>
          <w:rFonts w:ascii="Times New Roman" w:hAnsi="Times New Roman" w:cs="Times New Roman"/>
          <w:sz w:val="26"/>
          <w:szCs w:val="26"/>
        </w:rPr>
        <w:t>;</w:t>
      </w:r>
    </w:p>
    <w:p w:rsidR="002875A3" w:rsidRPr="00D378A8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рядок, формы и сроки представления отчетов;</w:t>
      </w:r>
    </w:p>
    <w:p w:rsidR="002875A3" w:rsidRPr="00D378A8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ответственные за осуществление контроля об исполнении условий договора и представлении отчетов;</w:t>
      </w:r>
    </w:p>
    <w:p w:rsidR="002875A3" w:rsidRDefault="009A093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тельство о возврате неиспользованной субсидии (части субсидии);</w:t>
      </w:r>
    </w:p>
    <w:p w:rsidR="00F12854" w:rsidRDefault="00F1285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овие запрета приобретения иностранной валюты;</w:t>
      </w:r>
    </w:p>
    <w:p w:rsidR="009A093B" w:rsidRPr="00D378A8" w:rsidRDefault="009A093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ответственность сторон за нарушение условий договора</w:t>
      </w:r>
      <w:r w:rsidR="00F12854">
        <w:rPr>
          <w:rFonts w:ascii="Times New Roman" w:hAnsi="Times New Roman" w:cs="Times New Roman"/>
          <w:sz w:val="26"/>
          <w:szCs w:val="26"/>
        </w:rPr>
        <w:t>.</w:t>
      </w:r>
    </w:p>
    <w:p w:rsidR="00BD1B84" w:rsidRDefault="00137BF1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Требования, которым должны соответст</w:t>
      </w:r>
      <w:r w:rsidR="00570F44">
        <w:rPr>
          <w:rFonts w:ascii="Times New Roman" w:hAnsi="Times New Roman" w:cs="Times New Roman"/>
          <w:sz w:val="26"/>
          <w:szCs w:val="26"/>
        </w:rPr>
        <w:t>вовать П</w:t>
      </w:r>
      <w:r w:rsidR="008A5158">
        <w:rPr>
          <w:rFonts w:ascii="Times New Roman" w:hAnsi="Times New Roman" w:cs="Times New Roman"/>
          <w:sz w:val="26"/>
          <w:szCs w:val="26"/>
        </w:rPr>
        <w:t xml:space="preserve">олучатели </w:t>
      </w:r>
      <w:r w:rsidR="00676529">
        <w:rPr>
          <w:rFonts w:ascii="Times New Roman" w:hAnsi="Times New Roman" w:cs="Times New Roman"/>
          <w:sz w:val="26"/>
          <w:szCs w:val="26"/>
        </w:rPr>
        <w:t>г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676529" w:rsidRPr="00D378A8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="002875A3" w:rsidRPr="00D378A8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я договора о предоставлении гранта в форме субсидии:</w:t>
      </w:r>
      <w:r w:rsidR="00BD1B84" w:rsidRPr="00BD1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B84" w:rsidRPr="00DE34C8" w:rsidRDefault="00BD1B8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>- не должны находиться в процессе реорганизации, ликвидации</w:t>
      </w:r>
      <w:r w:rsidR="00442A97">
        <w:rPr>
          <w:rFonts w:ascii="Times New Roman" w:hAnsi="Times New Roman" w:cs="Times New Roman"/>
          <w:sz w:val="26"/>
          <w:szCs w:val="26"/>
        </w:rPr>
        <w:t>, банкротства</w:t>
      </w:r>
      <w:r w:rsidRPr="00DE34C8">
        <w:rPr>
          <w:rFonts w:ascii="Times New Roman" w:hAnsi="Times New Roman" w:cs="Times New Roman"/>
          <w:sz w:val="26"/>
          <w:szCs w:val="26"/>
        </w:rPr>
        <w:t>;</w:t>
      </w:r>
    </w:p>
    <w:p w:rsidR="00BD1B84" w:rsidRPr="00DE34C8" w:rsidRDefault="00BD1B84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4C8">
        <w:rPr>
          <w:rFonts w:ascii="Times New Roman" w:hAnsi="Times New Roman" w:cs="Times New Roman"/>
          <w:sz w:val="26"/>
          <w:szCs w:val="26"/>
        </w:rPr>
        <w:t xml:space="preserve">- </w:t>
      </w:r>
      <w:r w:rsidR="00DE34C8" w:rsidRPr="00DE34C8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DE34C8">
        <w:rPr>
          <w:rFonts w:ascii="Times New Roman" w:hAnsi="Times New Roman" w:cs="Times New Roman"/>
          <w:sz w:val="26"/>
          <w:szCs w:val="26"/>
        </w:rPr>
        <w:t xml:space="preserve"> требованиям пункта 2.1 настоящего Порядка;</w:t>
      </w:r>
    </w:p>
    <w:p w:rsidR="00BD1B84" w:rsidRPr="00596345" w:rsidRDefault="00BD1B84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лицевой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ёт, открыт</w:t>
      </w:r>
      <w:r w:rsidR="00DE34C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11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;</w:t>
      </w:r>
    </w:p>
    <w:p w:rsidR="00BD1B84" w:rsidRDefault="00DE34C8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ставить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комплект документов, перечисленных в пункте </w:t>
      </w:r>
      <w:r w:rsidR="00BD1B84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</w:t>
      </w:r>
      <w:r w:rsidR="00BD1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BD1B84"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2A97" w:rsidRPr="00F53F32" w:rsidRDefault="00442A97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города Когалыма, из которого планируется предоставление гранта в форме субсидии в со</w:t>
      </w:r>
      <w:r w:rsidR="00E50000">
        <w:rPr>
          <w:rFonts w:ascii="Times New Roman" w:hAnsi="Times New Roman" w:cs="Times New Roman"/>
          <w:sz w:val="26"/>
          <w:szCs w:val="26"/>
        </w:rPr>
        <w:t>ответствии с настоящим Порядком,</w:t>
      </w:r>
      <w:r w:rsidRPr="00F53F32">
        <w:rPr>
          <w:rFonts w:ascii="Times New Roman" w:hAnsi="Times New Roman" w:cs="Times New Roman"/>
          <w:sz w:val="26"/>
          <w:szCs w:val="26"/>
        </w:rPr>
        <w:t xml:space="preserve"> </w:t>
      </w:r>
      <w:r w:rsidR="00357547" w:rsidRPr="00F53F32">
        <w:rPr>
          <w:rFonts w:ascii="Times New Roman" w:hAnsi="Times New Roman" w:cs="Times New Roman"/>
          <w:sz w:val="26"/>
          <w:szCs w:val="26"/>
        </w:rPr>
        <w:t>субсидий</w:t>
      </w:r>
      <w:r w:rsidRPr="00F53F3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53F3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F53F3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 </w:t>
      </w:r>
    </w:p>
    <w:p w:rsidR="008D496A" w:rsidRPr="00D378A8" w:rsidRDefault="008D496A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32">
        <w:rPr>
          <w:rFonts w:ascii="Times New Roman" w:hAnsi="Times New Roman" w:cs="Times New Roman"/>
          <w:sz w:val="26"/>
          <w:szCs w:val="26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="00570F44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F53F3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</w:p>
    <w:p w:rsidR="00442A97" w:rsidRPr="00D378A8" w:rsidRDefault="002875A3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547">
        <w:rPr>
          <w:rFonts w:ascii="Times New Roman" w:hAnsi="Times New Roman" w:cs="Times New Roman"/>
          <w:sz w:val="26"/>
          <w:szCs w:val="26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5754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5754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57547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</w:t>
      </w:r>
      <w:r w:rsidR="008D496A">
        <w:rPr>
          <w:rFonts w:ascii="Times New Roman" w:hAnsi="Times New Roman" w:cs="Times New Roman"/>
          <w:sz w:val="26"/>
          <w:szCs w:val="26"/>
        </w:rPr>
        <w:t>купности превышает 50 процентов.</w:t>
      </w:r>
    </w:p>
    <w:p w:rsidR="002875A3" w:rsidRDefault="00137BF1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4A3865">
        <w:rPr>
          <w:rFonts w:ascii="Times New Roman" w:hAnsi="Times New Roman" w:cs="Times New Roman"/>
          <w:sz w:val="26"/>
          <w:szCs w:val="26"/>
        </w:rPr>
        <w:t>. Грант в форме субсидий</w:t>
      </w:r>
      <w:r w:rsidR="002875A3" w:rsidRPr="00D378A8">
        <w:rPr>
          <w:rFonts w:ascii="Times New Roman" w:hAnsi="Times New Roman" w:cs="Times New Roman"/>
          <w:sz w:val="26"/>
          <w:szCs w:val="26"/>
        </w:rPr>
        <w:t xml:space="preserve"> может быть использован исключительно на цели, указанные в </w:t>
      </w:r>
      <w:r w:rsidR="00570F44">
        <w:rPr>
          <w:rFonts w:ascii="Times New Roman" w:hAnsi="Times New Roman" w:cs="Times New Roman"/>
          <w:sz w:val="26"/>
          <w:szCs w:val="26"/>
        </w:rPr>
        <w:t xml:space="preserve">социально значимом </w:t>
      </w:r>
      <w:r w:rsidR="002875A3" w:rsidRPr="00D378A8">
        <w:rPr>
          <w:rFonts w:ascii="Times New Roman" w:hAnsi="Times New Roman" w:cs="Times New Roman"/>
          <w:sz w:val="26"/>
          <w:szCs w:val="26"/>
        </w:rPr>
        <w:t>проекте.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Pr="00D378A8">
        <w:rPr>
          <w:rFonts w:ascii="Times New Roman" w:hAnsi="Times New Roman" w:cs="Times New Roman"/>
          <w:sz w:val="26"/>
          <w:szCs w:val="26"/>
        </w:rPr>
        <w:t>. Грант 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Pr="00D378A8">
        <w:rPr>
          <w:rFonts w:ascii="Times New Roman" w:hAnsi="Times New Roman" w:cs="Times New Roman"/>
          <w:sz w:val="26"/>
          <w:szCs w:val="26"/>
        </w:rPr>
        <w:t xml:space="preserve"> не может быть использован </w:t>
      </w:r>
      <w:proofErr w:type="gramStart"/>
      <w:r w:rsidRPr="00D378A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378A8">
        <w:rPr>
          <w:rFonts w:ascii="Times New Roman" w:hAnsi="Times New Roman" w:cs="Times New Roman"/>
          <w:sz w:val="26"/>
          <w:szCs w:val="26"/>
        </w:rPr>
        <w:t>:</w:t>
      </w:r>
    </w:p>
    <w:p w:rsidR="008479CB" w:rsidRPr="008479CB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 xml:space="preserve">- на покрытие </w:t>
      </w:r>
      <w:r w:rsidR="006848E2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8479CB">
        <w:rPr>
          <w:rFonts w:ascii="Times New Roman" w:hAnsi="Times New Roman" w:cs="Times New Roman"/>
          <w:sz w:val="26"/>
          <w:szCs w:val="26"/>
        </w:rPr>
        <w:t>организацией текущих расходов, не связанных с реализацией проекта;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>- на проведение мероприятий, направленных на организацию выборных кампаний, проведение митингов, демонстраций и пикетов</w:t>
      </w:r>
      <w:r w:rsidR="006848E2">
        <w:rPr>
          <w:rFonts w:ascii="Times New Roman" w:hAnsi="Times New Roman" w:cs="Times New Roman"/>
          <w:sz w:val="26"/>
          <w:szCs w:val="26"/>
        </w:rPr>
        <w:t>;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 xml:space="preserve">- оплату прошлых обязательств </w:t>
      </w:r>
      <w:r w:rsidR="006848E2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D378A8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извлечение прибыли;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литическую и религиозную деятельность;</w:t>
      </w:r>
    </w:p>
    <w:p w:rsidR="008479CB" w:rsidRPr="00D378A8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8479CB" w:rsidRDefault="008479CB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деятельность, запрещенную действующим законодательством</w:t>
      </w:r>
      <w:r w:rsidR="00570F4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D378A8">
        <w:rPr>
          <w:rFonts w:ascii="Times New Roman" w:hAnsi="Times New Roman" w:cs="Times New Roman"/>
          <w:sz w:val="26"/>
          <w:szCs w:val="26"/>
        </w:rPr>
        <w:t>.</w:t>
      </w:r>
    </w:p>
    <w:p w:rsidR="008F1F91" w:rsidRDefault="00DE34C8" w:rsidP="005A17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01">
        <w:rPr>
          <w:rFonts w:ascii="Times New Roman" w:hAnsi="Times New Roman" w:cs="Times New Roman"/>
          <w:sz w:val="26"/>
          <w:szCs w:val="26"/>
        </w:rPr>
        <w:t>5.7. Получатель гранта в форме субсиди</w:t>
      </w:r>
      <w:r w:rsidR="004A3865" w:rsidRPr="00765C01">
        <w:rPr>
          <w:rFonts w:ascii="Times New Roman" w:hAnsi="Times New Roman" w:cs="Times New Roman"/>
          <w:sz w:val="26"/>
          <w:szCs w:val="26"/>
        </w:rPr>
        <w:t>й</w:t>
      </w:r>
      <w:r w:rsidRPr="00765C01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8F1F91" w:rsidRPr="00765C01">
        <w:rPr>
          <w:rFonts w:ascii="Times New Roman" w:hAnsi="Times New Roman" w:cs="Times New Roman"/>
          <w:sz w:val="26"/>
          <w:szCs w:val="26"/>
        </w:rPr>
        <w:t xml:space="preserve">содержательный и </w:t>
      </w:r>
      <w:r w:rsidRPr="00765C01">
        <w:rPr>
          <w:rFonts w:ascii="Times New Roman" w:hAnsi="Times New Roman" w:cs="Times New Roman"/>
          <w:sz w:val="26"/>
          <w:szCs w:val="26"/>
        </w:rPr>
        <w:t>финансовый отчет о</w:t>
      </w:r>
      <w:r w:rsidRPr="00765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проекта </w:t>
      </w:r>
      <w:r w:rsidR="008F1F91" w:rsidRPr="00765C01">
        <w:rPr>
          <w:rFonts w:ascii="Times New Roman" w:hAnsi="Times New Roman" w:cs="Times New Roman"/>
          <w:sz w:val="26"/>
          <w:szCs w:val="26"/>
        </w:rPr>
        <w:t>в течение 15 дней после реализации проекта, но не позднее 20 августа года</w:t>
      </w:r>
      <w:r w:rsidR="00357547" w:rsidRPr="00765C01">
        <w:rPr>
          <w:rFonts w:ascii="Times New Roman" w:hAnsi="Times New Roman" w:cs="Times New Roman"/>
          <w:sz w:val="26"/>
          <w:szCs w:val="26"/>
        </w:rPr>
        <w:t>, следующего за годом получения гранта в форме субсидий,</w:t>
      </w:r>
      <w:r w:rsidR="008F1F91" w:rsidRPr="00765C01">
        <w:rPr>
          <w:rFonts w:ascii="Times New Roman" w:hAnsi="Times New Roman" w:cs="Times New Roman"/>
          <w:sz w:val="26"/>
          <w:szCs w:val="26"/>
        </w:rPr>
        <w:t xml:space="preserve"> согласно договору о предоставлении гранта в форме субсидий.</w:t>
      </w:r>
    </w:p>
    <w:p w:rsidR="00A32A32" w:rsidRPr="00FE38FD" w:rsidRDefault="00137BF1" w:rsidP="005A172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8FD">
        <w:rPr>
          <w:rFonts w:ascii="Times New Roman" w:hAnsi="Times New Roman" w:cs="Times New Roman"/>
          <w:sz w:val="26"/>
          <w:szCs w:val="26"/>
        </w:rPr>
        <w:t>5.</w:t>
      </w:r>
      <w:r w:rsidR="00DE34C8">
        <w:rPr>
          <w:rFonts w:ascii="Times New Roman" w:hAnsi="Times New Roman" w:cs="Times New Roman"/>
          <w:sz w:val="26"/>
          <w:szCs w:val="26"/>
        </w:rPr>
        <w:t>8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. </w:t>
      </w:r>
      <w:r w:rsidRPr="00FE38FD">
        <w:rPr>
          <w:rFonts w:ascii="Times New Roman" w:hAnsi="Times New Roman" w:cs="Times New Roman"/>
          <w:sz w:val="26"/>
          <w:szCs w:val="26"/>
        </w:rPr>
        <w:t>Обязательная проверка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соблюдения получателем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условий, целей и порядка </w:t>
      </w:r>
      <w:r w:rsidR="00922733">
        <w:rPr>
          <w:rFonts w:ascii="Times New Roman" w:hAnsi="Times New Roman" w:cs="Times New Roman"/>
          <w:sz w:val="26"/>
          <w:szCs w:val="26"/>
        </w:rPr>
        <w:t>использования</w:t>
      </w:r>
      <w:r w:rsidRPr="00FE38FD">
        <w:rPr>
          <w:rFonts w:ascii="Times New Roman" w:hAnsi="Times New Roman" w:cs="Times New Roman"/>
          <w:sz w:val="26"/>
          <w:szCs w:val="26"/>
        </w:rPr>
        <w:t xml:space="preserve">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Pr="00FE38FD">
        <w:rPr>
          <w:rFonts w:ascii="Times New Roman" w:hAnsi="Times New Roman" w:cs="Times New Roman"/>
          <w:sz w:val="26"/>
          <w:szCs w:val="26"/>
        </w:rPr>
        <w:t>осуществляе</w:t>
      </w:r>
      <w:r w:rsidR="00A32A32" w:rsidRPr="00FE38FD">
        <w:rPr>
          <w:rFonts w:ascii="Times New Roman" w:hAnsi="Times New Roman" w:cs="Times New Roman"/>
          <w:sz w:val="26"/>
          <w:szCs w:val="26"/>
        </w:rPr>
        <w:t>т</w:t>
      </w:r>
      <w:r w:rsidRPr="00FE38FD">
        <w:rPr>
          <w:rFonts w:ascii="Times New Roman" w:hAnsi="Times New Roman" w:cs="Times New Roman"/>
          <w:sz w:val="26"/>
          <w:szCs w:val="26"/>
        </w:rPr>
        <w:t>ся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финансово-экономического обеспечения и контроля Администрации города Когалыма посредством принятия финансового отчёта, </w:t>
      </w:r>
      <w:r w:rsidR="00A32A32" w:rsidRPr="00FE38FD">
        <w:rPr>
          <w:rFonts w:ascii="Times New Roman" w:hAnsi="Times New Roman" w:cs="Times New Roman"/>
          <w:sz w:val="26"/>
          <w:szCs w:val="26"/>
        </w:rPr>
        <w:lastRenderedPageBreak/>
        <w:t>предоставленного получателе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</w:t>
      </w:r>
      <w:r w:rsidR="00A32A32" w:rsidRPr="00FE38FD">
        <w:rPr>
          <w:rFonts w:ascii="Times New Roman" w:hAnsi="Times New Roman" w:cs="Times New Roman"/>
          <w:sz w:val="26"/>
          <w:szCs w:val="26"/>
        </w:rPr>
        <w:t>рант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A32A32" w:rsidRPr="00FE38FD">
        <w:rPr>
          <w:rFonts w:ascii="Times New Roman" w:hAnsi="Times New Roman" w:cs="Times New Roman"/>
          <w:sz w:val="26"/>
          <w:szCs w:val="26"/>
        </w:rPr>
        <w:t>; отдел</w:t>
      </w:r>
      <w:r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A32A32" w:rsidRPr="00FE38FD" w:rsidRDefault="007838EA" w:rsidP="005A1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8FD">
        <w:rPr>
          <w:rFonts w:ascii="Times New Roman" w:hAnsi="Times New Roman" w:cs="Times New Roman"/>
          <w:sz w:val="26"/>
          <w:szCs w:val="26"/>
        </w:rPr>
        <w:t>5</w:t>
      </w:r>
      <w:r w:rsidR="00A32A32" w:rsidRPr="00FE38FD">
        <w:rPr>
          <w:rFonts w:ascii="Times New Roman" w:hAnsi="Times New Roman" w:cs="Times New Roman"/>
          <w:sz w:val="26"/>
          <w:szCs w:val="26"/>
        </w:rPr>
        <w:t>.</w:t>
      </w:r>
      <w:r w:rsidR="00DC7349">
        <w:rPr>
          <w:rFonts w:ascii="Times New Roman" w:hAnsi="Times New Roman" w:cs="Times New Roman"/>
          <w:sz w:val="26"/>
          <w:szCs w:val="26"/>
        </w:rPr>
        <w:t>9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32A32" w:rsidRPr="00FE38FD">
        <w:rPr>
          <w:rFonts w:ascii="Times New Roman" w:hAnsi="Times New Roman" w:cs="Times New Roman"/>
          <w:sz w:val="26"/>
          <w:szCs w:val="26"/>
        </w:rPr>
        <w:t>Обязательн</w:t>
      </w:r>
      <w:r w:rsidR="00137BF1" w:rsidRPr="00FE38FD">
        <w:rPr>
          <w:rFonts w:ascii="Times New Roman" w:hAnsi="Times New Roman" w:cs="Times New Roman"/>
          <w:sz w:val="26"/>
          <w:szCs w:val="26"/>
        </w:rPr>
        <w:t>ая проверка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фактического выполнения социально зн</w:t>
      </w:r>
      <w:r w:rsidR="00137BF1" w:rsidRPr="00FE38FD">
        <w:rPr>
          <w:rFonts w:ascii="Times New Roman" w:hAnsi="Times New Roman" w:cs="Times New Roman"/>
          <w:sz w:val="26"/>
          <w:szCs w:val="26"/>
        </w:rPr>
        <w:t>ачимого проекта, предусмотренн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заключенны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A32A32" w:rsidRPr="00FE38FD">
        <w:rPr>
          <w:rFonts w:ascii="Times New Roman" w:hAnsi="Times New Roman" w:cs="Times New Roman"/>
          <w:sz w:val="26"/>
          <w:szCs w:val="26"/>
        </w:rPr>
        <w:t>, осуществляет</w:t>
      </w:r>
      <w:r w:rsidR="00137BF1" w:rsidRPr="00FE38FD">
        <w:rPr>
          <w:rFonts w:ascii="Times New Roman" w:hAnsi="Times New Roman" w:cs="Times New Roman"/>
          <w:sz w:val="26"/>
          <w:szCs w:val="26"/>
        </w:rPr>
        <w:t>ся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137BF1" w:rsidRPr="00FE38FD">
        <w:rPr>
          <w:rFonts w:ascii="Times New Roman" w:hAnsi="Times New Roman" w:cs="Times New Roman"/>
          <w:sz w:val="26"/>
          <w:szCs w:val="26"/>
        </w:rPr>
        <w:t>ом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и социальным вопросам на основе содержательн</w:t>
      </w:r>
      <w:r w:rsidR="00DE34C8">
        <w:rPr>
          <w:rFonts w:ascii="Times New Roman" w:hAnsi="Times New Roman" w:cs="Times New Roman"/>
          <w:sz w:val="26"/>
          <w:szCs w:val="26"/>
        </w:rPr>
        <w:t>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DE34C8">
        <w:rPr>
          <w:rFonts w:ascii="Times New Roman" w:hAnsi="Times New Roman" w:cs="Times New Roman"/>
          <w:sz w:val="26"/>
          <w:szCs w:val="26"/>
        </w:rPr>
        <w:t>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о выполнении проекта</w:t>
      </w:r>
      <w:r w:rsidR="00A32A32" w:rsidRPr="00FE38FD">
        <w:rPr>
          <w:rFonts w:ascii="Times New Roman" w:hAnsi="Times New Roman" w:cs="Times New Roman"/>
          <w:sz w:val="26"/>
          <w:szCs w:val="26"/>
        </w:rPr>
        <w:t>, представленн</w:t>
      </w:r>
      <w:r w:rsidR="00DE34C8">
        <w:rPr>
          <w:rFonts w:ascii="Times New Roman" w:hAnsi="Times New Roman" w:cs="Times New Roman"/>
          <w:sz w:val="26"/>
          <w:szCs w:val="26"/>
        </w:rPr>
        <w:t>ого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</w:t>
      </w:r>
      <w:r w:rsidR="00A32A32" w:rsidRPr="00FE38FD">
        <w:rPr>
          <w:rFonts w:ascii="Times New Roman" w:hAnsi="Times New Roman" w:cs="Times New Roman"/>
          <w:sz w:val="26"/>
          <w:szCs w:val="26"/>
        </w:rPr>
        <w:t>ранта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A32A32" w:rsidRPr="00FE38FD">
        <w:rPr>
          <w:rFonts w:ascii="Times New Roman" w:hAnsi="Times New Roman" w:cs="Times New Roman"/>
          <w:sz w:val="26"/>
          <w:szCs w:val="26"/>
        </w:rPr>
        <w:t xml:space="preserve">, публичных отчетов получателей 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FE38FD">
        <w:rPr>
          <w:rFonts w:ascii="Times New Roman" w:hAnsi="Times New Roman" w:cs="Times New Roman"/>
          <w:sz w:val="26"/>
          <w:szCs w:val="26"/>
        </w:rPr>
        <w:t>о реализации социально значимого проекта, а также при посещении мероприятий получателя</w:t>
      </w:r>
      <w:r w:rsidR="005B3E1A" w:rsidRPr="00FE38FD">
        <w:rPr>
          <w:rFonts w:ascii="Times New Roman" w:hAnsi="Times New Roman" w:cs="Times New Roman"/>
          <w:sz w:val="26"/>
          <w:szCs w:val="26"/>
        </w:rPr>
        <w:t xml:space="preserve"> гранта в форме субсидий</w:t>
      </w:r>
      <w:r w:rsidR="00DE34C8">
        <w:rPr>
          <w:rFonts w:ascii="Times New Roman" w:hAnsi="Times New Roman" w:cs="Times New Roman"/>
          <w:sz w:val="26"/>
          <w:szCs w:val="26"/>
        </w:rPr>
        <w:t xml:space="preserve"> в рамках реализации проекта</w:t>
      </w:r>
      <w:r w:rsidR="00A32A32" w:rsidRPr="00FE38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2A32" w:rsidRPr="00DE34C8" w:rsidRDefault="006848E2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DC7349">
        <w:rPr>
          <w:rFonts w:ascii="Times New Roman" w:hAnsi="Times New Roman" w:cs="Times New Roman"/>
          <w:sz w:val="26"/>
          <w:szCs w:val="26"/>
        </w:rPr>
        <w:t>10</w:t>
      </w:r>
      <w:r w:rsidR="00A32A32" w:rsidRPr="00137BF1">
        <w:rPr>
          <w:rFonts w:ascii="Times New Roman" w:hAnsi="Times New Roman" w:cs="Times New Roman"/>
          <w:sz w:val="26"/>
          <w:szCs w:val="26"/>
        </w:rPr>
        <w:t xml:space="preserve">. Получатель </w:t>
      </w:r>
      <w:r w:rsidR="005B3E1A" w:rsidRPr="00DE34C8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DE34C8">
        <w:rPr>
          <w:rFonts w:ascii="Times New Roman" w:hAnsi="Times New Roman"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нецелевое использование и несоблюдение условий предоставления </w:t>
      </w:r>
      <w:r w:rsidR="005B3E1A" w:rsidRPr="00DE34C8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A32A32" w:rsidRPr="00DE34C8">
        <w:rPr>
          <w:rFonts w:ascii="Times New Roman" w:hAnsi="Times New Roman" w:cs="Times New Roman"/>
          <w:sz w:val="26"/>
          <w:szCs w:val="26"/>
        </w:rPr>
        <w:t>в соответствии с заключенным договором.</w:t>
      </w:r>
    </w:p>
    <w:p w:rsidR="002875A3" w:rsidRDefault="002875A3" w:rsidP="00137BF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33E6" w:rsidRDefault="005633E6" w:rsidP="005633E6">
      <w:pPr>
        <w:pStyle w:val="1"/>
        <w:numPr>
          <w:ilvl w:val="0"/>
          <w:numId w:val="16"/>
        </w:numPr>
        <w:tabs>
          <w:tab w:val="left" w:pos="0"/>
          <w:tab w:val="left" w:pos="426"/>
          <w:tab w:val="left" w:pos="1134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Сроки (периодичность) перечисления гранта в форме субсидий</w:t>
      </w:r>
    </w:p>
    <w:p w:rsidR="005633E6" w:rsidRDefault="005633E6" w:rsidP="005A1721">
      <w:pPr>
        <w:pStyle w:val="1"/>
        <w:tabs>
          <w:tab w:val="left" w:pos="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</w:p>
    <w:p w:rsidR="005633E6" w:rsidRDefault="005633E6" w:rsidP="005A17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633E6">
        <w:rPr>
          <w:rFonts w:ascii="Times New Roman" w:hAnsi="Times New Roman" w:cs="Times New Roman"/>
          <w:sz w:val="26"/>
          <w:szCs w:val="26"/>
        </w:rPr>
        <w:t>6.1. Сроки (периодичность) перечисления гранта в форме</w:t>
      </w:r>
      <w:r>
        <w:rPr>
          <w:sz w:val="26"/>
          <w:szCs w:val="26"/>
        </w:rPr>
        <w:t xml:space="preserve"> </w:t>
      </w:r>
      <w:r w:rsidRPr="005633E6">
        <w:rPr>
          <w:rFonts w:ascii="Times New Roman" w:hAnsi="Times New Roman" w:cs="Times New Roman"/>
          <w:sz w:val="26"/>
          <w:szCs w:val="26"/>
        </w:rPr>
        <w:t xml:space="preserve">субсидий из бюджета города Когалыма устанавливаются в </w:t>
      </w:r>
      <w:r>
        <w:rPr>
          <w:rFonts w:ascii="Times New Roman" w:hAnsi="Times New Roman" w:cs="Times New Roman"/>
          <w:sz w:val="26"/>
          <w:szCs w:val="26"/>
        </w:rPr>
        <w:t xml:space="preserve">договоре </w:t>
      </w:r>
      <w:r w:rsidRPr="005633E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Pr="005633E6">
        <w:rPr>
          <w:rFonts w:ascii="Times New Roman" w:hAnsi="Times New Roman" w:cs="Times New Roman"/>
          <w:sz w:val="26"/>
          <w:szCs w:val="26"/>
        </w:rPr>
        <w:t>субсидий на лицевые счета получателя гранта в форме</w:t>
      </w:r>
      <w:r>
        <w:rPr>
          <w:sz w:val="26"/>
          <w:szCs w:val="26"/>
        </w:rPr>
        <w:t xml:space="preserve"> </w:t>
      </w:r>
      <w:r w:rsidRPr="005633E6">
        <w:rPr>
          <w:rFonts w:ascii="Times New Roman" w:hAnsi="Times New Roman" w:cs="Times New Roman"/>
          <w:sz w:val="26"/>
          <w:szCs w:val="26"/>
        </w:rPr>
        <w:t>субсидий</w:t>
      </w:r>
      <w:r>
        <w:t>.</w:t>
      </w:r>
    </w:p>
    <w:p w:rsidR="005633E6" w:rsidRDefault="005633E6" w:rsidP="005A17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Требования к отчётности получателей субсидий</w:t>
      </w:r>
    </w:p>
    <w:p w:rsidR="005633E6" w:rsidRDefault="005633E6" w:rsidP="005A1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3E6" w:rsidRDefault="005633E6" w:rsidP="005A1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 Порядок и сроки предоставления отчётности получателем </w:t>
      </w:r>
      <w:r w:rsidR="00EE6406" w:rsidRPr="005633E6">
        <w:rPr>
          <w:rFonts w:ascii="Times New Roman" w:hAnsi="Times New Roman" w:cs="Times New Roman"/>
          <w:sz w:val="26"/>
          <w:szCs w:val="26"/>
        </w:rPr>
        <w:t>гранта в форме</w:t>
      </w:r>
      <w:r w:rsidR="00EE6406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й указываются в </w:t>
      </w:r>
      <w:r w:rsidR="00EE6406">
        <w:rPr>
          <w:rFonts w:ascii="Times New Roman" w:hAnsi="Times New Roman" w:cs="Times New Roman"/>
          <w:sz w:val="26"/>
          <w:szCs w:val="26"/>
        </w:rPr>
        <w:t xml:space="preserve">договоре </w:t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EE6406" w:rsidRPr="005633E6">
        <w:rPr>
          <w:rFonts w:ascii="Times New Roman" w:hAnsi="Times New Roman" w:cs="Times New Roman"/>
          <w:sz w:val="26"/>
          <w:szCs w:val="26"/>
        </w:rPr>
        <w:t>гранта в форме</w:t>
      </w:r>
      <w:r w:rsidR="00EE6406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и.</w:t>
      </w:r>
    </w:p>
    <w:p w:rsidR="005633E6" w:rsidRDefault="005633E6" w:rsidP="005A1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Формы </w:t>
      </w:r>
      <w:r w:rsidR="00EE6406">
        <w:rPr>
          <w:rFonts w:ascii="Times New Roman" w:hAnsi="Times New Roman" w:cs="Times New Roman"/>
          <w:sz w:val="26"/>
          <w:szCs w:val="26"/>
        </w:rPr>
        <w:t xml:space="preserve">содержательного </w:t>
      </w:r>
      <w:r>
        <w:rPr>
          <w:rFonts w:ascii="Times New Roman" w:hAnsi="Times New Roman" w:cs="Times New Roman"/>
          <w:sz w:val="26"/>
          <w:szCs w:val="26"/>
        </w:rPr>
        <w:t xml:space="preserve">и финансового отчёта о </w:t>
      </w:r>
      <w:r w:rsidR="00EE6406">
        <w:rPr>
          <w:rFonts w:ascii="Times New Roman" w:hAnsi="Times New Roman" w:cs="Times New Roman"/>
          <w:sz w:val="26"/>
          <w:szCs w:val="26"/>
        </w:rPr>
        <w:t xml:space="preserve">выполнении проекта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ся в </w:t>
      </w:r>
      <w:r w:rsidR="00EE6406">
        <w:rPr>
          <w:rFonts w:ascii="Times New Roman" w:hAnsi="Times New Roman" w:cs="Times New Roman"/>
          <w:sz w:val="26"/>
          <w:szCs w:val="26"/>
        </w:rPr>
        <w:t xml:space="preserve">договоре </w:t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EE6406" w:rsidRPr="005633E6">
        <w:rPr>
          <w:rFonts w:ascii="Times New Roman" w:hAnsi="Times New Roman" w:cs="Times New Roman"/>
          <w:sz w:val="26"/>
          <w:szCs w:val="26"/>
        </w:rPr>
        <w:t>гранта в форме</w:t>
      </w:r>
      <w:r w:rsidR="00EE6406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й.</w:t>
      </w:r>
    </w:p>
    <w:p w:rsidR="005633E6" w:rsidRDefault="005633E6" w:rsidP="005633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01">
        <w:rPr>
          <w:rFonts w:ascii="Times New Roman" w:hAnsi="Times New Roman" w:cs="Times New Roman"/>
          <w:sz w:val="26"/>
          <w:szCs w:val="26"/>
        </w:rPr>
        <w:t xml:space="preserve">7.3. Получатель </w:t>
      </w:r>
      <w:r w:rsidR="00EE6406" w:rsidRPr="00765C01">
        <w:rPr>
          <w:rFonts w:ascii="Times New Roman" w:hAnsi="Times New Roman" w:cs="Times New Roman"/>
          <w:sz w:val="26"/>
          <w:szCs w:val="26"/>
        </w:rPr>
        <w:t>гранта в форме</w:t>
      </w:r>
      <w:r w:rsidR="00EE6406" w:rsidRPr="00765C01">
        <w:rPr>
          <w:sz w:val="26"/>
          <w:szCs w:val="26"/>
        </w:rPr>
        <w:t xml:space="preserve"> </w:t>
      </w:r>
      <w:r w:rsidRPr="00765C01">
        <w:rPr>
          <w:rFonts w:ascii="Times New Roman" w:hAnsi="Times New Roman" w:cs="Times New Roman"/>
          <w:sz w:val="26"/>
          <w:szCs w:val="26"/>
        </w:rPr>
        <w:t>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5633E6" w:rsidRDefault="005633E6" w:rsidP="00137BF1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75A3" w:rsidRPr="00FD61FD" w:rsidRDefault="00EE6406" w:rsidP="0028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  <w:r>
        <w:rPr>
          <w:rFonts w:ascii="Times New Roman" w:hAnsi="Times New Roman" w:cs="Times New Roman"/>
          <w:sz w:val="26"/>
          <w:szCs w:val="26"/>
        </w:rPr>
        <w:t>8</w:t>
      </w:r>
      <w:r w:rsidR="002875A3" w:rsidRPr="00FD61FD">
        <w:rPr>
          <w:rFonts w:ascii="Times New Roman" w:hAnsi="Times New Roman" w:cs="Times New Roman"/>
          <w:sz w:val="26"/>
          <w:szCs w:val="26"/>
        </w:rPr>
        <w:t xml:space="preserve">. </w:t>
      </w:r>
      <w:r w:rsidR="007838EA">
        <w:rPr>
          <w:rFonts w:ascii="Times New Roman" w:hAnsi="Times New Roman" w:cs="Times New Roman"/>
          <w:sz w:val="26"/>
          <w:szCs w:val="26"/>
        </w:rPr>
        <w:t>Порядок возврата грантов в форме субсидий</w:t>
      </w:r>
    </w:p>
    <w:p w:rsidR="002875A3" w:rsidRPr="00FD61FD" w:rsidRDefault="002875A3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5A3" w:rsidRPr="007838EA" w:rsidRDefault="00EE6406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838EA">
        <w:rPr>
          <w:rFonts w:ascii="Times New Roman" w:hAnsi="Times New Roman" w:cs="Times New Roman"/>
          <w:sz w:val="26"/>
          <w:szCs w:val="26"/>
        </w:rPr>
        <w:t>.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875A3" w:rsidRPr="007838EA">
        <w:rPr>
          <w:rFonts w:ascii="Times New Roman" w:hAnsi="Times New Roman" w:cs="Times New Roman"/>
          <w:sz w:val="26"/>
          <w:szCs w:val="26"/>
        </w:rPr>
        <w:t xml:space="preserve">Гранты 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5B3E1A">
        <w:rPr>
          <w:rFonts w:ascii="Times New Roman" w:hAnsi="Times New Roman" w:cs="Times New Roman"/>
          <w:sz w:val="26"/>
          <w:szCs w:val="26"/>
        </w:rPr>
        <w:t>подлежат возврату получателями 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5B3E1A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в бюджет города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875A3" w:rsidRPr="007838EA">
        <w:rPr>
          <w:rFonts w:ascii="Times New Roman" w:hAnsi="Times New Roman" w:cs="Times New Roman"/>
          <w:sz w:val="26"/>
          <w:szCs w:val="26"/>
        </w:rPr>
        <w:t>в случае нарушения порядка, целей и условий предос</w:t>
      </w:r>
      <w:r w:rsidR="004A3865">
        <w:rPr>
          <w:rFonts w:ascii="Times New Roman" w:hAnsi="Times New Roman" w:cs="Times New Roman"/>
          <w:sz w:val="26"/>
          <w:szCs w:val="26"/>
        </w:rPr>
        <w:t>тавления гранта в форме субсидий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, </w:t>
      </w:r>
      <w:r w:rsidR="004A3865">
        <w:rPr>
          <w:rFonts w:ascii="Times New Roman" w:hAnsi="Times New Roman" w:cs="Times New Roman"/>
          <w:sz w:val="26"/>
          <w:szCs w:val="26"/>
        </w:rPr>
        <w:t xml:space="preserve">нецелевого использования гранта в форме субсидий,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в том числе непредставления финансового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и содержательного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="007838EA" w:rsidRPr="007838EA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875A3" w:rsidRPr="007838EA">
        <w:rPr>
          <w:rFonts w:ascii="Times New Roman" w:hAnsi="Times New Roman" w:cs="Times New Roman"/>
          <w:sz w:val="26"/>
          <w:szCs w:val="26"/>
        </w:rPr>
        <w:t>в сроки, установленные договором о предоставлении гранта в форме субсидий.</w:t>
      </w:r>
      <w:proofErr w:type="gramEnd"/>
    </w:p>
    <w:p w:rsidR="00775300" w:rsidRPr="007838EA" w:rsidRDefault="00E46D4E" w:rsidP="0077530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ные</w:t>
      </w:r>
      <w:r w:rsidR="00775300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775300">
        <w:rPr>
          <w:rFonts w:ascii="Times New Roman" w:hAnsi="Times New Roman" w:cs="Times New Roman"/>
          <w:sz w:val="26"/>
          <w:szCs w:val="26"/>
        </w:rPr>
        <w:t xml:space="preserve">до 05 августа года следующего за годом предоставления гранта в форме субсидий </w:t>
      </w:r>
      <w:r>
        <w:rPr>
          <w:rFonts w:ascii="Times New Roman" w:hAnsi="Times New Roman" w:cs="Times New Roman"/>
          <w:sz w:val="26"/>
          <w:szCs w:val="26"/>
        </w:rPr>
        <w:t xml:space="preserve">остатки </w:t>
      </w:r>
      <w:r w:rsidR="00775300">
        <w:rPr>
          <w:rFonts w:ascii="Times New Roman" w:hAnsi="Times New Roman" w:cs="Times New Roman"/>
          <w:sz w:val="26"/>
          <w:szCs w:val="26"/>
        </w:rPr>
        <w:t>г</w:t>
      </w:r>
      <w:r w:rsidR="00775300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775300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775300">
        <w:rPr>
          <w:rFonts w:ascii="Times New Roman" w:hAnsi="Times New Roman" w:cs="Times New Roman"/>
          <w:sz w:val="26"/>
          <w:szCs w:val="26"/>
        </w:rPr>
        <w:t>й</w:t>
      </w:r>
      <w:r w:rsidR="00775300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775300" w:rsidRPr="007838EA">
        <w:rPr>
          <w:rFonts w:ascii="Times New Roman" w:hAnsi="Times New Roman" w:cs="Times New Roman"/>
          <w:sz w:val="26"/>
          <w:szCs w:val="26"/>
        </w:rPr>
        <w:t>возвращаются в бюджет города Когалыма в течение 10 рабочих дней с момента принятия финансового отчета.</w:t>
      </w:r>
    </w:p>
    <w:p w:rsidR="002875A3" w:rsidRPr="007838EA" w:rsidRDefault="00EE6406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7838EA">
        <w:rPr>
          <w:rFonts w:ascii="Times New Roman" w:hAnsi="Times New Roman" w:cs="Times New Roman"/>
          <w:sz w:val="26"/>
          <w:szCs w:val="26"/>
        </w:rPr>
        <w:t>.</w:t>
      </w:r>
      <w:r w:rsidR="002875A3" w:rsidRPr="007838EA">
        <w:rPr>
          <w:rFonts w:ascii="Times New Roman" w:hAnsi="Times New Roman" w:cs="Times New Roman"/>
          <w:sz w:val="26"/>
          <w:szCs w:val="26"/>
        </w:rPr>
        <w:t>2. За полноту и достоверность представленной информации и документов несет ответственность получатель гранта в форме субсидий.</w:t>
      </w:r>
    </w:p>
    <w:p w:rsidR="007838EA" w:rsidRPr="007838EA" w:rsidRDefault="00EE6406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838EA">
        <w:rPr>
          <w:rFonts w:ascii="Times New Roman" w:hAnsi="Times New Roman" w:cs="Times New Roman"/>
          <w:sz w:val="26"/>
          <w:szCs w:val="26"/>
        </w:rPr>
        <w:t>.3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. Возврат гранта в форме субсидий в бюджет города </w:t>
      </w:r>
      <w:r w:rsidR="00B50A40" w:rsidRPr="007838E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A11A62">
        <w:rPr>
          <w:rFonts w:ascii="Times New Roman" w:hAnsi="Times New Roman" w:cs="Times New Roman"/>
          <w:sz w:val="26"/>
          <w:szCs w:val="26"/>
        </w:rPr>
        <w:t>осуществляется П</w:t>
      </w:r>
      <w:r w:rsidR="005B3E1A">
        <w:rPr>
          <w:rFonts w:ascii="Times New Roman" w:hAnsi="Times New Roman" w:cs="Times New Roman"/>
          <w:sz w:val="26"/>
          <w:szCs w:val="26"/>
        </w:rPr>
        <w:t>олучателем г</w:t>
      </w:r>
      <w:r w:rsidR="002875A3" w:rsidRPr="007838EA">
        <w:rPr>
          <w:rFonts w:ascii="Times New Roman" w:hAnsi="Times New Roman" w:cs="Times New Roman"/>
          <w:sz w:val="26"/>
          <w:szCs w:val="26"/>
        </w:rPr>
        <w:t>ранта</w:t>
      </w:r>
      <w:r w:rsidR="00A32A32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в </w:t>
      </w:r>
      <w:r w:rsidR="00A11A62">
        <w:rPr>
          <w:rFonts w:ascii="Times New Roman" w:hAnsi="Times New Roman" w:cs="Times New Roman"/>
          <w:sz w:val="26"/>
          <w:szCs w:val="26"/>
        </w:rPr>
        <w:t>форме субсиди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A11A6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A32A32" w:rsidRPr="007838EA">
        <w:rPr>
          <w:rFonts w:ascii="Times New Roman" w:hAnsi="Times New Roman" w:cs="Times New Roman"/>
          <w:sz w:val="26"/>
          <w:szCs w:val="26"/>
        </w:rPr>
        <w:t>10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A11A6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получения соответствующего уведомления о возврате гранта в форме субсидий. Уведомление о возврате </w:t>
      </w:r>
      <w:r w:rsidR="004A3865">
        <w:rPr>
          <w:rFonts w:ascii="Times New Roman" w:hAnsi="Times New Roman" w:cs="Times New Roman"/>
          <w:sz w:val="26"/>
          <w:szCs w:val="26"/>
        </w:rPr>
        <w:t>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 w:rsidRPr="007838EA">
        <w:rPr>
          <w:rFonts w:ascii="Times New Roman" w:hAnsi="Times New Roman" w:cs="Times New Roman"/>
          <w:sz w:val="26"/>
          <w:szCs w:val="26"/>
        </w:rPr>
        <w:t xml:space="preserve">форме субсидий </w:t>
      </w:r>
      <w:r w:rsidR="002875A3" w:rsidRPr="007838EA">
        <w:rPr>
          <w:rFonts w:ascii="Times New Roman" w:hAnsi="Times New Roman" w:cs="Times New Roman"/>
          <w:sz w:val="26"/>
          <w:szCs w:val="26"/>
        </w:rPr>
        <w:t>готовится в произвольной форме в письменном виде с указанием п</w:t>
      </w:r>
      <w:r w:rsidR="005B3E1A">
        <w:rPr>
          <w:rFonts w:ascii="Times New Roman" w:hAnsi="Times New Roman" w:cs="Times New Roman"/>
          <w:sz w:val="26"/>
          <w:szCs w:val="26"/>
        </w:rPr>
        <w:t>ричин и оснований для возврата г</w:t>
      </w:r>
      <w:r w:rsidR="002875A3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2875A3" w:rsidRPr="007838EA">
        <w:rPr>
          <w:rFonts w:ascii="Times New Roman" w:hAnsi="Times New Roman" w:cs="Times New Roman"/>
          <w:sz w:val="26"/>
          <w:szCs w:val="26"/>
        </w:rPr>
        <w:t>и н</w:t>
      </w:r>
      <w:r w:rsidR="00A11A62">
        <w:rPr>
          <w:rFonts w:ascii="Times New Roman" w:hAnsi="Times New Roman" w:cs="Times New Roman"/>
          <w:sz w:val="26"/>
          <w:szCs w:val="26"/>
        </w:rPr>
        <w:t>аправляется в адрес П</w:t>
      </w:r>
      <w:r w:rsidR="005B3E1A">
        <w:rPr>
          <w:rFonts w:ascii="Times New Roman" w:hAnsi="Times New Roman" w:cs="Times New Roman"/>
          <w:sz w:val="26"/>
          <w:szCs w:val="26"/>
        </w:rPr>
        <w:t>олучателя г</w:t>
      </w:r>
      <w:r w:rsidR="007838EA" w:rsidRPr="007838EA">
        <w:rPr>
          <w:rFonts w:ascii="Times New Roman" w:hAnsi="Times New Roman" w:cs="Times New Roman"/>
          <w:sz w:val="26"/>
          <w:szCs w:val="26"/>
        </w:rPr>
        <w:t>ранта</w:t>
      </w:r>
      <w:r w:rsidR="005B3E1A">
        <w:rPr>
          <w:rFonts w:ascii="Times New Roman" w:hAnsi="Times New Roman" w:cs="Times New Roman"/>
          <w:sz w:val="26"/>
          <w:szCs w:val="26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>в форме субсидий</w:t>
      </w:r>
      <w:r w:rsidR="007838EA" w:rsidRPr="007838EA">
        <w:rPr>
          <w:rFonts w:ascii="Times New Roman" w:hAnsi="Times New Roman" w:cs="Times New Roman"/>
          <w:sz w:val="26"/>
          <w:szCs w:val="26"/>
        </w:rPr>
        <w:t>.</w:t>
      </w:r>
    </w:p>
    <w:p w:rsidR="00FD61FD" w:rsidRPr="007838EA" w:rsidRDefault="00EE6406" w:rsidP="005A172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838EA">
        <w:rPr>
          <w:rFonts w:ascii="Times New Roman" w:hAnsi="Times New Roman" w:cs="Times New Roman"/>
          <w:sz w:val="26"/>
          <w:szCs w:val="26"/>
        </w:rPr>
        <w:t>.4</w:t>
      </w:r>
      <w:r w:rsidR="00FD61FD" w:rsidRPr="007838EA">
        <w:rPr>
          <w:rFonts w:ascii="Times New Roman" w:hAnsi="Times New Roman" w:cs="Times New Roman"/>
          <w:sz w:val="26"/>
          <w:szCs w:val="26"/>
        </w:rPr>
        <w:t>. В с</w:t>
      </w:r>
      <w:r w:rsidR="005B3E1A">
        <w:rPr>
          <w:rFonts w:ascii="Times New Roman" w:hAnsi="Times New Roman" w:cs="Times New Roman"/>
          <w:sz w:val="26"/>
          <w:szCs w:val="26"/>
        </w:rPr>
        <w:t xml:space="preserve">лучае невыполнения </w:t>
      </w:r>
      <w:r w:rsidR="005563A4">
        <w:rPr>
          <w:rFonts w:ascii="Times New Roman" w:hAnsi="Times New Roman" w:cs="Times New Roman"/>
          <w:sz w:val="26"/>
          <w:szCs w:val="26"/>
        </w:rPr>
        <w:t>П</w:t>
      </w:r>
      <w:r w:rsidR="005B3E1A">
        <w:rPr>
          <w:rFonts w:ascii="Times New Roman" w:hAnsi="Times New Roman" w:cs="Times New Roman"/>
          <w:sz w:val="26"/>
          <w:szCs w:val="26"/>
        </w:rPr>
        <w:t>олучателем г</w:t>
      </w:r>
      <w:r w:rsidR="005B3E1A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5B3E1A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5B3E1A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FD61FD" w:rsidRPr="007838EA">
        <w:rPr>
          <w:rFonts w:ascii="Times New Roman" w:hAnsi="Times New Roman" w:cs="Times New Roman"/>
          <w:sz w:val="26"/>
          <w:szCs w:val="26"/>
        </w:rPr>
        <w:t xml:space="preserve">требования о возврате </w:t>
      </w:r>
      <w:r w:rsidR="004A3865">
        <w:rPr>
          <w:rFonts w:ascii="Times New Roman" w:hAnsi="Times New Roman" w:cs="Times New Roman"/>
          <w:sz w:val="26"/>
          <w:szCs w:val="26"/>
        </w:rPr>
        <w:t>г</w:t>
      </w:r>
      <w:r w:rsidR="004A3865" w:rsidRPr="007838EA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4A3865" w:rsidRPr="00137BF1">
        <w:rPr>
          <w:rFonts w:ascii="Times New Roman" w:hAnsi="Times New Roman" w:cs="Times New Roman"/>
          <w:sz w:val="26"/>
          <w:szCs w:val="26"/>
        </w:rPr>
        <w:t>в форме субсиди</w:t>
      </w:r>
      <w:r w:rsidR="004A3865">
        <w:rPr>
          <w:rFonts w:ascii="Times New Roman" w:hAnsi="Times New Roman" w:cs="Times New Roman"/>
          <w:sz w:val="26"/>
          <w:szCs w:val="26"/>
        </w:rPr>
        <w:t>й</w:t>
      </w:r>
      <w:r w:rsidR="004A3865" w:rsidRPr="00137BF1">
        <w:rPr>
          <w:rFonts w:ascii="Times New Roman" w:hAnsi="Times New Roman" w:cs="Times New Roman"/>
          <w:sz w:val="26"/>
          <w:szCs w:val="26"/>
        </w:rPr>
        <w:t xml:space="preserve"> </w:t>
      </w:r>
      <w:r w:rsidR="004A3865">
        <w:rPr>
          <w:rFonts w:ascii="Times New Roman" w:hAnsi="Times New Roman" w:cs="Times New Roman"/>
          <w:sz w:val="26"/>
          <w:szCs w:val="26"/>
        </w:rPr>
        <w:t xml:space="preserve">его </w:t>
      </w:r>
      <w:r w:rsidR="00FD61FD" w:rsidRPr="007838EA">
        <w:rPr>
          <w:rFonts w:ascii="Times New Roman" w:hAnsi="Times New Roman" w:cs="Times New Roman"/>
          <w:sz w:val="26"/>
          <w:szCs w:val="26"/>
        </w:rPr>
        <w:t>взыскание осуществляется в судебном порядке в соответствии с законодательством Российской Федерации.</w:t>
      </w:r>
    </w:p>
    <w:p w:rsidR="009E0237" w:rsidRDefault="009E0237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5A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6D4E" w:rsidRDefault="00E46D4E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6D4E" w:rsidRDefault="00E46D4E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6D4E" w:rsidRDefault="00E46D4E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6D4E" w:rsidRDefault="00E46D4E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2733" w:rsidRDefault="0092273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2733" w:rsidRDefault="00922733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1432" w:rsidRDefault="004D1432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75300" w:rsidRDefault="00775300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75300" w:rsidRDefault="00775300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на реализацию социально значимого проекта</w:t>
      </w:r>
    </w:p>
    <w:p w:rsidR="009E0237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 xml:space="preserve">среди некоммерческих организаций </w:t>
      </w:r>
    </w:p>
    <w:p w:rsidR="007838EA" w:rsidRPr="007838EA" w:rsidRDefault="007838EA" w:rsidP="00783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8EA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7838EA" w:rsidRPr="007838EA" w:rsidRDefault="007838EA" w:rsidP="007838E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E4F30" w:rsidRPr="00BE4F30" w:rsidRDefault="00BE4F30" w:rsidP="00BE4F3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313"/>
      <w:bookmarkEnd w:id="2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</w:p>
    <w:p w:rsidR="00BE4F30" w:rsidRPr="00BE4F30" w:rsidRDefault="00BE4F30" w:rsidP="00BE4F3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</w:t>
      </w:r>
      <w:r w:rsidR="004A38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и Гранта в форме субсидий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</w:t>
      </w:r>
    </w:p>
    <w:p w:rsidR="00BE4F30" w:rsidRPr="00BE4F30" w:rsidRDefault="00BE4F30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галым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5660DD">
        <w:rPr>
          <w:rFonts w:ascii="Times New Roman" w:eastAsia="Times New Roman" w:hAnsi="Times New Roman" w:cs="Times New Roman"/>
          <w:lang w:eastAsia="ru-RU"/>
        </w:rPr>
        <w:t>(место заключения</w:t>
      </w:r>
      <w:r w:rsidR="001C2EFC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5660DD">
        <w:rPr>
          <w:rFonts w:ascii="Times New Roman" w:eastAsia="Times New Roman" w:hAnsi="Times New Roman" w:cs="Times New Roman"/>
          <w:lang w:eastAsia="ru-RU"/>
        </w:rPr>
        <w:t>)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4340"/>
      </w:tblGrid>
      <w:tr w:rsidR="005660DD" w:rsidRPr="005660DD" w:rsidTr="005660DD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DD" w:rsidRPr="005660DD" w:rsidRDefault="005660DD" w:rsidP="0056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" ___________ 20_ г.</w:t>
            </w:r>
          </w:p>
          <w:p w:rsidR="005660DD" w:rsidRPr="005660DD" w:rsidRDefault="005660DD" w:rsidP="001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DD">
              <w:rPr>
                <w:rFonts w:ascii="Times New Roman" w:eastAsia="Times New Roman" w:hAnsi="Times New Roman" w:cs="Times New Roman"/>
                <w:lang w:eastAsia="ru-RU"/>
              </w:rPr>
              <w:t>(дата заключения</w:t>
            </w:r>
            <w:r w:rsidR="001C2EFC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  <w:r w:rsidRPr="005660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DD" w:rsidRPr="005660DD" w:rsidRDefault="005660DD" w:rsidP="0056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___________</w:t>
            </w:r>
          </w:p>
          <w:p w:rsidR="005660DD" w:rsidRPr="005660DD" w:rsidRDefault="005660DD" w:rsidP="001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DD">
              <w:rPr>
                <w:rFonts w:ascii="Times New Roman" w:eastAsia="Times New Roman" w:hAnsi="Times New Roman" w:cs="Times New Roman"/>
                <w:lang w:eastAsia="ru-RU"/>
              </w:rPr>
              <w:t>(номер</w:t>
            </w:r>
            <w:r w:rsidR="001C2EFC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  <w:r w:rsidRPr="005660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Администрация города Когалыма»,</w:t>
      </w:r>
    </w:p>
    <w:p w:rsidR="00357547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  в дальнейшем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лице главы города Когалыма, </w:t>
      </w:r>
      <w:r w:rsidR="003575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</w:t>
      </w:r>
    </w:p>
    <w:p w:rsidR="00357547" w:rsidRPr="005660DD" w:rsidRDefault="00357547" w:rsidP="003575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5660DD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5660DD" w:rsidRPr="005660DD" w:rsidRDefault="005660DD" w:rsidP="00357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 города Когалыма, с одной стороны, и___</w:t>
      </w:r>
      <w:r w:rsid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,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660DD">
        <w:rPr>
          <w:rFonts w:ascii="Times New Roman" w:eastAsia="Times New Roman" w:hAnsi="Times New Roman" w:cs="Times New Roman"/>
          <w:lang w:eastAsia="ru-RU"/>
        </w:rPr>
        <w:t>(наи</w:t>
      </w:r>
      <w:r>
        <w:rPr>
          <w:rFonts w:ascii="Times New Roman" w:eastAsia="Times New Roman" w:hAnsi="Times New Roman" w:cs="Times New Roman"/>
          <w:lang w:eastAsia="ru-RU"/>
        </w:rPr>
        <w:t>менование для юридического лица</w:t>
      </w:r>
      <w:r w:rsidRPr="005660DD">
        <w:rPr>
          <w:rFonts w:ascii="Times New Roman" w:eastAsia="Times New Roman" w:hAnsi="Times New Roman" w:cs="Times New Roman"/>
          <w:lang w:eastAsia="ru-RU"/>
        </w:rPr>
        <w:t>)</w:t>
      </w:r>
    </w:p>
    <w:p w:rsid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«Получ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а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лице____</w:t>
      </w:r>
      <w:r w:rsid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5A1721" w:rsidRPr="005660DD" w:rsidRDefault="005A1721" w:rsidP="005A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,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660DD">
        <w:rPr>
          <w:rFonts w:ascii="Times New Roman" w:eastAsia="Times New Roman" w:hAnsi="Times New Roman" w:cs="Times New Roman"/>
          <w:lang w:eastAsia="ru-RU"/>
        </w:rPr>
        <w:t>(наименование должности лица, представляющего получателя,</w:t>
      </w:r>
      <w:proofErr w:type="gramEnd"/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660DD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________,</w:t>
      </w:r>
    </w:p>
    <w:p w:rsidR="00357547" w:rsidRPr="00357547" w:rsidRDefault="00BD738A" w:rsidP="0035754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357547">
        <w:rPr>
          <w:rFonts w:ascii="Times New Roman" w:hAnsi="Times New Roman" w:cs="Times New Roman"/>
        </w:rPr>
        <w:t xml:space="preserve">       </w:t>
      </w:r>
      <w:proofErr w:type="gramStart"/>
      <w:r w:rsidR="005660DD" w:rsidRPr="00357547">
        <w:rPr>
          <w:rFonts w:ascii="Times New Roman" w:hAnsi="Times New Roman" w:cs="Times New Roman"/>
          <w:sz w:val="22"/>
          <w:szCs w:val="22"/>
        </w:rPr>
        <w:t>(Устав для юридического лица</w:t>
      </w:r>
      <w:r w:rsidR="00357547" w:rsidRPr="00357547">
        <w:rPr>
          <w:rFonts w:ascii="Times New Roman" w:hAnsi="Times New Roman" w:cs="Times New Roman"/>
          <w:sz w:val="22"/>
          <w:szCs w:val="22"/>
        </w:rPr>
        <w:t>, свидетельство о государственной</w:t>
      </w:r>
      <w:proofErr w:type="gramEnd"/>
    </w:p>
    <w:p w:rsidR="005660DD" w:rsidRPr="00357547" w:rsidRDefault="00357547" w:rsidP="00357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57547">
        <w:rPr>
          <w:rFonts w:ascii="Times New Roman" w:hAnsi="Times New Roman" w:cs="Times New Roman"/>
        </w:rPr>
        <w:t>регистрации</w:t>
      </w:r>
      <w:r w:rsidR="005660DD" w:rsidRPr="00357547">
        <w:rPr>
          <w:rFonts w:ascii="Times New Roman" w:eastAsia="Times New Roman" w:hAnsi="Times New Roman" w:cs="Times New Roman"/>
          <w:lang w:eastAsia="ru-RU"/>
        </w:rPr>
        <w:t>)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далее именуемые «Стороны», в соответствии с Бюджетным </w:t>
      </w:r>
      <w:hyperlink r:id="rId24" w:history="1">
        <w:r w:rsidRPr="005660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с Порядком предоставления</w:t>
      </w:r>
      <w:r w:rsid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38A" w:rsidRPr="005A172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рантов в форме субсидий на реализацию социально значимых проектов для некоммерческих организаций на конкурсной основе</w:t>
      </w:r>
      <w:r w:rsidRPr="005A172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утверждённым постановлением Администрации города Когалыма от </w:t>
      </w:r>
      <w:r w:rsidR="00BD738A" w:rsidRPr="005A172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A172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"__"________ 20__ г. № ___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 предоставления</w:t>
      </w:r>
      <w:r w:rsid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а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), заключили настоящ</w:t>
      </w:r>
      <w:r w:rsid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r w:rsidRPr="005660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ижеследующем.</w:t>
      </w:r>
    </w:p>
    <w:p w:rsidR="005660DD" w:rsidRPr="005660DD" w:rsidRDefault="005660DD" w:rsidP="0056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BE4F30" w:rsidP="00566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775300" w:rsidRPr="00775300" w:rsidRDefault="00775300" w:rsidP="00566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5A1721" w:rsidRDefault="005A1721" w:rsidP="005A17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D738A" w:rsidRPr="005A1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говора является предоставление из бюджета города Когалыма в 20__ году __________________________________гранта в форме</w:t>
      </w:r>
    </w:p>
    <w:p w:rsidR="00BD738A" w:rsidRPr="005A1721" w:rsidRDefault="00BD738A" w:rsidP="005A1721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5A1721">
        <w:rPr>
          <w:rFonts w:ascii="Times New Roman" w:eastAsia="Times New Roman" w:hAnsi="Times New Roman" w:cs="Times New Roman"/>
          <w:lang w:eastAsia="ru-RU"/>
        </w:rPr>
        <w:t>(наименование Получателя Гранта)</w:t>
      </w:r>
    </w:p>
    <w:p w:rsidR="00BE4F30" w:rsidRDefault="005A1721" w:rsidP="003B2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="00BD738A" w:rsidRP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D738A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екта в соответствии с предоставленной сметой расходов</w:t>
      </w:r>
      <w:r w:rsid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38A" w:rsidRP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«______</w:t>
      </w:r>
      <w:r w:rsidR="003B22D9">
        <w:rPr>
          <w:rFonts w:ascii="Times New Roman" w:eastAsia="Times New Roman" w:hAnsi="Times New Roman" w:cs="Times New Roman"/>
          <w:sz w:val="26"/>
          <w:szCs w:val="26"/>
          <w:lang w:eastAsia="ru-RU"/>
        </w:rPr>
        <w:t>»____________ по «______»_____</w:t>
      </w:r>
      <w:r w:rsidR="00BD738A" w:rsidRPr="00B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20__ года по  кодам 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Поддержка социально ориентированных некоммерческих организаций </w:t>
      </w:r>
      <w:r w:rsidR="00E46D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рода Когалыма» </w:t>
      </w:r>
      <w:r w:rsidR="004921DC" w:rsidRPr="004921DC">
        <w:rPr>
          <w:rFonts w:ascii="Times New Roman" w:hAnsi="Times New Roman" w:cs="Times New Roman"/>
          <w:sz w:val="26"/>
          <w:szCs w:val="26"/>
        </w:rPr>
        <w:t>муниципальной программы «Поддержка развития институтов гражданского общества города Когалыма»</w:t>
      </w:r>
      <w:r w:rsidR="003B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рант).</w:t>
      </w:r>
      <w:proofErr w:type="gramEnd"/>
    </w:p>
    <w:p w:rsidR="003B22D9" w:rsidRPr="004921DC" w:rsidRDefault="003B22D9" w:rsidP="00B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DC" w:rsidRDefault="004921DC" w:rsidP="004921DC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Гранта</w:t>
      </w:r>
    </w:p>
    <w:p w:rsidR="00775300" w:rsidRPr="00775300" w:rsidRDefault="00775300" w:rsidP="00775300">
      <w:pPr>
        <w:pStyle w:val="ConsPlusNonformat"/>
        <w:ind w:left="720"/>
        <w:rPr>
          <w:rFonts w:ascii="Times New Roman" w:hAnsi="Times New Roman" w:cs="Times New Roman"/>
          <w:sz w:val="18"/>
          <w:szCs w:val="26"/>
        </w:rPr>
      </w:pPr>
    </w:p>
    <w:p w:rsidR="005A1721" w:rsidRDefault="004921DC" w:rsidP="003575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азмер Гранта, предостав</w:t>
      </w:r>
      <w:r w:rsidR="00357547">
        <w:rPr>
          <w:rFonts w:ascii="Times New Roman" w:hAnsi="Times New Roman" w:cs="Times New Roman"/>
          <w:sz w:val="26"/>
          <w:szCs w:val="26"/>
        </w:rPr>
        <w:t>ляемый</w:t>
      </w:r>
      <w:r>
        <w:rPr>
          <w:rFonts w:ascii="Times New Roman" w:hAnsi="Times New Roman" w:cs="Times New Roman"/>
          <w:sz w:val="26"/>
          <w:szCs w:val="26"/>
        </w:rPr>
        <w:t xml:space="preserve">  из бюджета  города Когалыма в </w:t>
      </w:r>
      <w:r w:rsidR="00357547" w:rsidRPr="00765C01">
        <w:rPr>
          <w:rFonts w:ascii="Times New Roman" w:hAnsi="Times New Roman" w:cs="Times New Roman"/>
          <w:sz w:val="26"/>
          <w:szCs w:val="26"/>
        </w:rPr>
        <w:t>20___ году</w:t>
      </w:r>
      <w:r w:rsidR="00357547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соответствии с настоящим</w:t>
      </w:r>
      <w:r w:rsidR="00384A69">
        <w:rPr>
          <w:rFonts w:ascii="Times New Roman" w:hAnsi="Times New Roman" w:cs="Times New Roman"/>
          <w:sz w:val="26"/>
          <w:szCs w:val="26"/>
        </w:rPr>
        <w:t xml:space="preserve"> договором</w:t>
      </w:r>
      <w:r>
        <w:rPr>
          <w:rFonts w:ascii="Times New Roman" w:hAnsi="Times New Roman" w:cs="Times New Roman"/>
          <w:sz w:val="26"/>
          <w:szCs w:val="26"/>
        </w:rPr>
        <w:t>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___________)</w:t>
      </w:r>
      <w:r w:rsidR="003575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A1721" w:rsidRDefault="005A1721" w:rsidP="005A172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357547" w:rsidRDefault="004921DC" w:rsidP="005A17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4921DC" w:rsidRPr="00BE4F30" w:rsidRDefault="004921DC" w:rsidP="00BE4F30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B24A03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08C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п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едоставления Гранта</w:t>
      </w:r>
    </w:p>
    <w:p w:rsidR="00775300" w:rsidRPr="00775300" w:rsidRDefault="00775300" w:rsidP="00BE4F3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E4F30" w:rsidRPr="00BE4F30" w:rsidRDefault="00B24A03" w:rsidP="00B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 предоставляется в</w:t>
      </w:r>
      <w:r w:rsidR="0049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, определенном пунктом 2.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в соответствии с протоколом заседания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, и постановлением Администрации города Ког</w:t>
      </w:r>
      <w:r w:rsidR="00610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ма от_____________№______   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исуждении Грантов, предоставляемых в форме субсидий, по итогам городского конкурса социально значимых проектов, направленного на развитие гражданских инициатив в городе Когалыме».</w:t>
      </w:r>
      <w:proofErr w:type="gramEnd"/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 </w:t>
      </w:r>
      <w:r w:rsidR="006108C7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BE4F30">
        <w:rPr>
          <w:rFonts w:ascii="Times New Roman" w:hAnsi="Times New Roman" w:cs="Times New Roman"/>
          <w:sz w:val="26"/>
          <w:szCs w:val="26"/>
        </w:rPr>
        <w:t>предоставляется при выполнении следующих условий: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1. </w:t>
      </w:r>
      <w:r w:rsidR="00F15E1A">
        <w:rPr>
          <w:rFonts w:ascii="Times New Roman" w:hAnsi="Times New Roman" w:cs="Times New Roman"/>
          <w:sz w:val="26"/>
          <w:szCs w:val="26"/>
        </w:rPr>
        <w:t>П</w:t>
      </w:r>
      <w:r w:rsidR="00BE4F30">
        <w:rPr>
          <w:rFonts w:ascii="Times New Roman" w:hAnsi="Times New Roman" w:cs="Times New Roman"/>
          <w:sz w:val="26"/>
          <w:szCs w:val="26"/>
        </w:rPr>
        <w:t xml:space="preserve">редоставление Получателем </w:t>
      </w:r>
      <w:r w:rsidR="006108C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BE4F30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, в соответствии с Порядком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>.2. Направление сре</w:t>
      </w:r>
      <w:proofErr w:type="gramStart"/>
      <w:r w:rsidR="00BE4F3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BE4F30">
        <w:rPr>
          <w:rFonts w:ascii="Times New Roman" w:hAnsi="Times New Roman" w:cs="Times New Roman"/>
          <w:sz w:val="26"/>
          <w:szCs w:val="26"/>
        </w:rPr>
        <w:t>анта на финансирование</w:t>
      </w:r>
      <w:r w:rsidR="00BE4F30" w:rsidRPr="007838EA">
        <w:rPr>
          <w:rFonts w:ascii="Times New Roman" w:hAnsi="Times New Roman" w:cs="Times New Roman"/>
          <w:sz w:val="26"/>
          <w:szCs w:val="26"/>
        </w:rPr>
        <w:t xml:space="preserve"> </w:t>
      </w:r>
      <w:r w:rsidR="00BE4F3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5E1A">
        <w:rPr>
          <w:rFonts w:ascii="Times New Roman" w:hAnsi="Times New Roman" w:cs="Times New Roman"/>
          <w:sz w:val="26"/>
          <w:szCs w:val="26"/>
        </w:rPr>
        <w:t>в соответствии с пунктом 1.1. настоящего договора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3. Установление запрета на </w:t>
      </w:r>
      <w:r w:rsidR="00BE4F30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Получателем иностранной валюты з</w:t>
      </w:r>
      <w:r w:rsidR="00BE4F30">
        <w:rPr>
          <w:rFonts w:ascii="Times New Roman" w:hAnsi="Times New Roman" w:cs="Times New Roman"/>
          <w:sz w:val="26"/>
          <w:szCs w:val="26"/>
        </w:rPr>
        <w:t>а счет сре</w:t>
      </w:r>
      <w:proofErr w:type="gramStart"/>
      <w:r w:rsidR="00BE4F30">
        <w:rPr>
          <w:rFonts w:ascii="Times New Roman" w:hAnsi="Times New Roman" w:cs="Times New Roman"/>
          <w:sz w:val="26"/>
          <w:szCs w:val="26"/>
        </w:rPr>
        <w:t>дств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</w:t>
      </w:r>
      <w:proofErr w:type="gramEnd"/>
      <w:r w:rsidR="00F15E1A">
        <w:rPr>
          <w:rFonts w:ascii="Times New Roman" w:hAnsi="Times New Roman" w:cs="Times New Roman"/>
          <w:sz w:val="26"/>
          <w:szCs w:val="26"/>
        </w:rPr>
        <w:t>анта</w:t>
      </w:r>
      <w:r w:rsidR="00BE4F30">
        <w:rPr>
          <w:rFonts w:ascii="Times New Roman" w:hAnsi="Times New Roman" w:cs="Times New Roman"/>
          <w:sz w:val="26"/>
          <w:szCs w:val="26"/>
        </w:rPr>
        <w:t>, за исключением операций, определяемых в соответствии с Порядком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BE4F30">
        <w:rPr>
          <w:rFonts w:ascii="Times New Roman" w:hAnsi="Times New Roman" w:cs="Times New Roman"/>
          <w:sz w:val="26"/>
          <w:szCs w:val="26"/>
        </w:rPr>
        <w:t>;</w:t>
      </w:r>
    </w:p>
    <w:p w:rsidR="00BE4F30" w:rsidRDefault="006439FD" w:rsidP="00BE4F3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>
        <w:rPr>
          <w:rFonts w:ascii="Times New Roman" w:hAnsi="Times New Roman" w:cs="Times New Roman"/>
          <w:sz w:val="26"/>
          <w:szCs w:val="26"/>
        </w:rPr>
        <w:t xml:space="preserve">.4. Согласие Получателя на осуществление </w:t>
      </w:r>
      <w:proofErr w:type="spellStart"/>
      <w:r w:rsidR="00BE4F30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BE4F30">
        <w:rPr>
          <w:rFonts w:ascii="Times New Roman" w:hAnsi="Times New Roman" w:cs="Times New Roman"/>
          <w:sz w:val="26"/>
          <w:szCs w:val="26"/>
        </w:rPr>
        <w:t xml:space="preserve"> в лице отдела финансово-экономического обеспечения и контроля Администрации города Когалыма, органами муниципального финансового контроля в лице отдела муниципального контроля Администрации города Когалыма проверок соблюдения Получателем </w:t>
      </w:r>
      <w:r w:rsidR="00F15E1A">
        <w:rPr>
          <w:rFonts w:ascii="Times New Roman" w:hAnsi="Times New Roman" w:cs="Times New Roman"/>
          <w:sz w:val="26"/>
          <w:szCs w:val="26"/>
        </w:rPr>
        <w:t xml:space="preserve">Гранта условий, целей и порядка его </w:t>
      </w:r>
      <w:r w:rsidR="00BE4F30">
        <w:rPr>
          <w:rFonts w:ascii="Times New Roman" w:hAnsi="Times New Roman" w:cs="Times New Roman"/>
          <w:sz w:val="26"/>
          <w:szCs w:val="26"/>
        </w:rPr>
        <w:t>предоставления</w:t>
      </w:r>
      <w:r w:rsidR="003B22D9">
        <w:rPr>
          <w:rFonts w:ascii="Times New Roman" w:hAnsi="Times New Roman" w:cs="Times New Roman"/>
          <w:sz w:val="26"/>
          <w:szCs w:val="26"/>
        </w:rPr>
        <w:t xml:space="preserve"> в соответствии с п.3 ст.78.1 Бюджетного кодекса Российской Федерации</w:t>
      </w:r>
      <w:r w:rsidR="00BE4F30">
        <w:rPr>
          <w:rFonts w:ascii="Times New Roman" w:hAnsi="Times New Roman" w:cs="Times New Roman"/>
          <w:sz w:val="26"/>
          <w:szCs w:val="26"/>
        </w:rPr>
        <w:t>;</w:t>
      </w:r>
    </w:p>
    <w:p w:rsidR="00BE4F30" w:rsidRPr="00F15E1A" w:rsidRDefault="006439FD" w:rsidP="00BE4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E4F30" w:rsidRPr="006108C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BE4F30" w:rsidRPr="006108C7">
        <w:rPr>
          <w:rFonts w:ascii="Times New Roman" w:hAnsi="Times New Roman" w:cs="Times New Roman"/>
          <w:sz w:val="26"/>
          <w:szCs w:val="26"/>
        </w:rPr>
        <w:t xml:space="preserve">Согласие Получателя Гранта на осуществление уполномоченным органом на проведение Конкурса, в лице отдела по связям с общественностью и социальным вопросам Администрации города Когалыма на осуществление проверки </w:t>
      </w:r>
      <w:r w:rsidR="00BE4F30" w:rsidRPr="00F15E1A">
        <w:rPr>
          <w:rFonts w:ascii="Times New Roman" w:hAnsi="Times New Roman" w:cs="Times New Roman"/>
          <w:sz w:val="26"/>
          <w:szCs w:val="26"/>
        </w:rPr>
        <w:t xml:space="preserve">фактического выполнения социально значимого </w:t>
      </w:r>
      <w:r w:rsidR="00F15E1A" w:rsidRPr="00F15E1A">
        <w:rPr>
          <w:rFonts w:ascii="Times New Roman" w:hAnsi="Times New Roman" w:cs="Times New Roman"/>
          <w:sz w:val="26"/>
          <w:szCs w:val="26"/>
        </w:rPr>
        <w:t>проекта на основе содержательного отчёта</w:t>
      </w:r>
      <w:r w:rsidR="006108C7" w:rsidRPr="00F15E1A">
        <w:rPr>
          <w:rFonts w:ascii="Times New Roman" w:hAnsi="Times New Roman" w:cs="Times New Roman"/>
          <w:sz w:val="26"/>
          <w:szCs w:val="26"/>
        </w:rPr>
        <w:t xml:space="preserve"> о выполнении проекта</w:t>
      </w:r>
      <w:r w:rsidR="00F15E1A" w:rsidRPr="00F15E1A">
        <w:rPr>
          <w:rFonts w:ascii="Times New Roman" w:hAnsi="Times New Roman" w:cs="Times New Roman"/>
          <w:sz w:val="26"/>
          <w:szCs w:val="26"/>
        </w:rPr>
        <w:t>, представленного</w:t>
      </w:r>
      <w:r w:rsidR="00BE4F30" w:rsidRPr="00F15E1A">
        <w:rPr>
          <w:rFonts w:ascii="Times New Roman" w:hAnsi="Times New Roman" w:cs="Times New Roman"/>
          <w:sz w:val="26"/>
          <w:szCs w:val="26"/>
        </w:rPr>
        <w:t xml:space="preserve"> получателем Гранта, публичных отчетов получателей Гранта, а также при посещении мероприятий получателя Гранта</w:t>
      </w:r>
      <w:r w:rsidR="00F15E1A" w:rsidRPr="00F15E1A">
        <w:rPr>
          <w:rFonts w:ascii="Times New Roman" w:hAnsi="Times New Roman" w:cs="Times New Roman"/>
          <w:sz w:val="26"/>
          <w:szCs w:val="26"/>
        </w:rPr>
        <w:t xml:space="preserve"> в рамках реализации проекта</w:t>
      </w:r>
      <w:r w:rsidR="00BE4F30" w:rsidRPr="00F15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08C7" w:rsidRPr="00BE4F30" w:rsidRDefault="006439FD" w:rsidP="006108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 предоставляется </w:t>
      </w:r>
      <w:proofErr w:type="spellStart"/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ем</w:t>
      </w:r>
      <w:proofErr w:type="spellEnd"/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выделенных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ых средств согласно пункту 2.1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6108C7" w:rsidRDefault="006439FD" w:rsidP="006108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108C7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Гранта являются доходом, подлежащим учёту в составе доходов налогоплательщика, подлежащих налогообложению в установленном налоговым законодательством порядке.</w:t>
      </w:r>
    </w:p>
    <w:p w:rsidR="00775300" w:rsidRPr="00BE4F30" w:rsidRDefault="00775300" w:rsidP="006108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DC" w:rsidRDefault="004921DC" w:rsidP="00492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Порядок перечисления Гранта</w:t>
      </w:r>
    </w:p>
    <w:p w:rsidR="00775300" w:rsidRPr="00775300" w:rsidRDefault="00775300" w:rsidP="004921DC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</w:p>
    <w:p w:rsidR="004921DC" w:rsidRPr="001C2EF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1C2EFC">
        <w:rPr>
          <w:rFonts w:ascii="Times New Roman" w:hAnsi="Times New Roman" w:cs="Times New Roman"/>
          <w:spacing w:val="-10"/>
          <w:sz w:val="26"/>
          <w:szCs w:val="26"/>
        </w:rPr>
        <w:t xml:space="preserve">4.1. Перечисление Гранта осуществляется </w:t>
      </w:r>
      <w:proofErr w:type="spellStart"/>
      <w:r w:rsidRPr="001C2EFC">
        <w:rPr>
          <w:rFonts w:ascii="Times New Roman" w:hAnsi="Times New Roman" w:cs="Times New Roman"/>
          <w:spacing w:val="-10"/>
          <w:sz w:val="26"/>
          <w:szCs w:val="26"/>
        </w:rPr>
        <w:t>Грантодателем</w:t>
      </w:r>
      <w:proofErr w:type="spellEnd"/>
      <w:r w:rsidRPr="001C2EFC">
        <w:rPr>
          <w:rFonts w:ascii="Times New Roman" w:hAnsi="Times New Roman" w:cs="Times New Roman"/>
          <w:spacing w:val="-10"/>
          <w:sz w:val="26"/>
          <w:szCs w:val="26"/>
        </w:rPr>
        <w:t xml:space="preserve"> путём перечисления на лицевой счёт Получателя Гранта в срок до «___» ____</w:t>
      </w:r>
      <w:r w:rsidR="005A1721" w:rsidRPr="001C2EFC">
        <w:rPr>
          <w:rFonts w:ascii="Times New Roman" w:hAnsi="Times New Roman" w:cs="Times New Roman"/>
          <w:spacing w:val="-10"/>
          <w:sz w:val="26"/>
          <w:szCs w:val="26"/>
        </w:rPr>
        <w:t>_____ 20__</w:t>
      </w:r>
      <w:r w:rsidRPr="001C2EFC">
        <w:rPr>
          <w:rFonts w:ascii="Times New Roman" w:hAnsi="Times New Roman" w:cs="Times New Roman"/>
          <w:spacing w:val="-10"/>
          <w:sz w:val="26"/>
          <w:szCs w:val="26"/>
        </w:rPr>
        <w:t>года.</w:t>
      </w:r>
    </w:p>
    <w:p w:rsidR="004921DC" w:rsidRPr="001C2EF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1DC" w:rsidRDefault="004921DC" w:rsidP="00492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Гранта</w:t>
      </w:r>
    </w:p>
    <w:p w:rsidR="00775300" w:rsidRPr="00775300" w:rsidRDefault="00775300" w:rsidP="004921DC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7"/>
      <w:bookmarkEnd w:id="3"/>
      <w:r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4921DC" w:rsidRDefault="004921DC" w:rsidP="0049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наименование получателя)</w:t>
      </w:r>
    </w:p>
    <w:p w:rsidR="004921DC" w:rsidRDefault="004921DC" w:rsidP="00492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Гранта, нецелевое использование Гранта, а также в иных случаях в соответствии с Порядком предоставления Гранта, Грант подлежит возврату в бюджет города Когалыма в соответствии с Порядком предоставления Гранта.</w:t>
      </w:r>
    </w:p>
    <w:p w:rsidR="004921DC" w:rsidRDefault="004921DC" w:rsidP="00E518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Гранта осуществляется Получателем не позднее 10-ти рабочих дней после получения уведомления о возврат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нта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оответствии с Порядком предоставления Гранта.</w:t>
      </w:r>
    </w:p>
    <w:p w:rsidR="004921DC" w:rsidRDefault="004921DC" w:rsidP="00E518CC">
      <w:pPr>
        <w:pStyle w:val="1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BE4F30" w:rsidRDefault="006439FD" w:rsidP="00E518C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а и обязанности сторон</w:t>
      </w:r>
    </w:p>
    <w:p w:rsidR="00775300" w:rsidRPr="00775300" w:rsidRDefault="00775300" w:rsidP="00E518C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E518CC" w:rsidRDefault="006439FD" w:rsidP="00E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24A0">
        <w:rPr>
          <w:rFonts w:ascii="Times New Roman" w:hAnsi="Times New Roman" w:cs="Times New Roman"/>
          <w:sz w:val="26"/>
          <w:szCs w:val="26"/>
        </w:rPr>
        <w:t>.1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08C7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6108C7">
        <w:rPr>
          <w:rFonts w:ascii="Times New Roman" w:hAnsi="Times New Roman" w:cs="Times New Roman"/>
          <w:sz w:val="26"/>
          <w:szCs w:val="26"/>
        </w:rPr>
        <w:t xml:space="preserve"> </w:t>
      </w:r>
      <w:r w:rsidR="006108C7" w:rsidRPr="007838EA">
        <w:rPr>
          <w:rFonts w:ascii="Times New Roman" w:hAnsi="Times New Roman" w:cs="Times New Roman"/>
          <w:sz w:val="26"/>
          <w:szCs w:val="26"/>
        </w:rPr>
        <w:t>обязан:</w:t>
      </w:r>
    </w:p>
    <w:p w:rsidR="006108C7" w:rsidRPr="007838EA" w:rsidRDefault="006439FD" w:rsidP="00E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6108C7" w:rsidRPr="007838E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 w:rsidR="00F15E1A">
        <w:rPr>
          <w:rFonts w:ascii="Times New Roman" w:hAnsi="Times New Roman" w:cs="Times New Roman"/>
          <w:sz w:val="26"/>
          <w:szCs w:val="26"/>
        </w:rPr>
        <w:t>Г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рант в объеме и сроки, установленные настоящим договором, при исполнении </w:t>
      </w:r>
      <w:r w:rsidR="006108C7">
        <w:rPr>
          <w:rFonts w:ascii="Times New Roman" w:hAnsi="Times New Roman" w:cs="Times New Roman"/>
          <w:sz w:val="26"/>
          <w:szCs w:val="26"/>
        </w:rPr>
        <w:t xml:space="preserve">Получателем Гранта </w:t>
      </w:r>
      <w:r w:rsidR="006108C7" w:rsidRPr="007838EA">
        <w:rPr>
          <w:rFonts w:ascii="Times New Roman" w:hAnsi="Times New Roman" w:cs="Times New Roman"/>
          <w:sz w:val="26"/>
          <w:szCs w:val="26"/>
        </w:rPr>
        <w:t>условий настоящего договора.</w:t>
      </w:r>
    </w:p>
    <w:p w:rsidR="00124EC0" w:rsidRDefault="006439FD" w:rsidP="00E518C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55CD">
        <w:rPr>
          <w:rFonts w:ascii="Times New Roman" w:hAnsi="Times New Roman" w:cs="Times New Roman"/>
          <w:sz w:val="26"/>
          <w:szCs w:val="26"/>
        </w:rPr>
        <w:t>.1</w:t>
      </w:r>
      <w:r w:rsidR="006108C7">
        <w:rPr>
          <w:rFonts w:ascii="Times New Roman" w:hAnsi="Times New Roman" w:cs="Times New Roman"/>
          <w:sz w:val="26"/>
          <w:szCs w:val="26"/>
        </w:rPr>
        <w:t xml:space="preserve">.2. </w:t>
      </w:r>
      <w:r w:rsidR="00124EC0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124E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4EC0">
        <w:rPr>
          <w:rFonts w:ascii="Times New Roman" w:hAnsi="Times New Roman" w:cs="Times New Roman"/>
          <w:sz w:val="26"/>
          <w:szCs w:val="26"/>
        </w:rPr>
        <w:t xml:space="preserve"> соблюдением Получателем </w:t>
      </w:r>
      <w:r w:rsidR="00F15E1A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24EC0">
        <w:rPr>
          <w:rFonts w:ascii="Times New Roman" w:hAnsi="Times New Roman" w:cs="Times New Roman"/>
          <w:sz w:val="26"/>
          <w:szCs w:val="26"/>
        </w:rPr>
        <w:t>условий, целей и порядка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24EC0">
        <w:rPr>
          <w:rFonts w:ascii="Times New Roman" w:hAnsi="Times New Roman" w:cs="Times New Roman"/>
          <w:sz w:val="26"/>
          <w:szCs w:val="26"/>
        </w:rPr>
        <w:t>.</w:t>
      </w:r>
    </w:p>
    <w:p w:rsidR="000052C1" w:rsidRDefault="006439FD" w:rsidP="00E518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15E1A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0052C1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казывать консультативную помощь по возникающим вопросам, связанным с реализацией настоящего договора.</w:t>
      </w:r>
    </w:p>
    <w:p w:rsidR="006108C7" w:rsidRDefault="006439FD" w:rsidP="00E518C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5E1A">
        <w:rPr>
          <w:rFonts w:ascii="Times New Roman" w:hAnsi="Times New Roman" w:cs="Times New Roman"/>
          <w:sz w:val="26"/>
          <w:szCs w:val="26"/>
        </w:rPr>
        <w:t>.1.4</w:t>
      </w:r>
      <w:r w:rsidR="006108C7">
        <w:rPr>
          <w:rFonts w:ascii="Times New Roman" w:hAnsi="Times New Roman" w:cs="Times New Roman"/>
          <w:sz w:val="26"/>
          <w:szCs w:val="26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6108C7" w:rsidRPr="007838EA" w:rsidRDefault="006439FD" w:rsidP="00E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C755CD">
        <w:rPr>
          <w:rFonts w:ascii="Times New Roman" w:hAnsi="Times New Roman" w:cs="Times New Roman"/>
          <w:sz w:val="26"/>
          <w:szCs w:val="26"/>
        </w:rPr>
        <w:t>2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08C7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6108C7">
        <w:rPr>
          <w:rFonts w:ascii="Times New Roman" w:hAnsi="Times New Roman" w:cs="Times New Roman"/>
          <w:sz w:val="26"/>
          <w:szCs w:val="26"/>
        </w:rPr>
        <w:t xml:space="preserve"> </w:t>
      </w:r>
      <w:r w:rsidR="006108C7" w:rsidRPr="007838E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755CD" w:rsidRDefault="006439FD" w:rsidP="00E518C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08C7">
        <w:rPr>
          <w:rFonts w:ascii="Times New Roman" w:hAnsi="Times New Roman" w:cs="Times New Roman"/>
          <w:sz w:val="26"/>
          <w:szCs w:val="26"/>
        </w:rPr>
        <w:t>.</w:t>
      </w:r>
      <w:r w:rsidR="00C755CD">
        <w:rPr>
          <w:rFonts w:ascii="Times New Roman" w:hAnsi="Times New Roman" w:cs="Times New Roman"/>
          <w:sz w:val="26"/>
          <w:szCs w:val="26"/>
        </w:rPr>
        <w:t>2.1</w:t>
      </w:r>
      <w:r w:rsidR="006108C7" w:rsidRPr="007838EA">
        <w:rPr>
          <w:rFonts w:ascii="Times New Roman" w:hAnsi="Times New Roman" w:cs="Times New Roman"/>
          <w:sz w:val="26"/>
          <w:szCs w:val="26"/>
        </w:rPr>
        <w:t xml:space="preserve">. </w:t>
      </w:r>
      <w:r w:rsidR="00C755CD">
        <w:rPr>
          <w:rFonts w:ascii="Times New Roman" w:hAnsi="Times New Roman" w:cs="Times New Roman"/>
          <w:sz w:val="26"/>
          <w:szCs w:val="26"/>
        </w:rPr>
        <w:t xml:space="preserve">Запрашивать у Получателя Гранта документы и материалы, необходимые для осуществления </w:t>
      </w:r>
      <w:proofErr w:type="gramStart"/>
      <w:r w:rsidR="00C755C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755CD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</w:t>
      </w:r>
      <w:r w:rsidR="00F15E1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755CD">
        <w:rPr>
          <w:rFonts w:ascii="Times New Roman" w:hAnsi="Times New Roman" w:cs="Times New Roman"/>
          <w:sz w:val="26"/>
          <w:szCs w:val="26"/>
        </w:rPr>
        <w:t>.</w:t>
      </w:r>
    </w:p>
    <w:p w:rsidR="00C755CD" w:rsidRDefault="006439FD" w:rsidP="00E518C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55CD">
        <w:rPr>
          <w:rFonts w:ascii="Times New Roman" w:hAnsi="Times New Roman" w:cs="Times New Roman"/>
          <w:sz w:val="26"/>
          <w:szCs w:val="26"/>
        </w:rPr>
        <w:t>.2.2. Потребовать частичного или полного возврата Гранта, в случае выявления нецелевого использования Гранта.</w:t>
      </w:r>
    </w:p>
    <w:p w:rsidR="00C755CD" w:rsidRDefault="006439FD" w:rsidP="00E518C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C755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.3.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Приостанавливать предоставление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</w:t>
      </w:r>
      <w:r w:rsidR="00C755CD">
        <w:rPr>
          <w:rFonts w:ascii="Times New Roman" w:hAnsi="Times New Roman" w:cs="Times New Roman"/>
          <w:sz w:val="26"/>
          <w:szCs w:val="26"/>
        </w:rPr>
        <w:t xml:space="preserve">отделом финансово-экономического обеспечения и контроля Администрации города Когалыма, отделом муниципального контроля Администрации города Когалыма </w:t>
      </w:r>
      <w:r w:rsidR="00C755CD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а(</w:t>
      </w:r>
      <w:proofErr w:type="spellStart"/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C755CD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</w:t>
      </w:r>
      <w:r w:rsidR="00F15E1A">
        <w:rPr>
          <w:rFonts w:ascii="Times New Roman" w:eastAsia="Calibri" w:hAnsi="Times New Roman" w:cs="Times New Roman"/>
          <w:sz w:val="26"/>
          <w:szCs w:val="26"/>
        </w:rPr>
        <w:t>Гранта в соответствии с настоящим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до устранения указанных нарушений с обязательным уведомлением Получателя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не позднее трёх рабочих дней 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 xml:space="preserve"> решения о приостановлении </w:t>
      </w:r>
      <w:r w:rsidR="00C755CD">
        <w:rPr>
          <w:rFonts w:ascii="Times New Roman" w:hAnsi="Times New Roman" w:cs="Times New Roman"/>
          <w:sz w:val="26"/>
          <w:szCs w:val="26"/>
        </w:rPr>
        <w:t xml:space="preserve">(в случае если это установлено </w:t>
      </w:r>
      <w:r w:rsidR="00F15E1A">
        <w:rPr>
          <w:rFonts w:ascii="Times New Roman" w:hAnsi="Times New Roman" w:cs="Times New Roman"/>
          <w:sz w:val="26"/>
          <w:szCs w:val="26"/>
        </w:rPr>
        <w:t>Порядком предоставления Гранта</w:t>
      </w:r>
      <w:r w:rsidR="00C755CD">
        <w:rPr>
          <w:rFonts w:ascii="Times New Roman" w:hAnsi="Times New Roman" w:cs="Times New Roman"/>
          <w:sz w:val="26"/>
          <w:szCs w:val="26"/>
        </w:rPr>
        <w:t>).</w:t>
      </w:r>
    </w:p>
    <w:p w:rsidR="00C755CD" w:rsidRDefault="006439FD" w:rsidP="00C755C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55CD">
        <w:rPr>
          <w:rFonts w:ascii="Times New Roman" w:hAnsi="Times New Roman" w:cs="Times New Roman"/>
          <w:sz w:val="26"/>
          <w:szCs w:val="26"/>
        </w:rPr>
        <w:t>.2.4.</w:t>
      </w:r>
      <w:r w:rsidR="00C755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или  получения от </w:t>
      </w:r>
      <w:r w:rsidR="00C755CD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</w:t>
      </w:r>
      <w:r w:rsidR="000E2ACE">
        <w:rPr>
          <w:rFonts w:ascii="Times New Roman" w:hAnsi="Times New Roman" w:cs="Times New Roman"/>
          <w:sz w:val="26"/>
          <w:szCs w:val="26"/>
        </w:rPr>
        <w:t>я Администрации города Когалыма</w:t>
      </w:r>
      <w:r w:rsidR="00C755CD">
        <w:rPr>
          <w:rFonts w:ascii="Times New Roman" w:hAnsi="Times New Roman" w:cs="Times New Roman"/>
          <w:sz w:val="26"/>
          <w:szCs w:val="26"/>
        </w:rPr>
        <w:t xml:space="preserve"> </w:t>
      </w:r>
      <w:r w:rsidR="00C755CD">
        <w:rPr>
          <w:rFonts w:ascii="Times New Roman" w:hAnsi="Times New Roman" w:cs="Times New Roman"/>
          <w:sz w:val="26"/>
          <w:szCs w:val="26"/>
        </w:rPr>
        <w:lastRenderedPageBreak/>
        <w:t xml:space="preserve">отдела муниципального контроля Администрации города Когалыма </w:t>
      </w:r>
      <w:r w:rsidR="00C755CD">
        <w:rPr>
          <w:rFonts w:ascii="Times New Roman" w:eastAsia="Calibri" w:hAnsi="Times New Roman" w:cs="Times New Roman"/>
          <w:sz w:val="26"/>
          <w:szCs w:val="26"/>
        </w:rPr>
        <w:t>информации о факт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е(</w:t>
      </w:r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>ах)  нарушения Получателем порядка, целей и условий предоставления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>в соответствии с настоящим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 xml:space="preserve">требование об </w:t>
      </w:r>
      <w:proofErr w:type="gramStart"/>
      <w:r w:rsidR="00C755CD">
        <w:rPr>
          <w:rFonts w:ascii="Times New Roman" w:eastAsia="Calibri" w:hAnsi="Times New Roman" w:cs="Times New Roman"/>
          <w:sz w:val="26"/>
          <w:szCs w:val="26"/>
        </w:rPr>
        <w:t>обеспечении</w:t>
      </w:r>
      <w:proofErr w:type="gramEnd"/>
      <w:r w:rsidR="00C755CD">
        <w:rPr>
          <w:rFonts w:ascii="Times New Roman" w:eastAsia="Calibri" w:hAnsi="Times New Roman" w:cs="Times New Roman"/>
          <w:sz w:val="26"/>
          <w:szCs w:val="26"/>
        </w:rPr>
        <w:t xml:space="preserve"> возврата </w:t>
      </w:r>
      <w:r w:rsidR="00F15E1A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C755CD">
        <w:rPr>
          <w:rFonts w:ascii="Times New Roman" w:eastAsia="Calibri" w:hAnsi="Times New Roman" w:cs="Times New Roman"/>
          <w:sz w:val="26"/>
          <w:szCs w:val="26"/>
        </w:rPr>
        <w:t>в бюджет города Когалыма в размере и в сроки, определённые в указанном требовании.</w:t>
      </w:r>
    </w:p>
    <w:p w:rsidR="000052C1" w:rsidRPr="00BE4F30" w:rsidRDefault="006439FD" w:rsidP="000052C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755CD">
        <w:rPr>
          <w:rFonts w:ascii="Times New Roman" w:eastAsia="Times New Roman" w:hAnsi="Times New Roman" w:cs="Times New Roman"/>
          <w:sz w:val="26"/>
          <w:szCs w:val="26"/>
          <w:lang w:eastAsia="ru-RU"/>
        </w:rPr>
        <w:t>.2.5</w:t>
      </w:r>
      <w:r w:rsidR="000052C1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лушивать публичные отчёты получателей Гранта о реализации проекта (программы).</w:t>
      </w:r>
    </w:p>
    <w:p w:rsidR="00BE4F30" w:rsidRPr="00BE4F30" w:rsidRDefault="006439FD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3917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учатель Гранта обязан: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B350E">
        <w:rPr>
          <w:rFonts w:ascii="Times New Roman" w:hAnsi="Times New Roman" w:cs="Times New Roman"/>
          <w:sz w:val="26"/>
          <w:szCs w:val="26"/>
        </w:rPr>
        <w:t>.3.1</w:t>
      </w:r>
      <w:r w:rsidR="0033379C">
        <w:rPr>
          <w:rFonts w:ascii="Times New Roman" w:hAnsi="Times New Roman" w:cs="Times New Roman"/>
          <w:sz w:val="26"/>
          <w:szCs w:val="26"/>
        </w:rPr>
        <w:t>. Обеспечить выполнение условий предоставления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47391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3379C">
        <w:rPr>
          <w:rFonts w:ascii="Times New Roman" w:hAnsi="Times New Roman" w:cs="Times New Roman"/>
          <w:sz w:val="26"/>
          <w:szCs w:val="26"/>
        </w:rPr>
        <w:t>и настоящим</w:t>
      </w:r>
      <w:r w:rsidR="00EB350E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33379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B350E">
        <w:rPr>
          <w:rFonts w:ascii="Times New Roman" w:hAnsi="Times New Roman" w:cs="Times New Roman"/>
          <w:sz w:val="26"/>
          <w:szCs w:val="26"/>
        </w:rPr>
        <w:t>.3.1</w:t>
      </w:r>
      <w:r w:rsidR="0033379C"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1.</w:t>
      </w:r>
      <w:r w:rsidR="0033379C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proofErr w:type="spellStart"/>
      <w:r w:rsidR="0033379C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33379C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</w:t>
      </w:r>
      <w:r w:rsidR="00EB350E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>, определенные Порядком предоставления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3379C">
        <w:rPr>
          <w:rFonts w:ascii="Times New Roman" w:hAnsi="Times New Roman" w:cs="Times New Roman"/>
          <w:sz w:val="26"/>
          <w:szCs w:val="26"/>
        </w:rPr>
        <w:t>.</w:t>
      </w:r>
    </w:p>
    <w:p w:rsidR="0033379C" w:rsidRPr="00EB350E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EB350E" w:rsidRPr="00EB350E">
        <w:rPr>
          <w:rFonts w:ascii="Times New Roman" w:hAnsi="Times New Roman" w:cs="Times New Roman"/>
          <w:sz w:val="26"/>
          <w:szCs w:val="26"/>
        </w:rPr>
        <w:t>.3.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2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аправлять средства Гранта на финансовое обеспечение расходов, определенных в соответствии с </w:t>
      </w:r>
      <w:hyperlink r:id="rId25" w:anchor="P126" w:history="1">
        <w:r w:rsidR="0033379C" w:rsidRPr="00EB350E">
          <w:rPr>
            <w:rStyle w:val="a5"/>
            <w:color w:val="auto"/>
            <w:sz w:val="26"/>
            <w:szCs w:val="26"/>
            <w:u w:val="none"/>
          </w:rPr>
          <w:t>п</w:t>
        </w:r>
        <w:r w:rsidR="00EB350E" w:rsidRPr="00EB350E">
          <w:rPr>
            <w:rStyle w:val="a5"/>
            <w:color w:val="auto"/>
            <w:sz w:val="26"/>
            <w:szCs w:val="26"/>
            <w:u w:val="none"/>
          </w:rPr>
          <w:t>унктом</w:t>
        </w:r>
      </w:hyperlink>
      <w:r w:rsidR="00EB350E" w:rsidRPr="00EB350E">
        <w:rPr>
          <w:rStyle w:val="a5"/>
          <w:color w:val="auto"/>
          <w:sz w:val="26"/>
          <w:szCs w:val="26"/>
          <w:u w:val="none"/>
        </w:rPr>
        <w:t xml:space="preserve"> 1.1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B350E" w:rsidRPr="00EB350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</w:p>
    <w:p w:rsidR="0033379C" w:rsidRPr="00EB350E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EB350E" w:rsidRPr="00EB350E">
        <w:rPr>
          <w:rFonts w:ascii="Times New Roman" w:hAnsi="Times New Roman" w:cs="Times New Roman"/>
          <w:sz w:val="26"/>
          <w:szCs w:val="26"/>
        </w:rPr>
        <w:t>.3.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3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Не конвертировать в иностранную валюту средства Гранта.</w:t>
      </w:r>
    </w:p>
    <w:p w:rsidR="0033379C" w:rsidRDefault="006439FD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33379C" w:rsidRPr="00EB350E">
        <w:rPr>
          <w:rFonts w:ascii="Times New Roman" w:hAnsi="Times New Roman" w:cs="Times New Roman"/>
          <w:sz w:val="26"/>
          <w:szCs w:val="26"/>
        </w:rPr>
        <w:t>.3.</w:t>
      </w:r>
      <w:r w:rsidR="00EB350E" w:rsidRPr="00EB350E">
        <w:rPr>
          <w:rFonts w:ascii="Times New Roman" w:hAnsi="Times New Roman" w:cs="Times New Roman"/>
          <w:sz w:val="26"/>
          <w:szCs w:val="26"/>
        </w:rPr>
        <w:t>1</w:t>
      </w:r>
      <w:r w:rsidR="0033379C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4.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 Своевременно обеспечить исполнение требований</w:t>
      </w:r>
      <w:r w:rsidR="00EB350E" w:rsidRPr="00EB35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50E" w:rsidRPr="00EB350E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33379C" w:rsidRPr="00EB350E">
        <w:rPr>
          <w:rFonts w:ascii="Times New Roman" w:hAnsi="Times New Roman" w:cs="Times New Roman"/>
          <w:sz w:val="26"/>
          <w:szCs w:val="26"/>
        </w:rPr>
        <w:t xml:space="preserve">, возникших в соответствии с </w:t>
      </w:r>
      <w:hyperlink r:id="rId26" w:anchor="P187" w:history="1">
        <w:r w:rsidR="0033379C" w:rsidRPr="003B22D9">
          <w:rPr>
            <w:rStyle w:val="a5"/>
            <w:color w:val="auto"/>
            <w:sz w:val="26"/>
            <w:szCs w:val="26"/>
            <w:u w:val="none"/>
          </w:rPr>
          <w:t>пунктами 5.1</w:t>
        </w:r>
      </w:hyperlink>
      <w:r w:rsidR="0033379C" w:rsidRPr="00EB350E">
        <w:rPr>
          <w:rFonts w:ascii="Times New Roman" w:hAnsi="Times New Roman" w:cs="Times New Roman"/>
          <w:sz w:val="26"/>
          <w:szCs w:val="26"/>
        </w:rPr>
        <w:t xml:space="preserve">, 5.2 </w:t>
      </w:r>
      <w:r w:rsidR="00EB350E" w:rsidRPr="00EB350E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EB35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Обеспечить использование Гр</w:t>
      </w:r>
      <w:r w:rsidR="00EB350E">
        <w:rPr>
          <w:rFonts w:ascii="Times New Roman" w:hAnsi="Times New Roman" w:cs="Times New Roman"/>
          <w:sz w:val="26"/>
          <w:szCs w:val="26"/>
        </w:rPr>
        <w:t xml:space="preserve">анта в срок </w:t>
      </w:r>
      <w:proofErr w:type="gramStart"/>
      <w:r w:rsidR="00EB350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B350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____(указ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ре</w:t>
      </w:r>
      <w:r w:rsidR="00EB350E">
        <w:rPr>
          <w:rFonts w:ascii="Times New Roman" w:hAnsi="Times New Roman" w:cs="Times New Roman"/>
          <w:sz w:val="26"/>
          <w:szCs w:val="26"/>
        </w:rPr>
        <w:t>тный</w:t>
      </w:r>
      <w:proofErr w:type="gramEnd"/>
      <w:r w:rsidR="00EB350E">
        <w:rPr>
          <w:rFonts w:ascii="Times New Roman" w:hAnsi="Times New Roman" w:cs="Times New Roman"/>
          <w:sz w:val="26"/>
          <w:szCs w:val="26"/>
        </w:rPr>
        <w:t xml:space="preserve"> срок использования Гран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EB35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350E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Вести обособленный учёт операций со средствами</w:t>
      </w:r>
      <w:r w:rsidR="00473917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379C" w:rsidRDefault="00EB350E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.3.1</w:t>
      </w:r>
      <w:r w:rsidR="003337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.</w:t>
      </w:r>
      <w:r w:rsidR="0033379C">
        <w:rPr>
          <w:rFonts w:ascii="Times New Roman" w:hAnsi="Times New Roman" w:cs="Times New Roman"/>
          <w:sz w:val="26"/>
          <w:szCs w:val="26"/>
        </w:rPr>
        <w:t xml:space="preserve"> В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получения от </w:t>
      </w:r>
      <w:proofErr w:type="spellStart"/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Грантодателя</w:t>
      </w:r>
      <w:proofErr w:type="spellEnd"/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я в соответствии с </w:t>
      </w:r>
      <w:r w:rsidR="0033379C">
        <w:rPr>
          <w:rFonts w:ascii="Times New Roman" w:hAnsi="Times New Roman" w:cs="Times New Roman"/>
          <w:sz w:val="26"/>
          <w:szCs w:val="26"/>
        </w:rPr>
        <w:t xml:space="preserve">пунктом 6.2.4 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а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3379C" w:rsidRDefault="0033379C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устранять фак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) нарушения порядка, целей и условий предоставления </w:t>
      </w:r>
      <w:r w:rsidR="00EB35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н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сроки, определенные в указанном требовании;</w:t>
      </w:r>
    </w:p>
    <w:p w:rsidR="0033379C" w:rsidRDefault="001C2EFC" w:rsidP="003337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возвращать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бюджет города Когалыма </w:t>
      </w:r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нт 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в размере и в сроки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усмотренные настоящим Договором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3379C" w:rsidRDefault="00EB350E" w:rsidP="003337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3.1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.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ть полноту и достоверность сведений, представляемых </w:t>
      </w:r>
      <w:proofErr w:type="spellStart"/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нтодателю</w:t>
      </w:r>
      <w:proofErr w:type="spellEnd"/>
      <w:r w:rsidR="004739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настоящи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ом</w:t>
      </w:r>
      <w:r w:rsidR="0033379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EB350E" w:rsidRPr="00EB350E" w:rsidRDefault="00EB350E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eastAsia="Calibri" w:hAnsi="Times New Roman" w:cs="Times New Roman"/>
          <w:sz w:val="26"/>
          <w:szCs w:val="26"/>
        </w:rPr>
        <w:t>6.3.1</w:t>
      </w:r>
      <w:r w:rsidR="0033379C" w:rsidRPr="00EB350E">
        <w:rPr>
          <w:rFonts w:ascii="Times New Roman" w:eastAsia="Calibri" w:hAnsi="Times New Roman" w:cs="Times New Roman"/>
          <w:sz w:val="26"/>
          <w:szCs w:val="26"/>
        </w:rPr>
        <w:t>.</w:t>
      </w:r>
      <w:r w:rsidRPr="00EB350E">
        <w:rPr>
          <w:rFonts w:ascii="Times New Roman" w:eastAsia="Calibri" w:hAnsi="Times New Roman" w:cs="Times New Roman"/>
          <w:sz w:val="26"/>
          <w:szCs w:val="26"/>
        </w:rPr>
        <w:t>9.</w:t>
      </w:r>
      <w:r w:rsidR="0033379C" w:rsidRPr="00EB35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379C" w:rsidRPr="00EB350E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3379C" w:rsidRPr="00EB350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33379C" w:rsidRPr="00EB350E">
        <w:rPr>
          <w:rFonts w:ascii="Times New Roman" w:hAnsi="Times New Roman" w:cs="Times New Roman"/>
          <w:sz w:val="26"/>
          <w:szCs w:val="26"/>
        </w:rPr>
        <w:t>;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0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Не изменять произвольно назначение статей расходов, утвержденной договором сметы. Перемещение средств на другие статьи сметы без согласования с </w:t>
      </w:r>
      <w:proofErr w:type="spellStart"/>
      <w:r w:rsidR="00473917" w:rsidRPr="00EB350E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473917" w:rsidRPr="00EB350E">
        <w:rPr>
          <w:rFonts w:ascii="Times New Roman" w:hAnsi="Times New Roman" w:cs="Times New Roman"/>
          <w:sz w:val="26"/>
          <w:szCs w:val="26"/>
        </w:rPr>
        <w:t xml:space="preserve"> разрешается только в случаях, если перемещаемая сумма не превышает десяти процентов общей суммы Гранта.</w:t>
      </w:r>
    </w:p>
    <w:p w:rsidR="00473917" w:rsidRPr="00EB350E" w:rsidRDefault="006439FD" w:rsidP="00EB350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0E">
        <w:rPr>
          <w:rFonts w:ascii="Times New Roman" w:hAnsi="Times New Roman" w:cs="Times New Roman"/>
          <w:sz w:val="26"/>
          <w:szCs w:val="26"/>
        </w:rPr>
        <w:t>6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3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Pr="00EB350E">
        <w:rPr>
          <w:rFonts w:ascii="Times New Roman" w:hAnsi="Times New Roman" w:cs="Times New Roman"/>
          <w:sz w:val="26"/>
          <w:szCs w:val="26"/>
        </w:rPr>
        <w:t>1</w:t>
      </w:r>
      <w:r w:rsidR="00473917" w:rsidRPr="00EB350E">
        <w:rPr>
          <w:rFonts w:ascii="Times New Roman" w:hAnsi="Times New Roman" w:cs="Times New Roman"/>
          <w:sz w:val="26"/>
          <w:szCs w:val="26"/>
        </w:rPr>
        <w:t>.</w:t>
      </w:r>
      <w:r w:rsidR="00EB350E" w:rsidRPr="00EB350E">
        <w:rPr>
          <w:rFonts w:ascii="Times New Roman" w:hAnsi="Times New Roman" w:cs="Times New Roman"/>
          <w:sz w:val="26"/>
          <w:szCs w:val="26"/>
        </w:rPr>
        <w:t>11.</w:t>
      </w:r>
      <w:r w:rsidR="00473917" w:rsidRPr="00EB350E">
        <w:rPr>
          <w:rFonts w:ascii="Times New Roman" w:hAnsi="Times New Roman" w:cs="Times New Roman"/>
          <w:sz w:val="26"/>
          <w:szCs w:val="26"/>
        </w:rPr>
        <w:t xml:space="preserve"> Не использовать приобретенное на средства Гранта </w:t>
      </w:r>
      <w:r w:rsidR="00C110CD">
        <w:rPr>
          <w:rFonts w:ascii="Times New Roman" w:hAnsi="Times New Roman" w:cs="Times New Roman"/>
          <w:sz w:val="26"/>
          <w:szCs w:val="26"/>
        </w:rPr>
        <w:t xml:space="preserve">оборудование </w:t>
      </w:r>
      <w:r w:rsidR="00473917" w:rsidRPr="00EB350E">
        <w:rPr>
          <w:rFonts w:ascii="Times New Roman" w:hAnsi="Times New Roman" w:cs="Times New Roman"/>
          <w:sz w:val="26"/>
          <w:szCs w:val="26"/>
        </w:rPr>
        <w:t>в коммерческих целях.</w:t>
      </w:r>
    </w:p>
    <w:p w:rsidR="00473917" w:rsidRPr="001C2EFC" w:rsidRDefault="006439FD" w:rsidP="001C2E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EFC">
        <w:rPr>
          <w:rFonts w:ascii="Times New Roman" w:hAnsi="Times New Roman" w:cs="Times New Roman"/>
          <w:sz w:val="26"/>
          <w:szCs w:val="26"/>
        </w:rPr>
        <w:t>6</w:t>
      </w:r>
      <w:r w:rsidR="00473917" w:rsidRPr="001C2EFC">
        <w:rPr>
          <w:rFonts w:ascii="Times New Roman" w:hAnsi="Times New Roman" w:cs="Times New Roman"/>
          <w:sz w:val="26"/>
          <w:szCs w:val="26"/>
        </w:rPr>
        <w:t>.</w:t>
      </w:r>
      <w:r w:rsidRPr="001C2EFC">
        <w:rPr>
          <w:rFonts w:ascii="Times New Roman" w:hAnsi="Times New Roman" w:cs="Times New Roman"/>
          <w:sz w:val="26"/>
          <w:szCs w:val="26"/>
        </w:rPr>
        <w:t>3</w:t>
      </w:r>
      <w:r w:rsidR="00473917" w:rsidRPr="001C2EFC">
        <w:rPr>
          <w:rFonts w:ascii="Times New Roman" w:hAnsi="Times New Roman" w:cs="Times New Roman"/>
          <w:sz w:val="26"/>
          <w:szCs w:val="26"/>
        </w:rPr>
        <w:t>.</w:t>
      </w:r>
      <w:r w:rsidRPr="001C2EFC">
        <w:rPr>
          <w:rFonts w:ascii="Times New Roman" w:hAnsi="Times New Roman" w:cs="Times New Roman"/>
          <w:sz w:val="26"/>
          <w:szCs w:val="26"/>
        </w:rPr>
        <w:t>1</w:t>
      </w:r>
      <w:r w:rsidR="00473917" w:rsidRPr="001C2EFC">
        <w:rPr>
          <w:rFonts w:ascii="Times New Roman" w:hAnsi="Times New Roman" w:cs="Times New Roman"/>
          <w:sz w:val="26"/>
          <w:szCs w:val="26"/>
        </w:rPr>
        <w:t>.</w:t>
      </w:r>
      <w:r w:rsidR="00EB350E" w:rsidRPr="001C2EFC">
        <w:rPr>
          <w:rFonts w:ascii="Times New Roman" w:hAnsi="Times New Roman" w:cs="Times New Roman"/>
          <w:sz w:val="26"/>
          <w:szCs w:val="26"/>
        </w:rPr>
        <w:t>12.</w:t>
      </w:r>
      <w:r w:rsidR="00473917" w:rsidRPr="001C2EFC">
        <w:rPr>
          <w:rFonts w:ascii="Times New Roman" w:hAnsi="Times New Roman" w:cs="Times New Roman"/>
          <w:sz w:val="26"/>
          <w:szCs w:val="26"/>
        </w:rPr>
        <w:t xml:space="preserve"> При освещении мероприятий, проводимых в рамках реализации социально значимого проекта, в средствах массовой информации, изготовлении печатной продукции указывать, что данное мероприятие реализуется с привлечением сре</w:t>
      </w:r>
      <w:proofErr w:type="gramStart"/>
      <w:r w:rsidR="00473917" w:rsidRPr="001C2EFC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473917" w:rsidRPr="001C2EFC">
        <w:rPr>
          <w:rFonts w:ascii="Times New Roman" w:hAnsi="Times New Roman" w:cs="Times New Roman"/>
          <w:sz w:val="26"/>
          <w:szCs w:val="26"/>
        </w:rPr>
        <w:t>анта.</w:t>
      </w:r>
    </w:p>
    <w:p w:rsidR="00655C72" w:rsidRPr="001C2EFC" w:rsidRDefault="00EB350E" w:rsidP="001C2E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EFC">
        <w:rPr>
          <w:rFonts w:ascii="Times New Roman" w:hAnsi="Times New Roman" w:cs="Times New Roman"/>
          <w:sz w:val="26"/>
          <w:szCs w:val="26"/>
        </w:rPr>
        <w:t>6.3.1</w:t>
      </w:r>
      <w:r w:rsidR="00473917" w:rsidRPr="001C2EFC">
        <w:rPr>
          <w:rFonts w:ascii="Times New Roman" w:hAnsi="Times New Roman" w:cs="Times New Roman"/>
          <w:sz w:val="26"/>
          <w:szCs w:val="26"/>
        </w:rPr>
        <w:t>.</w:t>
      </w:r>
      <w:r w:rsidRPr="001C2EFC">
        <w:rPr>
          <w:rFonts w:ascii="Times New Roman" w:hAnsi="Times New Roman" w:cs="Times New Roman"/>
          <w:sz w:val="26"/>
          <w:szCs w:val="26"/>
        </w:rPr>
        <w:t>13.</w:t>
      </w:r>
      <w:r w:rsidR="00473917" w:rsidRPr="001C2EFC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proofErr w:type="spellStart"/>
      <w:r w:rsidR="00473917" w:rsidRPr="001C2EFC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473917" w:rsidRPr="001C2EFC">
        <w:rPr>
          <w:rFonts w:ascii="Times New Roman" w:hAnsi="Times New Roman" w:cs="Times New Roman"/>
          <w:sz w:val="26"/>
          <w:szCs w:val="26"/>
        </w:rPr>
        <w:t xml:space="preserve">, </w:t>
      </w:r>
      <w:r w:rsidR="008F1F91" w:rsidRPr="001C2EFC">
        <w:rPr>
          <w:rFonts w:ascii="Times New Roman" w:hAnsi="Times New Roman" w:cs="Times New Roman"/>
          <w:sz w:val="26"/>
          <w:szCs w:val="26"/>
        </w:rPr>
        <w:t>содержательный и финансовый отчет о выполнении проекта в течение 15</w:t>
      </w:r>
      <w:r w:rsidR="00655C72" w:rsidRPr="001C2EFC">
        <w:rPr>
          <w:rFonts w:ascii="Times New Roman" w:hAnsi="Times New Roman" w:cs="Times New Roman"/>
          <w:sz w:val="26"/>
          <w:szCs w:val="26"/>
        </w:rPr>
        <w:t xml:space="preserve"> дней после реализации</w:t>
      </w:r>
      <w:r w:rsidR="008F1F91" w:rsidRPr="001C2EFC">
        <w:rPr>
          <w:rFonts w:ascii="Times New Roman" w:hAnsi="Times New Roman" w:cs="Times New Roman"/>
          <w:sz w:val="26"/>
          <w:szCs w:val="26"/>
        </w:rPr>
        <w:t xml:space="preserve"> проекта, но </w:t>
      </w:r>
      <w:r w:rsidR="008F1F91" w:rsidRPr="001C2EFC">
        <w:rPr>
          <w:rFonts w:ascii="Times New Roman" w:hAnsi="Times New Roman" w:cs="Times New Roman"/>
          <w:sz w:val="26"/>
          <w:szCs w:val="26"/>
        </w:rPr>
        <w:lastRenderedPageBreak/>
        <w:t>не позднее 2</w:t>
      </w:r>
      <w:r w:rsidR="00655C72" w:rsidRPr="001C2EFC">
        <w:rPr>
          <w:rFonts w:ascii="Times New Roman" w:hAnsi="Times New Roman" w:cs="Times New Roman"/>
          <w:sz w:val="26"/>
          <w:szCs w:val="26"/>
        </w:rPr>
        <w:t xml:space="preserve">0 </w:t>
      </w:r>
      <w:r w:rsidR="008F1F91" w:rsidRPr="001C2EFC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357547" w:rsidRPr="001C2EFC">
        <w:rPr>
          <w:rFonts w:ascii="Times New Roman" w:hAnsi="Times New Roman" w:cs="Times New Roman"/>
          <w:sz w:val="26"/>
          <w:szCs w:val="26"/>
        </w:rPr>
        <w:t xml:space="preserve">года, следующего </w:t>
      </w:r>
      <w:r w:rsidR="008D496A" w:rsidRPr="001C2EFC">
        <w:rPr>
          <w:rFonts w:ascii="Times New Roman" w:hAnsi="Times New Roman" w:cs="Times New Roman"/>
          <w:sz w:val="26"/>
          <w:szCs w:val="26"/>
        </w:rPr>
        <w:t>за годом получения гранта в форме субсидий.</w:t>
      </w:r>
    </w:p>
    <w:p w:rsidR="00473917" w:rsidRPr="00EB350E" w:rsidRDefault="006439FD" w:rsidP="0081398A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6.3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350E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ть по запросу </w:t>
      </w:r>
      <w:proofErr w:type="spellStart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я</w:t>
      </w:r>
      <w:proofErr w:type="spellEnd"/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 </w:t>
      </w:r>
      <w:r w:rsidR="00473917" w:rsidRPr="00EB350E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я Администрации города Когалыма</w:t>
      </w:r>
      <w:r w:rsidR="00473917" w:rsidRPr="00EB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и документы, необходимые для проверки соблюдения получателем условий, целей и порядка предоставления Гранта.</w:t>
      </w:r>
    </w:p>
    <w:p w:rsidR="00473917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473917" w:rsidRPr="0081398A">
        <w:rPr>
          <w:rFonts w:ascii="Times New Roman" w:hAnsi="Times New Roman" w:cs="Times New Roman"/>
          <w:sz w:val="26"/>
          <w:szCs w:val="26"/>
        </w:rPr>
        <w:t>.</w:t>
      </w:r>
      <w:r w:rsidR="00EB350E" w:rsidRPr="0081398A">
        <w:rPr>
          <w:rFonts w:ascii="Times New Roman" w:hAnsi="Times New Roman" w:cs="Times New Roman"/>
          <w:sz w:val="26"/>
          <w:szCs w:val="26"/>
        </w:rPr>
        <w:t>3.1</w:t>
      </w:r>
      <w:r w:rsidR="00473917" w:rsidRPr="0081398A">
        <w:rPr>
          <w:rFonts w:ascii="Times New Roman" w:hAnsi="Times New Roman" w:cs="Times New Roman"/>
          <w:sz w:val="26"/>
          <w:szCs w:val="26"/>
        </w:rPr>
        <w:t>.</w:t>
      </w:r>
      <w:r w:rsidR="00EB350E" w:rsidRPr="0081398A">
        <w:rPr>
          <w:rFonts w:ascii="Times New Roman" w:hAnsi="Times New Roman" w:cs="Times New Roman"/>
          <w:sz w:val="26"/>
          <w:szCs w:val="26"/>
        </w:rPr>
        <w:t>15.</w:t>
      </w:r>
      <w:r w:rsidR="00473917" w:rsidRPr="0081398A">
        <w:rPr>
          <w:rFonts w:ascii="Times New Roman" w:hAnsi="Times New Roman" w:cs="Times New Roman"/>
          <w:sz w:val="26"/>
          <w:szCs w:val="26"/>
        </w:rPr>
        <w:t xml:space="preserve"> Хранить финансовую документацию, относящуюся к Гранту, не менее </w:t>
      </w:r>
      <w:r w:rsidR="003B22D9" w:rsidRPr="0081398A">
        <w:rPr>
          <w:rFonts w:ascii="Times New Roman" w:hAnsi="Times New Roman" w:cs="Times New Roman"/>
          <w:sz w:val="26"/>
          <w:szCs w:val="26"/>
        </w:rPr>
        <w:t xml:space="preserve">пяти </w:t>
      </w:r>
      <w:r w:rsidR="00473917" w:rsidRPr="0081398A">
        <w:rPr>
          <w:rFonts w:ascii="Times New Roman" w:hAnsi="Times New Roman" w:cs="Times New Roman"/>
          <w:sz w:val="26"/>
          <w:szCs w:val="26"/>
        </w:rPr>
        <w:t>лет после представления финансового отчета о выполнении проекта.</w:t>
      </w:r>
    </w:p>
    <w:p w:rsidR="00473917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473917" w:rsidRPr="0081398A">
        <w:rPr>
          <w:rFonts w:ascii="Times New Roman" w:hAnsi="Times New Roman" w:cs="Times New Roman"/>
          <w:sz w:val="26"/>
          <w:szCs w:val="26"/>
        </w:rPr>
        <w:t>.</w:t>
      </w:r>
      <w:r w:rsidRPr="0081398A">
        <w:rPr>
          <w:rFonts w:ascii="Times New Roman" w:hAnsi="Times New Roman" w:cs="Times New Roman"/>
          <w:sz w:val="26"/>
          <w:szCs w:val="26"/>
        </w:rPr>
        <w:t>3</w:t>
      </w:r>
      <w:r w:rsidR="00473917" w:rsidRPr="0081398A">
        <w:rPr>
          <w:rFonts w:ascii="Times New Roman" w:hAnsi="Times New Roman" w:cs="Times New Roman"/>
          <w:sz w:val="26"/>
          <w:szCs w:val="26"/>
        </w:rPr>
        <w:t>.</w:t>
      </w:r>
      <w:r w:rsidR="00EB350E" w:rsidRPr="0081398A">
        <w:rPr>
          <w:rFonts w:ascii="Times New Roman" w:hAnsi="Times New Roman" w:cs="Times New Roman"/>
          <w:sz w:val="26"/>
          <w:szCs w:val="26"/>
        </w:rPr>
        <w:t>1.</w:t>
      </w:r>
      <w:r w:rsidRPr="0081398A">
        <w:rPr>
          <w:rFonts w:ascii="Times New Roman" w:hAnsi="Times New Roman" w:cs="Times New Roman"/>
          <w:sz w:val="26"/>
          <w:szCs w:val="26"/>
        </w:rPr>
        <w:t>1</w:t>
      </w:r>
      <w:r w:rsidR="00EB350E" w:rsidRPr="0081398A">
        <w:rPr>
          <w:rFonts w:ascii="Times New Roman" w:hAnsi="Times New Roman" w:cs="Times New Roman"/>
          <w:sz w:val="26"/>
          <w:szCs w:val="26"/>
        </w:rPr>
        <w:t>6</w:t>
      </w:r>
      <w:r w:rsidR="00473917" w:rsidRPr="0081398A">
        <w:rPr>
          <w:rFonts w:ascii="Times New Roman" w:hAnsi="Times New Roman" w:cs="Times New Roman"/>
          <w:sz w:val="26"/>
          <w:szCs w:val="26"/>
        </w:rPr>
        <w:t xml:space="preserve">. Уведомить </w:t>
      </w:r>
      <w:proofErr w:type="spellStart"/>
      <w:r w:rsidR="00473917" w:rsidRPr="0081398A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473917" w:rsidRPr="0081398A">
        <w:rPr>
          <w:rFonts w:ascii="Times New Roman" w:hAnsi="Times New Roman" w:cs="Times New Roman"/>
          <w:sz w:val="26"/>
          <w:szCs w:val="26"/>
        </w:rPr>
        <w:t xml:space="preserve"> о реорганизации, ликвидации, банкротстве некоммерческой организации.</w:t>
      </w:r>
    </w:p>
    <w:p w:rsidR="000052C1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0052C1" w:rsidRPr="0081398A">
        <w:rPr>
          <w:rFonts w:ascii="Times New Roman" w:hAnsi="Times New Roman" w:cs="Times New Roman"/>
          <w:sz w:val="26"/>
          <w:szCs w:val="26"/>
        </w:rPr>
        <w:t>.4. Получатель Гранта имеет право:</w:t>
      </w:r>
    </w:p>
    <w:p w:rsidR="000052C1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0052C1" w:rsidRPr="0081398A">
        <w:rPr>
          <w:rFonts w:ascii="Times New Roman" w:hAnsi="Times New Roman" w:cs="Times New Roman"/>
          <w:sz w:val="26"/>
          <w:szCs w:val="26"/>
        </w:rPr>
        <w:t>.4.1. На получение Гранта при выполнении условий его предоставления согласно настоящему договору и порядку предоставления грантов в форме субсидий на реализацию социально значимого проекта среди некоммерческих организаций на конкурсной основе.</w:t>
      </w:r>
    </w:p>
    <w:p w:rsidR="000052C1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EB350E" w:rsidRPr="0081398A">
        <w:rPr>
          <w:rFonts w:ascii="Times New Roman" w:hAnsi="Times New Roman" w:cs="Times New Roman"/>
          <w:sz w:val="26"/>
          <w:szCs w:val="26"/>
        </w:rPr>
        <w:t>.4.2</w:t>
      </w:r>
      <w:r w:rsidR="000052C1" w:rsidRPr="0081398A">
        <w:rPr>
          <w:rFonts w:ascii="Times New Roman" w:hAnsi="Times New Roman" w:cs="Times New Roman"/>
          <w:sz w:val="26"/>
          <w:szCs w:val="26"/>
        </w:rPr>
        <w:t>. Привлекать к выполнению работ третьих лиц в пределах сметы расходов.</w:t>
      </w:r>
    </w:p>
    <w:p w:rsidR="000052C1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0052C1" w:rsidRPr="0081398A">
        <w:rPr>
          <w:rFonts w:ascii="Times New Roman" w:hAnsi="Times New Roman" w:cs="Times New Roman"/>
          <w:sz w:val="26"/>
          <w:szCs w:val="26"/>
        </w:rPr>
        <w:t>.4.</w:t>
      </w:r>
      <w:r w:rsidR="00EB350E" w:rsidRPr="0081398A">
        <w:rPr>
          <w:rFonts w:ascii="Times New Roman" w:hAnsi="Times New Roman" w:cs="Times New Roman"/>
          <w:sz w:val="26"/>
          <w:szCs w:val="26"/>
        </w:rPr>
        <w:t>3</w:t>
      </w:r>
      <w:r w:rsidR="000052C1" w:rsidRPr="0081398A">
        <w:rPr>
          <w:rFonts w:ascii="Times New Roman" w:hAnsi="Times New Roman" w:cs="Times New Roman"/>
          <w:sz w:val="26"/>
          <w:szCs w:val="26"/>
        </w:rPr>
        <w:t>. Приобретать призы и подарки (</w:t>
      </w:r>
      <w:r w:rsidR="00EB350E" w:rsidRPr="0081398A">
        <w:rPr>
          <w:rFonts w:ascii="Times New Roman" w:hAnsi="Times New Roman" w:cs="Times New Roman"/>
          <w:sz w:val="26"/>
          <w:szCs w:val="26"/>
        </w:rPr>
        <w:t>не более 20% от суммы получаемого Гранта</w:t>
      </w:r>
      <w:r w:rsidR="000052C1" w:rsidRPr="0081398A">
        <w:rPr>
          <w:rFonts w:ascii="Times New Roman" w:hAnsi="Times New Roman" w:cs="Times New Roman"/>
          <w:sz w:val="26"/>
          <w:szCs w:val="26"/>
        </w:rPr>
        <w:t>).</w:t>
      </w:r>
    </w:p>
    <w:p w:rsidR="000052C1" w:rsidRPr="0081398A" w:rsidRDefault="006439FD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98A">
        <w:rPr>
          <w:rFonts w:ascii="Times New Roman" w:hAnsi="Times New Roman" w:cs="Times New Roman"/>
          <w:sz w:val="26"/>
          <w:szCs w:val="26"/>
        </w:rPr>
        <w:t>6</w:t>
      </w:r>
      <w:r w:rsidR="0081398A">
        <w:rPr>
          <w:rFonts w:ascii="Times New Roman" w:hAnsi="Times New Roman" w:cs="Times New Roman"/>
          <w:sz w:val="26"/>
          <w:szCs w:val="26"/>
        </w:rPr>
        <w:t>.4.4</w:t>
      </w:r>
      <w:r w:rsidR="000052C1" w:rsidRPr="0081398A">
        <w:rPr>
          <w:rFonts w:ascii="Times New Roman" w:hAnsi="Times New Roman" w:cs="Times New Roman"/>
          <w:sz w:val="26"/>
          <w:szCs w:val="26"/>
        </w:rPr>
        <w:t xml:space="preserve">. В случае необходимости перемещения средств между статьями </w:t>
      </w:r>
      <w:r w:rsidR="001C2EFC">
        <w:rPr>
          <w:rFonts w:ascii="Times New Roman" w:hAnsi="Times New Roman" w:cs="Times New Roman"/>
          <w:sz w:val="26"/>
          <w:szCs w:val="26"/>
        </w:rPr>
        <w:t xml:space="preserve">сметы </w:t>
      </w:r>
      <w:r w:rsidR="000052C1" w:rsidRPr="0081398A">
        <w:rPr>
          <w:rFonts w:ascii="Times New Roman" w:hAnsi="Times New Roman" w:cs="Times New Roman"/>
          <w:sz w:val="26"/>
          <w:szCs w:val="26"/>
        </w:rPr>
        <w:t xml:space="preserve">свыше 10% получаемой суммы Гранта, обратиться с письменным запросом не менее чем за 10 рабочих дней до срока реализации социально значимого проекта для рассмотрения и согласования </w:t>
      </w:r>
      <w:proofErr w:type="spellStart"/>
      <w:r w:rsidR="000052C1" w:rsidRPr="0081398A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0052C1" w:rsidRPr="0081398A">
        <w:rPr>
          <w:rFonts w:ascii="Times New Roman" w:hAnsi="Times New Roman" w:cs="Times New Roman"/>
          <w:sz w:val="26"/>
          <w:szCs w:val="26"/>
        </w:rPr>
        <w:t>.</w:t>
      </w:r>
    </w:p>
    <w:p w:rsidR="000052C1" w:rsidRPr="0081398A" w:rsidRDefault="000052C1" w:rsidP="0081398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сторон</w:t>
      </w:r>
    </w:p>
    <w:p w:rsidR="00775300" w:rsidRPr="00AD03E7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EC6" w:rsidRDefault="005A1EC6" w:rsidP="005A1E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 обязательств, определённых Соглашением, Стороны  несут ответственность в соответствии с </w:t>
      </w:r>
      <w:r w:rsidR="001C2EFC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5A1EC6" w:rsidRDefault="005A1EC6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действия настоящего договора</w:t>
      </w:r>
    </w:p>
    <w:p w:rsidR="00775300" w:rsidRPr="00AD03E7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BE4F30" w:rsidP="00BE4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договор вступает в силу с момента его подписания и действует до полного исполнения сторонами взятых на себя обязательств по настоящему договору, но не позднее «____» __________ ____ </w:t>
      </w:r>
      <w:proofErr w:type="gramStart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F30" w:rsidRPr="00BE4F30" w:rsidRDefault="00BE4F30" w:rsidP="00BE4F3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настоящего договора может быть продлен по согласию Сторон и оформляться дополнительным соглашением.</w:t>
      </w:r>
    </w:p>
    <w:p w:rsidR="00BE4F30" w:rsidRPr="00BE4F30" w:rsidRDefault="00BE4F30" w:rsidP="00BE4F3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расторжения договора</w:t>
      </w:r>
    </w:p>
    <w:p w:rsidR="00775300" w:rsidRPr="00AD03E7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P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5C7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разногласия и споры по настоящему договору решаются Сторонами путем переговоров.</w:t>
      </w:r>
    </w:p>
    <w:p w:rsidR="00BE4F30" w:rsidRPr="00BE4F30" w:rsidRDefault="00053CC2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5C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55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урегулирования возникшего спора путем переговоров спор подлежит рассмотрению в соответствии с </w:t>
      </w:r>
      <w:r w:rsidR="001C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м 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:rsidR="00384A69" w:rsidRDefault="00053CC2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84A69">
        <w:rPr>
          <w:rFonts w:ascii="Times New Roman" w:hAnsi="Times New Roman" w:cs="Times New Roman"/>
          <w:sz w:val="26"/>
          <w:szCs w:val="26"/>
        </w:rPr>
        <w:t xml:space="preserve">.3. Изменение договора осуществляется по инициативе Сторон в письменной форме в виде дополнительного соглашения к договору, которое </w:t>
      </w:r>
      <w:r w:rsidR="00384A69">
        <w:rPr>
          <w:rFonts w:ascii="Times New Roman" w:hAnsi="Times New Roman" w:cs="Times New Roman"/>
          <w:sz w:val="26"/>
          <w:szCs w:val="26"/>
        </w:rPr>
        <w:lastRenderedPageBreak/>
        <w:t>является его неотъемлемой частью, и вступает в действие после его подписания Сторонами.</w:t>
      </w:r>
    </w:p>
    <w:p w:rsidR="00384A69" w:rsidRDefault="00053CC2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84A69">
        <w:rPr>
          <w:rFonts w:ascii="Times New Roman" w:hAnsi="Times New Roman" w:cs="Times New Roman"/>
          <w:sz w:val="26"/>
          <w:szCs w:val="26"/>
        </w:rPr>
        <w:t>.4. Расторжение договора возможно при взаимном согласии Сторон.</w:t>
      </w:r>
    </w:p>
    <w:p w:rsidR="00384A69" w:rsidRDefault="00053CC2" w:rsidP="00384A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84A69">
        <w:rPr>
          <w:rFonts w:ascii="Times New Roman" w:hAnsi="Times New Roman" w:cs="Times New Roman"/>
          <w:sz w:val="26"/>
          <w:szCs w:val="26"/>
        </w:rPr>
        <w:t xml:space="preserve">.5. Расторжение договора в  одностороннем порядке возможно по требованию </w:t>
      </w:r>
      <w:proofErr w:type="spellStart"/>
      <w:r w:rsidR="00384A69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384A69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="00384A69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="00384A69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договором, при предоставлении недостоверных сведений в документах или предоставлении документов, не соответствующих требованиям, предусмотренным договором и (или) Порядком предоставления Гранта.</w:t>
      </w:r>
    </w:p>
    <w:p w:rsidR="00384A69" w:rsidRDefault="00384A69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с-мажор</w:t>
      </w:r>
    </w:p>
    <w:p w:rsidR="00775300" w:rsidRPr="00775300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E4F30" w:rsidRPr="00BE4F30" w:rsidRDefault="00053CC2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 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E4F30" w:rsidRPr="00BE4F30" w:rsidRDefault="00053CC2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рона, для которой создав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не позднее 10 (десяти) дней известить другую Сторону в письменной форме о прекращении этих обстоятельств.</w:t>
      </w:r>
    </w:p>
    <w:p w:rsidR="00BE4F30" w:rsidRPr="00BE4F30" w:rsidRDefault="00BE4F30" w:rsidP="00BE4F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чие условия</w:t>
      </w:r>
    </w:p>
    <w:p w:rsidR="00775300" w:rsidRPr="00775300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E4F30" w:rsidRP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наличии).</w:t>
      </w:r>
    </w:p>
    <w:p w:rsidR="00BE4F30" w:rsidRPr="00BE4F30" w:rsidRDefault="00655C7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3C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случае изменения законодательства Российской Федерации, издания (отмены) законодательных и иных нормативных правовых актов Российской Федерации, непосредственно касающихся предмета настоящего договора, Стороны вносят соответствующие изменения или дополнения в настоящий договор путём заключения дополнительных соглашений, а при невозможности его приведения в соответствие с законодательством Российской Федерации его действие прекращается.</w:t>
      </w:r>
    </w:p>
    <w:p w:rsidR="00BE4F30" w:rsidRP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случае изменения у одной из Сторон настоящего договора наименования юридического лица или банковских реквизитов она обязана письменно в течение 5 (пяти) дней уведомить об этом другую Сторону.</w:t>
      </w:r>
    </w:p>
    <w:p w:rsidR="00BE4F30" w:rsidRP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ри отсутствии письменного уведомле</w:t>
      </w:r>
      <w:r w:rsidR="00655C7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в срок, указанный в пункте 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3 настоящего договора, Стороны вправе заключить дополнительное соглашение об изменен</w:t>
      </w:r>
      <w:proofErr w:type="gramStart"/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о</w:t>
      </w:r>
      <w:proofErr w:type="gramEnd"/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из Сторон настоящего договора наименования юридического лица или банковских реквизитов.</w:t>
      </w:r>
    </w:p>
    <w:p w:rsidR="00BE4F30" w:rsidRP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олучатель Гранта подтверждает, что все необходимые по законодательству Российской Федерации налоговые выплаты учтены им, и он берет на себя полную ответственность за уплату налогов по Гранту.</w:t>
      </w:r>
    </w:p>
    <w:p w:rsidR="00BE4F30" w:rsidRPr="00BE4F30" w:rsidRDefault="00655C7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3C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споры по настоящему договору будут разрешаться в соответствии с действующим законодательством Российской Федерации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3C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ительные положения</w:t>
      </w:r>
    </w:p>
    <w:p w:rsidR="00775300" w:rsidRPr="00775300" w:rsidRDefault="0077530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E4F30" w:rsidRDefault="00053CC2" w:rsidP="00BE4F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стоящий договор составлен в двух подлинных экземплярах, по одному для каждой из Сторон.</w:t>
      </w:r>
    </w:p>
    <w:p w:rsidR="005A1EC6" w:rsidRDefault="00053CC2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A1EC6">
        <w:rPr>
          <w:rFonts w:ascii="Times New Roman" w:hAnsi="Times New Roman" w:cs="Times New Roman"/>
          <w:sz w:val="26"/>
          <w:szCs w:val="26"/>
        </w:rPr>
        <w:t>.2. К договору прилагаются и являются его неотъемлемой частью:</w:t>
      </w:r>
    </w:p>
    <w:p w:rsidR="005A1EC6" w:rsidRDefault="00053CC2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A1EC6">
        <w:rPr>
          <w:rFonts w:ascii="Times New Roman" w:hAnsi="Times New Roman" w:cs="Times New Roman"/>
          <w:sz w:val="26"/>
          <w:szCs w:val="26"/>
        </w:rPr>
        <w:t>.2</w:t>
      </w:r>
      <w:r w:rsidR="005A1EC6" w:rsidRPr="005A1EC6">
        <w:rPr>
          <w:rFonts w:ascii="Times New Roman" w:hAnsi="Times New Roman" w:cs="Times New Roman"/>
          <w:sz w:val="26"/>
          <w:szCs w:val="26"/>
        </w:rPr>
        <w:t>.1. Приложение №1</w:t>
      </w:r>
      <w:r w:rsidR="005A1EC6">
        <w:rPr>
          <w:rFonts w:ascii="Times New Roman" w:hAnsi="Times New Roman" w:cs="Times New Roman"/>
          <w:sz w:val="26"/>
          <w:szCs w:val="26"/>
        </w:rPr>
        <w:t xml:space="preserve"> «Смета расходов на проект»;</w:t>
      </w:r>
    </w:p>
    <w:p w:rsidR="005A1EC6" w:rsidRDefault="00053CC2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A1EC6">
        <w:rPr>
          <w:rFonts w:ascii="Times New Roman" w:hAnsi="Times New Roman" w:cs="Times New Roman"/>
          <w:sz w:val="26"/>
          <w:szCs w:val="26"/>
        </w:rPr>
        <w:t>.2.2. Приложение №2 «Содержательный отчет о выполнении проекта»;</w:t>
      </w:r>
    </w:p>
    <w:p w:rsidR="005A1EC6" w:rsidRDefault="00053CC2" w:rsidP="005A1E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A1EC6">
        <w:rPr>
          <w:rFonts w:ascii="Times New Roman" w:hAnsi="Times New Roman" w:cs="Times New Roman"/>
          <w:sz w:val="26"/>
          <w:szCs w:val="26"/>
        </w:rPr>
        <w:t>.2.3. Приложение №3 «Финансовый отчет о выполнении проекта».</w:t>
      </w:r>
    </w:p>
    <w:p w:rsidR="00BE4F30" w:rsidRPr="00BE4F30" w:rsidRDefault="00BE4F30" w:rsidP="00BE4F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EC6" w:rsidRDefault="00053CC2" w:rsidP="005A1E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E4F30" w:rsidRPr="00BE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1EC6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775300" w:rsidRPr="00775300" w:rsidRDefault="00775300" w:rsidP="005A1E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 w:rsidP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Гранта</w:t>
            </w:r>
          </w:p>
        </w:tc>
      </w:tr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28481 ул. Дружбы Народов, д.7, г. Когалым, </w:t>
            </w:r>
          </w:p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5A1EC6" w:rsidTr="005A1EC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628481 ул. Дружбы Народов, д.7, г. Когалым, </w:t>
            </w:r>
          </w:p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 w:rsidP="00E518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ёжные реквизиты: </w:t>
            </w: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5A1EC6">
        <w:trPr>
          <w:trHeight w:val="1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огалыма, Администрация города Когалыма), л/с 02873030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EC6" w:rsidRDefault="005A1EC6">
            <w:pPr>
              <w:rPr>
                <w:sz w:val="26"/>
                <w:szCs w:val="26"/>
              </w:rPr>
            </w:pPr>
          </w:p>
        </w:tc>
      </w:tr>
      <w:tr w:rsidR="005A1EC6" w:rsidTr="00775300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:rsidR="00F4287D" w:rsidRDefault="00F428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5A1EC6" w:rsidTr="005A1EC6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6" w:rsidRDefault="005A1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5A1EC6" w:rsidRDefault="005A1EC6" w:rsidP="00B72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          (ФИО)</w:t>
            </w:r>
          </w:p>
          <w:p w:rsidR="00F4287D" w:rsidRDefault="00F4287D" w:rsidP="00B72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C6" w:rsidRDefault="005A1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5A1EC6" w:rsidRDefault="005A1EC6" w:rsidP="00B72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(подпись)          (ФИО)</w:t>
            </w:r>
          </w:p>
        </w:tc>
      </w:tr>
    </w:tbl>
    <w:p w:rsidR="008D496A" w:rsidRDefault="008D496A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96A" w:rsidRDefault="008D496A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96A" w:rsidRDefault="008D496A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 предоставлении Гранта в форме субсидии </w:t>
      </w:r>
    </w:p>
    <w:p w:rsid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B3E1A" w:rsidRPr="00FE38FD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МЕТА </w:t>
      </w:r>
    </w:p>
    <w:p w:rsidR="005B3E1A" w:rsidRPr="00FE38FD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ов на проект </w:t>
      </w: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1418"/>
        <w:gridCol w:w="1701"/>
        <w:gridCol w:w="1701"/>
      </w:tblGrid>
      <w:tr w:rsidR="005B3E1A" w:rsidRPr="00FE38FD" w:rsidTr="00C37024">
        <w:tc>
          <w:tcPr>
            <w:tcW w:w="959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асходования средств</w:t>
            </w: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5B3E1A" w:rsidRPr="00FE38FD" w:rsidTr="00C37024">
        <w:tc>
          <w:tcPr>
            <w:tcW w:w="959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3E1A" w:rsidRPr="00FE38FD" w:rsidTr="00C37024">
        <w:tc>
          <w:tcPr>
            <w:tcW w:w="4219" w:type="dxa"/>
            <w:gridSpan w:val="2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E1A" w:rsidRPr="00FE38FD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проекта</w:t>
      </w: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FE38FD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организации                                           МП</w:t>
      </w: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      </w:t>
      </w: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о предоставлении</w:t>
      </w:r>
    </w:p>
    <w:p w:rsidR="005B3E1A" w:rsidRPr="005B3E1A" w:rsidRDefault="005B3E1A" w:rsidP="005B3E1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 в форме субсидии</w:t>
      </w:r>
    </w:p>
    <w:p w:rsidR="005B3E1A" w:rsidRPr="005B3E1A" w:rsidRDefault="005B3E1A" w:rsidP="005B3E1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ЕЛЬНЫЙ ОТЧЕТ О ВЫПОЛНЕНИИ ПРОЕКТА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__» ____________20__ г. по «_____»_____________20___г.</w:t>
      </w:r>
    </w:p>
    <w:p w:rsidR="005B3E1A" w:rsidRPr="005B3E1A" w:rsidRDefault="005B3E1A" w:rsidP="00E5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тоговый отчет включается:</w:t>
      </w:r>
    </w:p>
    <w:p w:rsidR="005B3E1A" w:rsidRPr="00E518CC" w:rsidRDefault="005B3E1A" w:rsidP="00E518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о достигнутых результатах  деятельности по проекту;</w:t>
      </w:r>
    </w:p>
    <w:p w:rsidR="005B3E1A" w:rsidRPr="00E518CC" w:rsidRDefault="005B3E1A" w:rsidP="00E518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мероприятий, работ, осуществленных в период реализации проекта;</w:t>
      </w:r>
    </w:p>
    <w:p w:rsidR="005B3E1A" w:rsidRPr="00E518CC" w:rsidRDefault="005B3E1A" w:rsidP="00E518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, связанные с осуществлением проекта.</w:t>
      </w: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ету прилагаются:</w:t>
      </w:r>
    </w:p>
    <w:p w:rsidR="005B3E1A" w:rsidRPr="00E518CC" w:rsidRDefault="005B3E1A" w:rsidP="00E518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.</w:t>
      </w:r>
    </w:p>
    <w:p w:rsidR="005B3E1A" w:rsidRPr="00E518CC" w:rsidRDefault="005B3E1A" w:rsidP="00E518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материалов (брошюры, книги, видеокассеты, обучающие программные продукты и т.д.), произведенных в результате исполнения проекта.</w:t>
      </w:r>
    </w:p>
    <w:p w:rsidR="005B3E1A" w:rsidRPr="00E518CC" w:rsidRDefault="005B3E1A" w:rsidP="00E518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веденных мероприятий в рамках реализации проекта с указанием срока, места и участников данных мероприятий.</w:t>
      </w:r>
    </w:p>
    <w:p w:rsidR="005B3E1A" w:rsidRPr="00E518CC" w:rsidRDefault="005B3E1A" w:rsidP="00E518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информационно-рекламных материалов, размещенных в СМИ и Интернете, отражающие ход и/или итоги проекта (по инициативе Исполнителя). </w:t>
      </w:r>
    </w:p>
    <w:p w:rsidR="005B3E1A" w:rsidRPr="00E518CC" w:rsidRDefault="005B3E1A" w:rsidP="00E518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ая информация, имеющая отношение к выполнению проекта, которая имеется в распоряжении Исполнителя.</w:t>
      </w: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</w:p>
    <w:p w:rsidR="005B3E1A" w:rsidRPr="00E518CC" w:rsidRDefault="005B3E1A" w:rsidP="00E5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яется в 1 экземпляре в печатном варианте.</w:t>
      </w: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проекта</w:t>
      </w:r>
    </w:p>
    <w:p w:rsidR="005B3E1A" w:rsidRPr="00E518CC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организации                                                МП</w:t>
      </w:r>
    </w:p>
    <w:p w:rsidR="005B3E1A" w:rsidRPr="005B3E1A" w:rsidRDefault="005B3E1A" w:rsidP="00E5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5B3E1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5B3E1A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CC" w:rsidRPr="005B3E1A" w:rsidRDefault="00E518CC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E5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A1EC6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5B3E1A" w:rsidRPr="005B3E1A" w:rsidRDefault="005B3E1A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 предоставлении </w:t>
      </w:r>
    </w:p>
    <w:p w:rsidR="005B3E1A" w:rsidRPr="005B3E1A" w:rsidRDefault="005B3E1A" w:rsidP="005B3E1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 в форме субсид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ТЧЕТ О ВЫПОЛНЕНИИ ПРОЕКТА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7D74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74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__» _______________20___ г.  по  «_____»______________20___г.</w:t>
      </w:r>
    </w:p>
    <w:p w:rsidR="005B3E1A" w:rsidRPr="005B7D74" w:rsidRDefault="005B3E1A" w:rsidP="005B7D7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яется в оригинале, подписывается председателем и заверяется печатью (при наличии). Расходы должны описываться в соответствии с утвержденной сметой расходов. Отчет должен включать следующую информацию: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1811"/>
        <w:gridCol w:w="2410"/>
        <w:gridCol w:w="1984"/>
        <w:gridCol w:w="1985"/>
      </w:tblGrid>
      <w:tr w:rsidR="005B3E1A" w:rsidRPr="005B3E1A" w:rsidTr="00995E6E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E5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ный объем средств по смете за счет финансовых средств/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E5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 за счет финансовых средств/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, наименование документа, подтверждающего расходы</w:t>
            </w: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E1A" w:rsidRPr="005B3E1A" w:rsidTr="00995E6E"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1A" w:rsidRPr="005B3E1A" w:rsidRDefault="005B3E1A" w:rsidP="005B3E1A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Подпись руководителя проекта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Подпись руководителя организации                                                        М.П.                                                                                                             </w:t>
      </w: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ри наличии)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  <w:r w:rsidR="00E51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 предоставляется на определенный период времени, который четко указан в Договоре о предоставлении Гранта в форме субсидии. Все расходы должны быть произведены в этот период. </w:t>
      </w: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крывает расходы, которые были произведены до или после обозначенного периода действия Гр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к зачету только строго определенные, указанные в бюджете проекта расходы, а не общие, неопределенные платежи, на сумму указанную в смете расходов, являющейся неотъемлемой частью договор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сходы по проекту и их учет должны быть совершены в соответствии с законодательством Российской Федерации. Бухгалтерский учет по Гранту следует вести отдельно от других операций, связанных с другой деятельностью организации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сохранять все первичные документы на приобретенные товары и услуги по проекту, их следует хранить в организованном виде, т.к. </w:t>
      </w:r>
      <w:proofErr w:type="spell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ь</w:t>
      </w:r>
      <w:proofErr w:type="spell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вергнут аудиторской проверке на предмет целевого использования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копиям первичных документов, которыми Общественная организация отчитывается по Гранту, относятся: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Протокол о назначении представителей организации по должностям для выполнения программы (проекта) Гр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оговоры (или обязательства для организаций) на привлечение внештатных работников с приложенным актом приема работ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асчетно-платежная ведомость по заработной плате с росписями сотрудников, получивших денежные средства, или расходные ордера, подтверждающие получение денежных средств сотрудниками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латежные поручения на перечисление налогов по заработной плат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мандировочные удостоверения и авансовый отчет по командировк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Для любых выплат, осуществленных на основании договоров (аренда, типографские услуги), - копии договоров, акт выполненных работ, а также счета-фактуры и накладные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латежные поручения, подтверждающие телефонные переговоры, счет и счета-фактуры на выполнение услуг. Если данные расходы Организации оплачиваются не только со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, необходимо сделать копию общего платежного поручения и расписать на ней, сколько, в том числе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токол Общественной организации с указанием конкретного лица, номера телефона и лимита разговоров, предусматривающего оплату сотовой связи по Гранту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Документом, подтверждающим расходы на канцелярские товары и расходные материалы, является авансовый отчет. На каждый товар должны быть представлены чеки или квитанции к приходному ордеру и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-фактуры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Документами, подтверждающими расходы, совершаемые за наличный расчет, являются чеки (товарные и кассовые); все расходы, совершаемые за безналичный расчет, подтверждаются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-фактурой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кладной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писки (Ф.И.О.) участников семинаров, конференций, получивших призы и награды за счет сре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. </w:t>
      </w:r>
    </w:p>
    <w:p w:rsidR="005B3E1A" w:rsidRPr="005B3E1A" w:rsidRDefault="005B3E1A" w:rsidP="005B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Оборудование, приобретенное на средства Гранта, должно быть строго инвентаризовано. 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яется в 1 экземпляре в печатном варианте.</w:t>
      </w: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E1A" w:rsidRPr="005B3E1A" w:rsidRDefault="005B3E1A" w:rsidP="005B3E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92C" w:rsidRDefault="001D692C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7024" w:rsidRDefault="00C37024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7024" w:rsidRDefault="00C37024" w:rsidP="00783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E6E" w:rsidRPr="005B3E1A" w:rsidRDefault="00E950E6" w:rsidP="00995E6E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-52006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995E6E" w:rsidRPr="005B3E1A" w:rsidRDefault="00995E6E" w:rsidP="00995E6E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95E6E" w:rsidRDefault="00995E6E" w:rsidP="00995E6E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518CC" w:rsidRPr="005B3E1A" w:rsidRDefault="00E518CC" w:rsidP="00995E6E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50E6">
        <w:rPr>
          <w:rFonts w:ascii="Times New Roman" w:eastAsia="Times New Roman" w:hAnsi="Times New Roman" w:cs="Times New Roman"/>
          <w:sz w:val="26"/>
          <w:szCs w:val="26"/>
          <w:lang w:eastAsia="ru-RU"/>
        </w:rPr>
        <w:t>т 11.09.2017 №1902</w:t>
      </w:r>
    </w:p>
    <w:p w:rsidR="00995E6E" w:rsidRPr="005B3E1A" w:rsidRDefault="00995E6E" w:rsidP="00995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E6E" w:rsidRPr="005B3E1A" w:rsidRDefault="00995E6E" w:rsidP="00995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ьные размеры грантов,</w:t>
      </w:r>
    </w:p>
    <w:p w:rsidR="00995E6E" w:rsidRPr="005B3E1A" w:rsidRDefault="00995E6E" w:rsidP="0099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мых в форме субсидий по итогам проведения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3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конкурса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х проектов, направленного на развитие гражданских инициатив в городе Когалыме </w:t>
      </w:r>
    </w:p>
    <w:p w:rsidR="00995E6E" w:rsidRPr="005B3E1A" w:rsidRDefault="00995E6E" w:rsidP="00995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3131"/>
        <w:gridCol w:w="2268"/>
        <w:gridCol w:w="2835"/>
      </w:tblGrid>
      <w:tr w:rsidR="00995E6E" w:rsidRPr="005B3E1A" w:rsidTr="00995E6E">
        <w:trPr>
          <w:trHeight w:val="92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Гранта</w:t>
            </w: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995E6E" w:rsidRPr="005B3E1A" w:rsidRDefault="00995E6E" w:rsidP="0099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руб.)</w:t>
            </w:r>
          </w:p>
        </w:tc>
      </w:tr>
      <w:tr w:rsidR="00995E6E" w:rsidRPr="005B3E1A" w:rsidTr="00995E6E">
        <w:trPr>
          <w:trHeight w:val="31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6E" w:rsidRPr="005B3E1A" w:rsidRDefault="00995E6E" w:rsidP="00995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 000</w:t>
            </w:r>
          </w:p>
        </w:tc>
      </w:tr>
    </w:tbl>
    <w:p w:rsidR="00995E6E" w:rsidRPr="005B3E1A" w:rsidRDefault="00995E6E" w:rsidP="00995E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24" w:rsidRPr="005B3E1A" w:rsidRDefault="00C37024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6E" w:rsidRPr="005B3E1A" w:rsidRDefault="00995E6E" w:rsidP="00995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45" w:rsidRPr="00596345" w:rsidRDefault="00E950E6" w:rsidP="00596345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-56769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596345" w:rsidRDefault="00596345" w:rsidP="00596345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Когалыма</w:t>
      </w:r>
    </w:p>
    <w:p w:rsidR="00E518CC" w:rsidRPr="00596345" w:rsidRDefault="00E950E6" w:rsidP="00596345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9.2017 №1902</w:t>
      </w:r>
    </w:p>
    <w:p w:rsidR="00596345" w:rsidRP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ВЕДЕНИИ ГОРОДСКОГО КОНКУРСА СОЦИАЛЬНО ЗНАЧИМЫХ ПРОЕКТОВ, НАПРАВЛЕННОГО НА РАЗВИТИЕ ГРАЖДАНСКИХ ИНИЦИАТИВ В ГОРОДЕ КОГАЛЫМЕ</w:t>
      </w:r>
    </w:p>
    <w:p w:rsidR="00596345" w:rsidRPr="00596345" w:rsidRDefault="00596345" w:rsidP="005963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596345" w:rsidRPr="00596345" w:rsidRDefault="00596345" w:rsidP="005963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proofErr w:type="gramStart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ложение о городском конкурсе социально значимых проектов, направленном на развитие гражданских инициатив в городе Когалыме</w:t>
      </w:r>
      <w:r w:rsidRPr="005963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Положение) разработано в соответствии с Бюджетным кодексом Российской Федерации, Федеральным законом от 19.05.1995 №82-ФЗ «Об общественных объединениях», Федеральным законом от 12.01.1996 №7-ФЗ «О некоммерческих организациях», Федеральным законом от 06.10.2003 №131- ФЗ «Об общих принципах организации местного самоуправления в Российской Федерации», постановлением Администрации города</w:t>
      </w:r>
      <w:proofErr w:type="gramEnd"/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галыма от 02.10.2013 №2811 «Об утверждении муниципальной программы «Поддержка развития институтов гражданского общества города Когалыма»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 порядок и условия проведения городского конкурса социально значимых проектов, направленного на развитие гражданских инициатив в городе Когалым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), среди некоммерческих корпоративных организаций, имеющих статус юридического лица, с организационно-правовой формой общественной организации (далее – Общественные организации), осуществляющими деятельность в городе Когалыме, определяет критерии отбора участников Конкурса и финансирование проектов победителей Конкурса.</w:t>
      </w:r>
      <w:proofErr w:type="gramEnd"/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онкурс проводится отделом по связям с общественностью и социальным вопросам Администрации города Когалыма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Поддержка развития институтов гражданского общества города Когалыма», утверждённой постановлением Администрации города Когалыма от 02.10.2013 №2811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рганизацию, руководство и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Конкурса осуществляет отдел по связям с общественностью и социальным вопросам Администрации города Когалыма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5. Основной целью проведения Конкурса является поддержка и развитие гражданских инициатив, направленных на становление гражданского общества в городе Когалыме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Задачами Конкурса являются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е лучших социально ориентированных проектов, направленных на улучшение жизни в городе Когалыме;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имулирование и поддержка наиболее значимых проектов, реализуемых Общественными организациями в городе Когалыме; </w:t>
      </w:r>
    </w:p>
    <w:p w:rsidR="00596345" w:rsidRPr="00596345" w:rsidRDefault="00596345" w:rsidP="005963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акопление успешного опыта наиболее ярких и значимых общественных инициатив для реализации и распространения их на городском уровне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уровня информированности населения о деятельности общественных организаций для вовлечения в их работу более широкого круга граждан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Конкурс проводится в три этапа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1. Первый этап – предоставление заявок и конкурсных документов в течение 3</w:t>
      </w:r>
      <w:r w:rsidR="008139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после объявления о проведении Конкурс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2. Второй этап – проверка конкурсных документов членам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– Комиссия) в соответствии с пунктом 2.5 настоящего Положения в течение 12 календарных дней со дня окончания приема заявок на Конкурс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7.3.</w:t>
      </w: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й этап (очный) – публичная защита проектов (программ) участников Конкурса согласно критериям, определенным пунктом 4.5 настоящего Положения  в течение 7 календарных дней со дня окончания второго этап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оведение этапов Конкурса и определение его победителей осуществляется Комиссией, состав которой утверждается постановлением Администрации города Когалыма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о результатам конкурсного отбора участникам Конкурса предоставляются гранты в форме субсидий за счёт средств бюджета города Когалыма (далее – Гранты)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3CC2" w:rsidRPr="00BA5A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64CF" w:rsidRPr="00BA5AAA">
        <w:rPr>
          <w:rFonts w:ascii="Times New Roman" w:hAnsi="Times New Roman" w:cs="Times New Roman"/>
          <w:sz w:val="26"/>
          <w:szCs w:val="26"/>
        </w:rPr>
        <w:t>Целью предоставления Грантов является ф</w:t>
      </w:r>
      <w:r w:rsidR="00053CC2" w:rsidRPr="00BA5AAA">
        <w:rPr>
          <w:rFonts w:ascii="Times New Roman" w:hAnsi="Times New Roman" w:cs="Times New Roman"/>
          <w:sz w:val="26"/>
          <w:szCs w:val="26"/>
        </w:rPr>
        <w:t>инансирование расходов Общественных организаций на проведение мероприятий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ёжью, сохранение традиций народов, проживающих в городе Когалыме, охрану окружающей среды, укрепление межнационального и межрелигиозного согласия, защиту прав и свобод человека и</w:t>
      </w:r>
      <w:proofErr w:type="gramEnd"/>
      <w:r w:rsidR="00053CC2" w:rsidRPr="00BA5AAA">
        <w:rPr>
          <w:rFonts w:ascii="Times New Roman" w:hAnsi="Times New Roman" w:cs="Times New Roman"/>
          <w:sz w:val="26"/>
          <w:szCs w:val="26"/>
        </w:rPr>
        <w:t xml:space="preserve"> гражданина, развитие институтов гражданского общества, содействие уполномоченным органам в осуществлении </w:t>
      </w:r>
      <w:proofErr w:type="gramStart"/>
      <w:r w:rsidR="00053CC2" w:rsidRPr="00BA5A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53CC2" w:rsidRPr="00BA5AAA">
        <w:rPr>
          <w:rFonts w:ascii="Times New Roman" w:hAnsi="Times New Roman" w:cs="Times New Roman"/>
          <w:sz w:val="26"/>
          <w:szCs w:val="26"/>
        </w:rPr>
        <w:t xml:space="preserve"> выполнением организациями жилищно-коммунального комплекса своих обязательств</w:t>
      </w: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участия в Конкурсе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BA5AAA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Конкурсе могут принимать участие Общественные организации (за исключением политических партий</w:t>
      </w:r>
      <w:r w:rsidR="001F7B74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3938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</w:t>
      </w:r>
      <w:r w:rsidR="006B30FF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ных</w:t>
      </w:r>
      <w:r w:rsidR="001F7B74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)</w:t>
      </w:r>
      <w:r w:rsidR="008F3938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7B74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статус юридического лица и </w:t>
      </w: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 деятельность в городе Когалыме не менее одного календарного года.</w:t>
      </w:r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бязательным условием для участия в Конкурсе является предоставление достоверной и полной информации об осуществляемой деятельности Общественной организации в городе Когалыме.</w:t>
      </w:r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345" w:rsidRPr="00BA5AAA" w:rsidRDefault="003664CF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</w:t>
      </w:r>
      <w:r w:rsidR="00596345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допускаются к участию в Конкурсе Общественные организации:</w:t>
      </w:r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ящиеся на стадии реорганизации, ликвидации</w:t>
      </w:r>
      <w:r w:rsidR="001F7B74"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анкротства</w:t>
      </w: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ответствующие требованиям пункта 2.1 настоящего Положения;</w:t>
      </w:r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меющие лицевого счёта, открытого в установленном порядке;</w:t>
      </w:r>
      <w:proofErr w:type="gramEnd"/>
    </w:p>
    <w:p w:rsidR="00596345" w:rsidRPr="00BA5AAA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вшие неполный комплект документов, перечисленных в пункте 2.5 настоящего Положения;</w:t>
      </w:r>
    </w:p>
    <w:p w:rsidR="004450F9" w:rsidRPr="00BA5AAA" w:rsidRDefault="004450F9" w:rsidP="004450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не имеющие просроченной задолженности по возврату в бюджет города Когалыма, из которого планируется предоставление гранта в форме субсидии в соответствии с настоящим Порядком</w:t>
      </w:r>
      <w:r w:rsidR="00E50000" w:rsidRPr="00BA5AAA">
        <w:rPr>
          <w:rFonts w:ascii="Times New Roman" w:hAnsi="Times New Roman" w:cs="Times New Roman"/>
          <w:sz w:val="26"/>
          <w:szCs w:val="26"/>
        </w:rPr>
        <w:t>,</w:t>
      </w:r>
      <w:r w:rsidRPr="00BA5AAA">
        <w:rPr>
          <w:rFonts w:ascii="Times New Roman" w:hAnsi="Times New Roman" w:cs="Times New Roman"/>
          <w:sz w:val="26"/>
          <w:szCs w:val="26"/>
        </w:rPr>
        <w:t xml:space="preserve"> субсидий, </w:t>
      </w:r>
      <w:proofErr w:type="gramStart"/>
      <w:r w:rsidRPr="00BA5AA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A5AA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 </w:t>
      </w:r>
    </w:p>
    <w:p w:rsidR="004450F9" w:rsidRPr="00BA5AAA" w:rsidRDefault="004450F9" w:rsidP="004450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не имеющие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Для участия в Конкурсе Общественные организации должны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следующие документы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Общественной организации на участие в Конкурсе согласно приложению 1 к настоящему Положению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проекта по форме согласно приложению 2 к настоящему Положению (содержание конкурсного проекта включает в себя основной текст и приложения). Все документы предоставляются в печатном виде в двух экземплярах</w:t>
      </w:r>
      <w:r w:rsidRPr="0059634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презентаци</w:t>
      </w:r>
      <w:r w:rsidR="00BA5AAA">
        <w:rPr>
          <w:rFonts w:ascii="Times New Roman" w:eastAsia="Times New Roman" w:hAnsi="Times New Roman" w:cs="TimesNewRoman"/>
          <w:sz w:val="26"/>
          <w:szCs w:val="26"/>
          <w:lang w:eastAsia="ru-RU"/>
        </w:rPr>
        <w:t>ю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социального проекта на диске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выполненн</w:t>
      </w:r>
      <w:r w:rsidR="00BA5AAA">
        <w:rPr>
          <w:rFonts w:ascii="Times New Roman" w:eastAsia="Times New Roman" w:hAnsi="Times New Roman" w:cs="TimesNewRoman"/>
          <w:sz w:val="26"/>
          <w:szCs w:val="26"/>
          <w:lang w:eastAsia="ru-RU"/>
        </w:rPr>
        <w:t>ую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в формат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S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Power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Point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не боле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слайдов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1F7B74" w:rsidRPr="00BA5AAA" w:rsidRDefault="001F7B74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;</w:t>
      </w:r>
    </w:p>
    <w:p w:rsidR="001F7B74" w:rsidRPr="00BA5AAA" w:rsidRDefault="001F7B74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копию свидетельства о постановке на учёт в налоговом органе;</w:t>
      </w:r>
    </w:p>
    <w:p w:rsidR="001F7B74" w:rsidRPr="00BA5AAA" w:rsidRDefault="001F7B74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копию</w:t>
      </w:r>
      <w:r w:rsidR="004450F9" w:rsidRPr="00BA5AAA">
        <w:rPr>
          <w:rFonts w:ascii="Times New Roman" w:hAnsi="Times New Roman" w:cs="Times New Roman"/>
          <w:sz w:val="26"/>
          <w:szCs w:val="26"/>
        </w:rPr>
        <w:t xml:space="preserve"> устава Общественной организации</w:t>
      </w:r>
      <w:r w:rsidRPr="00BA5AAA">
        <w:rPr>
          <w:rFonts w:ascii="Times New Roman" w:hAnsi="Times New Roman" w:cs="Times New Roman"/>
          <w:sz w:val="26"/>
          <w:szCs w:val="26"/>
        </w:rPr>
        <w:t>, заверенн</w:t>
      </w:r>
      <w:r w:rsidR="004450F9" w:rsidRPr="00BA5AAA">
        <w:rPr>
          <w:rFonts w:ascii="Times New Roman" w:hAnsi="Times New Roman" w:cs="Times New Roman"/>
          <w:sz w:val="26"/>
          <w:szCs w:val="26"/>
        </w:rPr>
        <w:t>ую</w:t>
      </w:r>
      <w:r w:rsidRPr="00BA5AAA">
        <w:rPr>
          <w:rFonts w:ascii="Times New Roman" w:hAnsi="Times New Roman" w:cs="Times New Roman"/>
          <w:sz w:val="26"/>
          <w:szCs w:val="26"/>
        </w:rPr>
        <w:t xml:space="preserve"> нотариально или самостоятельно;</w:t>
      </w:r>
    </w:p>
    <w:p w:rsidR="001F7B74" w:rsidRPr="00BA5AAA" w:rsidRDefault="001F7B74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по собственной инициативе);</w:t>
      </w:r>
    </w:p>
    <w:p w:rsidR="001F7B74" w:rsidRPr="00BA5AAA" w:rsidRDefault="001F7B74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справк</w:t>
      </w:r>
      <w:r w:rsidR="004450F9" w:rsidRPr="00BA5AAA">
        <w:rPr>
          <w:rFonts w:ascii="Times New Roman" w:hAnsi="Times New Roman" w:cs="Times New Roman"/>
          <w:sz w:val="26"/>
          <w:szCs w:val="26"/>
        </w:rPr>
        <w:t>у</w:t>
      </w:r>
      <w:r w:rsidRPr="00BA5AAA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1F7B74" w:rsidRPr="00BA5AAA" w:rsidRDefault="004450F9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смету</w:t>
      </w:r>
      <w:r w:rsidR="001F7B74" w:rsidRPr="00BA5AAA">
        <w:rPr>
          <w:rFonts w:ascii="Times New Roman" w:hAnsi="Times New Roman" w:cs="Times New Roman"/>
          <w:sz w:val="26"/>
          <w:szCs w:val="26"/>
        </w:rPr>
        <w:t xml:space="preserve"> расходов, на реализацию проекта, являющейся неотъемлемой частью договора о предоставлении гранта в форме субсидии;</w:t>
      </w:r>
    </w:p>
    <w:p w:rsidR="001F7B74" w:rsidRPr="00BA5AAA" w:rsidRDefault="004450F9" w:rsidP="001F7B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AAA">
        <w:rPr>
          <w:rFonts w:ascii="Times New Roman" w:hAnsi="Times New Roman" w:cs="Times New Roman"/>
          <w:sz w:val="26"/>
          <w:szCs w:val="26"/>
        </w:rPr>
        <w:t>- документы</w:t>
      </w:r>
      <w:r w:rsidR="00963715" w:rsidRPr="00BA5AAA">
        <w:rPr>
          <w:rFonts w:ascii="Times New Roman" w:hAnsi="Times New Roman" w:cs="Times New Roman"/>
          <w:sz w:val="26"/>
          <w:szCs w:val="26"/>
        </w:rPr>
        <w:t>, подтверждающие</w:t>
      </w:r>
      <w:r w:rsidR="001F7B74" w:rsidRPr="00BA5AAA">
        <w:rPr>
          <w:rFonts w:ascii="Times New Roman" w:hAnsi="Times New Roman" w:cs="Times New Roman"/>
          <w:sz w:val="26"/>
          <w:szCs w:val="26"/>
        </w:rPr>
        <w:t xml:space="preserve"> полномочия лица, имеющего право без доверенности действовать от имени юридического лица;</w:t>
      </w:r>
    </w:p>
    <w:p w:rsidR="00596345" w:rsidRPr="00596345" w:rsidRDefault="004450F9" w:rsidP="001F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AAA">
        <w:rPr>
          <w:rFonts w:ascii="Times New Roman" w:hAnsi="Times New Roman" w:cs="Times New Roman"/>
          <w:sz w:val="26"/>
          <w:szCs w:val="26"/>
        </w:rPr>
        <w:t>- информацию</w:t>
      </w:r>
      <w:r w:rsidR="001F7B74" w:rsidRPr="00BA5AAA">
        <w:rPr>
          <w:rFonts w:ascii="Times New Roman" w:hAnsi="Times New Roman" w:cs="Times New Roman"/>
          <w:sz w:val="26"/>
          <w:szCs w:val="26"/>
        </w:rPr>
        <w:t xml:space="preserve"> о банковском счёте и реквизитах, в целях осуществления безналичных операций по зачислению гранта в форме субсидии на счёт победителя Конкурса</w:t>
      </w:r>
      <w:r w:rsidR="00963715" w:rsidRPr="00BA5AAA">
        <w:rPr>
          <w:rFonts w:ascii="Times New Roman" w:hAnsi="Times New Roman" w:cs="Times New Roman"/>
          <w:sz w:val="26"/>
          <w:szCs w:val="26"/>
        </w:rPr>
        <w:t>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Одна Общественная организация может представить для участия в Конкурсе </w:t>
      </w:r>
      <w:r w:rsidRPr="00C37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двух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. Информация, предоставленная участниками в Комиссию, не может быть использована без их согласия для целей, не связанных с настоящим Положением.</w:t>
      </w:r>
    </w:p>
    <w:p w:rsidR="00596345" w:rsidRPr="00596345" w:rsidRDefault="00596345" w:rsidP="0059634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подготовки и проведения Конкурса</w:t>
      </w:r>
    </w:p>
    <w:p w:rsidR="00596345" w:rsidRPr="00596345" w:rsidRDefault="00596345" w:rsidP="005963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тдел по связям с общественностью и социальным вопросам Администрации города Когалыма информирует Общественные организации о начале Конкурса через газету «Когалымский вестник», а также размещает информационное сообщение о конкурсе на официальном сайте органов местного самоуправления города Когалыма в информационно-телекоммуникационной сети «Интернет» (</w:t>
      </w:r>
      <w:hyperlink r:id="rId27" w:history="1"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963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r w:rsidRPr="005963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9634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информационное сообщение о проведении Конкурса)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щественные организации, желающие принять участие в Конкурсе, в течение 3</w:t>
      </w:r>
      <w:r w:rsidR="008139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после информационного сообщения о проведении Конкурса, направляют заявки на участие в конкурсе в Комиссию по адресу: город Когалым, улица Дружбы народов,  дом 7, кабинет 224 (контактные телефоны: 9-36-19, 9-36-20), в установленной форме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тдел по связям с общественностью и социальным вопросам Администрации города Когалыма осуществляет приём и регистрацию заявок, проводит проверку полноты комплекта документов в соответствии с пунктом 2.5 настоящего Положения, консультирует по всем вопросам, связанным с оформлением заявок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мплект документов, представленный позже установленного срока, не рассматривается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оекты (программы) и материалы, представленные на Конкурс, возврату не подлежат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Комиссия проводит экспертизу предоставленных документов, оценивает конкурсные документы на заочном и очном этапах Конкурса, подводит итоги и определяет победителей Конкурса. 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Администрация города Когалыма (далее –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ь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лице главы города Когалыма, заключает договоры с победителями Конкурса на основании решения Комиссии, утвержденного постановлением Администрации города Когалыма о присуждении Грантов, подготовленного Комиссией.</w:t>
      </w:r>
    </w:p>
    <w:p w:rsidR="00596345" w:rsidRPr="00596345" w:rsidRDefault="00596345" w:rsidP="005963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проектов и порядок подведения итогов Конкурса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 социально значимым проектам по смыслу настоящего Положения относятся проекты, направленные на решение вопросов, обозначенных в пункте 1.10 настоящего Положения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4.2. Комиссия на втором этапе рассматривает представленные Общественными организациями документы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.5 настоящего Положения. 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по вопросу о допуске (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) к участию в Конкурсе оформляется протоколом, который включает список Общественных организаций, допущенных к участию  в Конкурсе, а также список Общественных организаций, не допущенных к участию в конкурсе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ям, не допущенным к участию в Конкурсе, уполномоченный         орган в течение 3 рабочих дней со дня принятия Комиссией решения направляет уведомление с разъяснением причин отказа.</w:t>
      </w:r>
    </w:p>
    <w:p w:rsidR="00596345" w:rsidRPr="00596345" w:rsidRDefault="00596345" w:rsidP="00596345">
      <w:pPr>
        <w:numPr>
          <w:ilvl w:val="1"/>
          <w:numId w:val="12"/>
        </w:numPr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К участию в третьем этапе (публичная защита</w:t>
      </w:r>
      <w:r w:rsidRPr="00596345">
        <w:rPr>
          <w:rFonts w:ascii="Times New Roman" w:eastAsia="Times New Roman" w:hAnsi="Times New Roman" w:cs="TimesNewRoman"/>
          <w:color w:val="FF0000"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) допускаются участники второго этапа,  получившие допуск к участию в Конкурсе. </w:t>
      </w:r>
    </w:p>
    <w:p w:rsidR="00596345" w:rsidRPr="00596345" w:rsidRDefault="00596345" w:rsidP="00596345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На публичную защиту проекта Общественным организациям отводится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7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минут, включая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презентацию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ответы на вопросы членов Комиссии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345" w:rsidRPr="00596345" w:rsidRDefault="00596345" w:rsidP="00596345">
      <w:pPr>
        <w:numPr>
          <w:ilvl w:val="1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Рассмотрение на публичной защите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осуществляется по истечении </w:t>
      </w:r>
      <w:r w:rsidR="0081398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утверждения Комиссией списка допущенных к участию в Конкурсе Общественных организаций:</w:t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</w:t>
      </w:r>
    </w:p>
    <w:p w:rsidR="00596345" w:rsidRPr="00596345" w:rsidRDefault="00596345" w:rsidP="00596345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53" w:firstLine="5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а) рассмотрение проектов членами Комиссии, в </w:t>
      </w:r>
      <w:proofErr w:type="gramStart"/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ходе</w:t>
      </w:r>
      <w:proofErr w:type="gramEnd"/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 которого каждый член Комиссии оценивает по 6-ти балльной шкале представленные проекты и заполняет оценочную ведомость, согласно следующим критериям: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решаемой проектом (программой) проблемы для муниципального образования;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;</w:t>
      </w:r>
    </w:p>
    <w:p w:rsidR="00596345" w:rsidRPr="00596345" w:rsidRDefault="00596345" w:rsidP="00596345">
      <w:p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эффективность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еская эффективность проекта (соотношение планируемых расходов на реализацию проекта (программы) и его ожидаемых результатов,  возможность увеличения активности целевых групп населения в результате реализации мероприятий проекта)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ечные результаты реализации </w:t>
      </w:r>
      <w:r w:rsidRPr="005963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а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граммы) (наличие показателей, по которым оцениваются результаты реализации проекта (программы).</w:t>
      </w:r>
      <w:proofErr w:type="gramEnd"/>
    </w:p>
    <w:p w:rsidR="00596345" w:rsidRPr="00596345" w:rsidRDefault="00596345" w:rsidP="00596345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логичность изложения материала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6345" w:rsidRPr="00596345" w:rsidRDefault="00596345" w:rsidP="0059634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умение аргументированно отвечать на вопросы Комиссии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основании оценочных ведомостей по каждому рассматриваемому проекту секретарь Комиссии заполняет итоговую ведомость. Итоговые баллы по всем рассматриваемым проектам заносятся в сводную ведомость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а основе итоговых баллов, присвоенных каждому проекту, секретарем Комиссии формируется список Общественных организаций, начиная с той, которая набрала наибольшее количество баллов, и далее по степени убывания. </w:t>
      </w:r>
    </w:p>
    <w:p w:rsidR="00596345" w:rsidRPr="00596345" w:rsidRDefault="00596345" w:rsidP="0059634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NewRoman"/>
          <w:sz w:val="26"/>
          <w:szCs w:val="26"/>
          <w:lang w:eastAsia="ru-RU"/>
        </w:rPr>
        <w:t>4.6. П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дителями Конкурса признаются участники, социально ориентированные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брали наибольшее количество баллов в</w:t>
      </w:r>
      <w:r w:rsidRPr="0059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критериями, указанными в пункте 4.5 настоящего Положения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7. Решение об определении победителей Конкурса и предложения о предоставлении субсид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победителям, после определения победителей конкурса оформляются протоколом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граждение победителей Конкурса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обедителей Конкурса проводится </w:t>
      </w:r>
      <w:proofErr w:type="spell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дателем</w:t>
      </w:r>
      <w:proofErr w:type="spell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жественной церемонии подведения итогов Конкурса в здании Администрации города Когалыма по адресу: улица Дружбы народов, дом 7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97F" w:rsidRDefault="00BE197F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Default="00596345" w:rsidP="0059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left="4820" w:hanging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</w:t>
      </w: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социально значимых проектов,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</w:t>
      </w:r>
    </w:p>
    <w:p w:rsidR="00596345" w:rsidRPr="00596345" w:rsidRDefault="00596345" w:rsidP="00596345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 в городе Когалыме</w:t>
      </w:r>
    </w:p>
    <w:p w:rsidR="00596345" w:rsidRP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городском конкурсе</w:t>
      </w:r>
      <w:r w:rsidRPr="0059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х проектов,  направленном на развитие гражданских инициатив в городе Когалыме </w:t>
      </w: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596345" w:rsidRPr="00596345" w:rsidRDefault="00596345" w:rsidP="00596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_____________20_____                                №_____________________</w:t>
      </w:r>
    </w:p>
    <w:p w:rsidR="00596345" w:rsidRPr="00596345" w:rsidRDefault="00596345" w:rsidP="00596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4501"/>
        <w:gridCol w:w="4502"/>
      </w:tblGrid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E518CC" w:rsidRPr="00FE38FD" w:rsidRDefault="00E518CC" w:rsidP="00E518C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 корреспондентского счета 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(место нахождения) постоянно действующего органа объединения 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8CC" w:rsidTr="00E518CC">
        <w:tc>
          <w:tcPr>
            <w:tcW w:w="4501" w:type="dxa"/>
          </w:tcPr>
          <w:p w:rsidR="00E518CC" w:rsidRPr="00FE38FD" w:rsidRDefault="00E518CC" w:rsidP="00E51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8FD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объединения</w:t>
            </w:r>
          </w:p>
        </w:tc>
        <w:tc>
          <w:tcPr>
            <w:tcW w:w="4502" w:type="dxa"/>
          </w:tcPr>
          <w:p w:rsidR="00E518CC" w:rsidRDefault="00E518CC" w:rsidP="005963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6345" w:rsidRDefault="00596345" w:rsidP="00596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8FD" w:rsidRDefault="00FE38FD" w:rsidP="00FE3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45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 </w:t>
      </w:r>
      <w:proofErr w:type="gramStart"/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DD1585">
        <w:rPr>
          <w:rFonts w:ascii="Times New Roman" w:eastAsia="Times New Roman" w:hAnsi="Times New Roman" w:cs="Times New Roman"/>
          <w:color w:val="000000"/>
          <w:lang w:eastAsia="ru-RU"/>
        </w:rPr>
        <w:t>порядком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proofErr w:type="gramEnd"/>
      <w:r w:rsidR="00DD15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ем о проведении городского конкурса </w:t>
      </w:r>
      <w:r w:rsidRPr="00596345">
        <w:rPr>
          <w:rFonts w:ascii="Times New Roman" w:eastAsia="Times New Roman" w:hAnsi="Times New Roman" w:cs="Times New Roman"/>
          <w:lang w:eastAsia="ru-RU"/>
        </w:rPr>
        <w:t>социально значимых проектов,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45">
        <w:rPr>
          <w:rFonts w:ascii="Times New Roman" w:eastAsia="Times New Roman" w:hAnsi="Times New Roman" w:cs="Times New Roman"/>
          <w:lang w:eastAsia="ru-RU"/>
        </w:rPr>
        <w:t xml:space="preserve">направленного на развитие гражданских инициатив в городе Когалыме, </w:t>
      </w:r>
      <w:r w:rsidRPr="00596345">
        <w:rPr>
          <w:rFonts w:ascii="Times New Roman" w:eastAsia="Times New Roman" w:hAnsi="Times New Roman" w:cs="Times New Roman"/>
          <w:color w:val="000000"/>
          <w:lang w:eastAsia="ru-RU"/>
        </w:rPr>
        <w:t>и согласен с условиями участия. Не возражает против включения в общедоступные источники персональных данных.</w:t>
      </w:r>
    </w:p>
    <w:p w:rsidR="00FE38FD" w:rsidRPr="00596345" w:rsidRDefault="00FE38FD" w:rsidP="00FE38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45">
        <w:rPr>
          <w:rFonts w:ascii="Times New Roman" w:hAnsi="Times New Roman" w:cs="Times New Roman"/>
        </w:rPr>
        <w:t>Настоящим подтверждаю достоверность предоставленной информации, некоммерческая организация не нах</w:t>
      </w:r>
      <w:r w:rsidR="00142ABC">
        <w:rPr>
          <w:rFonts w:ascii="Times New Roman" w:hAnsi="Times New Roman" w:cs="Times New Roman"/>
        </w:rPr>
        <w:t xml:space="preserve">одится в процессе ликвидации, </w:t>
      </w:r>
      <w:r w:rsidRPr="00596345">
        <w:rPr>
          <w:rFonts w:ascii="Times New Roman" w:hAnsi="Times New Roman" w:cs="Times New Roman"/>
        </w:rPr>
        <w:t xml:space="preserve">реорганизации </w:t>
      </w:r>
      <w:r w:rsidR="00142ABC">
        <w:rPr>
          <w:rFonts w:ascii="Times New Roman" w:hAnsi="Times New Roman" w:cs="Times New Roman"/>
        </w:rPr>
        <w:t xml:space="preserve">и банкротства </w:t>
      </w:r>
      <w:r w:rsidRPr="00596345">
        <w:rPr>
          <w:rFonts w:ascii="Times New Roman" w:hAnsi="Times New Roman" w:cs="Times New Roman"/>
        </w:rPr>
        <w:t>в качестве юридического лица</w:t>
      </w:r>
      <w:r>
        <w:rPr>
          <w:rFonts w:ascii="Times New Roman" w:hAnsi="Times New Roman" w:cs="Times New Roman"/>
        </w:rPr>
        <w:t>.</w:t>
      </w:r>
    </w:p>
    <w:p w:rsidR="00596345" w:rsidRPr="00FE38FD" w:rsidRDefault="00FE38FD" w:rsidP="00E518CC">
      <w:pPr>
        <w:tabs>
          <w:tab w:val="left" w:pos="5951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="00E518CC">
        <w:rPr>
          <w:rFonts w:ascii="Times New Roman" w:eastAsia="Calibri" w:hAnsi="Times New Roman" w:cs="Times New Roman"/>
          <w:sz w:val="26"/>
          <w:szCs w:val="26"/>
        </w:rPr>
        <w:t xml:space="preserve">___  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 xml:space="preserve"> 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96345" w:rsidRPr="00FE38FD"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596345" w:rsidRPr="00E518CC" w:rsidRDefault="00FE38FD" w:rsidP="00E518C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E518CC">
        <w:rPr>
          <w:rFonts w:ascii="Times New Roman" w:eastAsia="Calibri" w:hAnsi="Times New Roman" w:cs="Times New Roman"/>
          <w:sz w:val="20"/>
          <w:szCs w:val="20"/>
        </w:rPr>
        <w:t>(руководитель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518CC">
        <w:rPr>
          <w:rFonts w:ascii="Times New Roman" w:eastAsia="Calibri" w:hAnsi="Times New Roman" w:cs="Times New Roman"/>
          <w:sz w:val="20"/>
          <w:szCs w:val="20"/>
        </w:rPr>
        <w:t>организации)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518C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E51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518C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>(</w:t>
      </w:r>
      <w:r w:rsidRPr="00E518CC">
        <w:rPr>
          <w:rFonts w:ascii="Times New Roman" w:eastAsia="Calibri" w:hAnsi="Times New Roman" w:cs="Times New Roman"/>
          <w:sz w:val="20"/>
          <w:szCs w:val="20"/>
        </w:rPr>
        <w:t>п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 xml:space="preserve">одпись)         </w:t>
      </w:r>
      <w:r w:rsidR="00E518CC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51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96345" w:rsidRPr="00E518C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:rsidR="00FE38FD" w:rsidRPr="00596345" w:rsidRDefault="00FE38FD" w:rsidP="00E51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E518C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заявки _____________________________________________</w:t>
      </w:r>
    </w:p>
    <w:p w:rsidR="00596345" w:rsidRPr="00596345" w:rsidRDefault="00596345" w:rsidP="00E518C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ца, принявшего заявку______________________________________</w:t>
      </w:r>
    </w:p>
    <w:p w:rsidR="00596345" w:rsidRDefault="00596345" w:rsidP="00E518C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6345" w:rsidRPr="00596345" w:rsidRDefault="00596345" w:rsidP="00E518C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963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одается по адресу: отдел по связям с общественностью и социальным вопросам Администрации города Когалыма, город Когалым, улица Дружбы народов, 7, кабинет №224, телефоны: 93616, 93619, 93620; факс: 93619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 городского конкурса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проектов,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 инициатив</w:t>
      </w:r>
    </w:p>
    <w:p w:rsidR="00596345" w:rsidRPr="00596345" w:rsidRDefault="00596345" w:rsidP="00596345">
      <w:pPr>
        <w:spacing w:after="0" w:line="240" w:lineRule="auto"/>
        <w:ind w:right="-2" w:firstLine="297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</w:t>
      </w:r>
    </w:p>
    <w:p w:rsidR="00596345" w:rsidRPr="00596345" w:rsidRDefault="00596345" w:rsidP="0059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</w:t>
      </w:r>
    </w:p>
    <w:p w:rsidR="00596345" w:rsidRPr="00596345" w:rsidRDefault="00596345" w:rsidP="0059634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исание проекта (не более одной страницы): краткое описание деятельности организации, направления деятельности, обоснование выбранной темы, её актуальность, механизмы реализации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ка проблемы (не более 1,5 страницы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того, что именно побудило участника обратиться к выбранной теме, почему этот проект необходим в городе Когалыме, как он будет решать проблему. Постановка проблемы, а не обоснование того, насколько она важна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ели и задачи проекта (не более 0,5 страницы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включает последовательное перечисление целей, которые ставит перед собой участник для решения поставленной проблемы, задач, которые для достижения этих целей необходимо решить (в конкретной, сжатой форме)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бочий план реализации проекта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представляет план-график мероприятий с указанием: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я мероприятий, запланированных для реализации проекта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ов проведения указанных мероприятий;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дии их реализации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мета расходов.</w:t>
      </w:r>
    </w:p>
    <w:p w:rsidR="00596345" w:rsidRPr="00596345" w:rsidRDefault="00596345" w:rsidP="0059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мету расходов проекта не могут быть включены затраты:</w:t>
      </w:r>
    </w:p>
    <w:p w:rsidR="006848E2" w:rsidRPr="008479CB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 xml:space="preserve">- на покрытие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8479CB">
        <w:rPr>
          <w:rFonts w:ascii="Times New Roman" w:hAnsi="Times New Roman" w:cs="Times New Roman"/>
          <w:sz w:val="26"/>
          <w:szCs w:val="26"/>
        </w:rPr>
        <w:t>организацией текущих расходов, не связанных с реализацией проекта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9CB">
        <w:rPr>
          <w:rFonts w:ascii="Times New Roman" w:hAnsi="Times New Roman" w:cs="Times New Roman"/>
          <w:sz w:val="26"/>
          <w:szCs w:val="26"/>
        </w:rPr>
        <w:t>- на проведение мероприятий, направленных на организацию выборных кампаний, проведение митингов, демонстраций и пик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 xml:space="preserve">- оплату прошлы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D378A8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извлечение прибыли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олитическую и религиозную деятельность;</w:t>
      </w:r>
    </w:p>
    <w:p w:rsidR="006848E2" w:rsidRPr="00D378A8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6848E2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8A8">
        <w:rPr>
          <w:rFonts w:ascii="Times New Roman" w:hAnsi="Times New Roman" w:cs="Times New Roman"/>
          <w:sz w:val="26"/>
          <w:szCs w:val="26"/>
        </w:rPr>
        <w:t>- деятельность, запрещенную действующим законодательством.</w:t>
      </w:r>
    </w:p>
    <w:p w:rsidR="006848E2" w:rsidRDefault="006848E2" w:rsidP="006848E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Схема управления проектом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тичное описание структуры управления проектом, руководитель проекта, его исполнители, предполагаемые партнеры.</w:t>
      </w: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45" w:rsidRPr="00596345" w:rsidRDefault="00596345" w:rsidP="005963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кретные ожидаемые результаты (не более одной страницы).</w:t>
      </w:r>
    </w:p>
    <w:p w:rsidR="00596345" w:rsidRDefault="00596345" w:rsidP="0059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596345" w:rsidRDefault="00596345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8CC" w:rsidRDefault="00E518CC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E950E6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615315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0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5B3E1A" w:rsidRDefault="005B3E1A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Когалыма</w:t>
      </w:r>
    </w:p>
    <w:p w:rsidR="00E518CC" w:rsidRPr="005B3E1A" w:rsidRDefault="00E950E6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9.2017 №1902</w:t>
      </w:r>
    </w:p>
    <w:p w:rsidR="005B3E1A" w:rsidRPr="005B3E1A" w:rsidRDefault="005B3E1A" w:rsidP="005B3E1A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нкурсной комисс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городского конкурса социально значимых проектов, направленного на развитие гражданских инициатив в горо</w:t>
      </w:r>
      <w:bookmarkStart w:id="4" w:name="_GoBack"/>
      <w:bookmarkEnd w:id="4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Когалыме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– Положение)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 в городе Когалыме (далее - Комиссия).</w:t>
      </w:r>
    </w:p>
    <w:p w:rsidR="005B3E1A" w:rsidRPr="005B3E1A" w:rsidRDefault="005B3E1A" w:rsidP="005B3E1A">
      <w:pPr>
        <w:tabs>
          <w:tab w:val="left" w:pos="720"/>
          <w:tab w:val="left" w:pos="1080"/>
          <w:tab w:val="left" w:pos="311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 руководствуется Гражданским кодексом Российской Федерации, Бюджетным кодексом Российской Федерации, Федеральным законом от 19.05.1995 №82-ФЗ «Об общественных объединениях», Федеральным законом от 12.01.1996 №7-ФЗ</w:t>
      </w:r>
      <w:r w:rsid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екоммерческих организациях», Федеральным законом от 06.10.2003 №131-ФЗ «Об общих принципах организации местного самоуправления в Российской Федерации», Федеральным законом от 05.04.2010 №40-ФЗ</w:t>
      </w:r>
      <w:r w:rsid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отдельные законодательные акты Российской Федерации по вопросу поддержки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», другими нормативными правовыми актами Российской Федерации, Ханты-Мансийского автономного округа - Югры, постановлением Администрации города Когалыма от 02.10.2013 №2811 </w:t>
      </w:r>
      <w:r w:rsid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Поддержка развития институтов гражданского общества города Когалыма» и настоящим Положением.</w:t>
      </w:r>
    </w:p>
    <w:p w:rsid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E6E">
        <w:rPr>
          <w:rFonts w:ascii="Times New Roman" w:hAnsi="Times New Roman" w:cs="Times New Roman"/>
          <w:sz w:val="26"/>
          <w:szCs w:val="26"/>
        </w:rPr>
        <w:t xml:space="preserve">1.3. </w:t>
      </w:r>
      <w:hyperlink r:id="rId28" w:history="1">
        <w:r w:rsidRPr="00995E6E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995E6E">
        <w:rPr>
          <w:rFonts w:ascii="Times New Roman" w:hAnsi="Times New Roman" w:cs="Times New Roman"/>
          <w:sz w:val="26"/>
          <w:szCs w:val="26"/>
        </w:rPr>
        <w:t xml:space="preserve"> Комиссии утверждается постановлением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).</w:t>
      </w:r>
    </w:p>
    <w:p w:rsidR="00995E6E" w:rsidRP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 и функции Комиссии</w:t>
      </w:r>
    </w:p>
    <w:p w:rsidR="005B3E1A" w:rsidRPr="005B3E1A" w:rsidRDefault="005B3E1A" w:rsidP="005B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омиссия в целях выполнения возложенных на неё задач реализует следующие функции: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Разрабатывает и утверждает регламент своей работы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Рассматривает поступившие проекты и возникающие в ходе проведения Конкурса вопросы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Определяет победителей и организует их награждение;</w:t>
      </w:r>
    </w:p>
    <w:p w:rsid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4. Представляет на утверждение главе города Когалыма проект постановления Администрации города Когалыма о присуждении Грантов с приложением протокола заседания Комиссии и одобренных Комиссией проектов.</w:t>
      </w:r>
    </w:p>
    <w:p w:rsidR="00995E6E" w:rsidRPr="005B3E1A" w:rsidRDefault="00995E6E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B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боты Комиссии</w:t>
      </w:r>
    </w:p>
    <w:p w:rsidR="005B3E1A" w:rsidRPr="005B3E1A" w:rsidRDefault="005B3E1A" w:rsidP="005B3E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Члены Комиссии обязаны ознакомиться с конкурсными материалами в течение 10 дней до даты подведения итогов Конкурса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. Рассмотрение программ (проектов) и подведение итогов осуществляется в два этапа: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Рассмотрение представленными Общественными организациями документов в соответствии с пунктом 2.5 настоящего Положения, в ходе которого Комиссия рассматривает и оформляет протокол, который включает список Общественных организаций, допущенных к участию  в Конкурсе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Очный этап - публичная защита программ (проектов), в ходе которой каждый член Комиссии оценивает по 6-балльной шкале представленные программы (проекты) и заполняет оценочную </w:t>
      </w:r>
      <w:hyperlink w:anchor="Par520" w:tooltip="Ссылка на текущий документ" w:history="1">
        <w:r w:rsidRPr="005B3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5B3E1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оценочных ведомостей членов Комиссии по каждой рассматриваемой программе (проекту) секретарь заполняет итоговую </w:t>
      </w:r>
      <w:hyperlink w:anchor="Par603" w:tooltip="Ссылка на текущий документ" w:history="1">
        <w:r w:rsidRPr="005B3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по показателям оценки выводится итоговый балл в целом по каждой программе (проекту). </w:t>
      </w:r>
    </w:p>
    <w:p w:rsidR="005B3E1A" w:rsidRPr="005B3E1A" w:rsidRDefault="005B3E1A" w:rsidP="005B3E1A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NewRoman"/>
          <w:sz w:val="26"/>
          <w:szCs w:val="26"/>
          <w:lang w:eastAsia="ru-RU"/>
        </w:rPr>
        <w:t xml:space="preserve">3.3.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пределении победителей Конкурса и предложения о предоставлении субсидий принимаются открытым голосованием простым большинством голосов при условии сохранения кворума, обеспечивающего правомочность (не менее 2/3 от полного состава Комиссии)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аждый член Комиссии обладает одним голосом. Член Комиссии не вправе передавать право голоса другому лицу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принимается решение, за которое проголосовал председатель Комиссии или другой член Комиссии, председательствовавший на заседании Комиссии по поручению председателя Комиссии.</w:t>
      </w:r>
    </w:p>
    <w:p w:rsidR="005B3E1A" w:rsidRPr="005B3E1A" w:rsidRDefault="005B3E1A" w:rsidP="005B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екретарь Комиссии обеспечив</w:t>
      </w:r>
      <w:r w:rsidR="006848E2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организацию работы Комиссии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Комиссия оставляет за собой право перераспределения денежных средств между победителями Конкурса по результатам поданных заявок. 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Решения Комиссии оформляются протоколом, который составляется в двух экземплярах, один хранится в отделе по связям с общественностью и социальным вопросам Администрации города Когалыма, другой передается г</w:t>
      </w:r>
      <w:r w:rsidR="00E51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вместе с проектом постановления Администрации города Когалыма о присуждении Грантов победителям Конкурса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В протоколе заседания Комиссии указываются: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Комиссии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участников Конкурса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обсуждения документов, представленных участниками Конкурса;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победителях Конкурса.</w:t>
      </w:r>
    </w:p>
    <w:p w:rsidR="005B3E1A" w:rsidRPr="005B3E1A" w:rsidRDefault="005B3E1A" w:rsidP="005B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024" w:rsidRPr="005B3E1A" w:rsidRDefault="00C37024" w:rsidP="005B3E1A">
      <w:pPr>
        <w:tabs>
          <w:tab w:val="left" w:pos="8640"/>
        </w:tabs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995E6E" w:rsidP="00E518CC">
      <w:pPr>
        <w:tabs>
          <w:tab w:val="left" w:pos="86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995E6E" w:rsidRPr="005B3E1A" w:rsidRDefault="005B3E1A" w:rsidP="00E518CC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5E6E"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995E6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95E6E"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курсной комиссии</w:t>
      </w:r>
    </w:p>
    <w:p w:rsidR="00995E6E" w:rsidRDefault="00995E6E" w:rsidP="00E518CC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городского конкурса</w:t>
      </w:r>
    </w:p>
    <w:p w:rsidR="00995E6E" w:rsidRDefault="00995E6E" w:rsidP="00E518CC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проектов,</w:t>
      </w:r>
    </w:p>
    <w:p w:rsidR="00995E6E" w:rsidRDefault="00995E6E" w:rsidP="00E518CC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</w:t>
      </w:r>
    </w:p>
    <w:p w:rsidR="00995E6E" w:rsidRPr="005B3E1A" w:rsidRDefault="00995E6E" w:rsidP="00E518CC">
      <w:pPr>
        <w:spacing w:after="0" w:line="240" w:lineRule="auto"/>
        <w:ind w:hanging="1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 в городе Когалыме</w:t>
      </w:r>
    </w:p>
    <w:p w:rsidR="005B3E1A" w:rsidRPr="005B3E1A" w:rsidRDefault="005B3E1A" w:rsidP="00E518CC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городского конкурса социально значимых проектов, 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го</w:t>
      </w:r>
      <w:proofErr w:type="gramEnd"/>
      <w:r w:rsidRPr="005B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гражданских инициатив в городе Когалыме </w:t>
      </w:r>
    </w:p>
    <w:p w:rsidR="005B3E1A" w:rsidRPr="005B3E1A" w:rsidRDefault="005B3E1A" w:rsidP="005B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8895"/>
      </w:tblGrid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848E2"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главы города Когалыма, курирующий</w:t>
            </w:r>
            <w:r w:rsidR="00684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7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сфере взаимодействия с правоохранительными органами</w:t>
            </w: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заместитель председателя конкурсной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комиссии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95E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связям с общественностью и социальным вопросам Администрации города Когалыма,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секретарь конкурсной 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комиссии</w:t>
            </w:r>
            <w:r w:rsidR="00995E6E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(без права голоса)</w:t>
            </w:r>
            <w:r w:rsidRPr="005B3E1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.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: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Думы города Когалыма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B3E1A" w:rsidRPr="005B3E1A" w:rsidTr="00995E6E"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культуры, спорта и молодёжной политики Администрации города Когалыма;</w:t>
            </w:r>
          </w:p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E1A" w:rsidRPr="005B3E1A" w:rsidTr="00995E6E">
        <w:trPr>
          <w:trHeight w:val="534"/>
        </w:trPr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образования Администрации города Когалыма;</w:t>
            </w:r>
          </w:p>
        </w:tc>
      </w:tr>
      <w:tr w:rsidR="00E50069" w:rsidRPr="005B3E1A" w:rsidTr="00995E6E">
        <w:trPr>
          <w:trHeight w:val="534"/>
        </w:trPr>
        <w:tc>
          <w:tcPr>
            <w:tcW w:w="8895" w:type="dxa"/>
          </w:tcPr>
          <w:p w:rsidR="00E50069" w:rsidRDefault="00E50069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связям с общественностью и социальным вопросам Администрации города Когалы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50069" w:rsidRPr="005B3E1A" w:rsidRDefault="00E50069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3E1A" w:rsidRPr="005B3E1A" w:rsidTr="00995E6E">
        <w:trPr>
          <w:trHeight w:val="570"/>
        </w:trPr>
        <w:tc>
          <w:tcPr>
            <w:tcW w:w="8895" w:type="dxa"/>
          </w:tcPr>
          <w:p w:rsidR="005B3E1A" w:rsidRDefault="005B3E1A" w:rsidP="0068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C7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финансово-экономического обеспечения и контроля Администрации города Когалыма</w:t>
            </w:r>
            <w:r w:rsidR="006848E2"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848E2" w:rsidRPr="005B3E1A" w:rsidRDefault="006848E2" w:rsidP="0068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3E1A" w:rsidRPr="005B3E1A" w:rsidTr="00995E6E">
        <w:trPr>
          <w:trHeight w:val="1004"/>
        </w:trPr>
        <w:tc>
          <w:tcPr>
            <w:tcW w:w="8895" w:type="dxa"/>
          </w:tcPr>
          <w:p w:rsidR="005B3E1A" w:rsidRPr="005B3E1A" w:rsidRDefault="005B3E1A" w:rsidP="005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униципального бюджетного учреждения «Музейно-выставочный центр» (по согласованию);</w:t>
            </w:r>
          </w:p>
        </w:tc>
      </w:tr>
      <w:tr w:rsidR="005B3E1A" w:rsidRPr="005B3E1A" w:rsidTr="00995E6E">
        <w:trPr>
          <w:trHeight w:val="890"/>
        </w:trPr>
        <w:tc>
          <w:tcPr>
            <w:tcW w:w="8895" w:type="dxa"/>
          </w:tcPr>
          <w:p w:rsidR="005B3E1A" w:rsidRPr="005B3E1A" w:rsidRDefault="005B3E1A" w:rsidP="005B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подаватель Института государства и права бюджетного учреждения высшего образования Ханты-Мансийского автономного округа – Югры «</w:t>
            </w:r>
            <w:proofErr w:type="spellStart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5B3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» (по согласованию).</w:t>
            </w:r>
          </w:p>
        </w:tc>
      </w:tr>
    </w:tbl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1A" w:rsidRPr="005B3E1A" w:rsidRDefault="005B3E1A" w:rsidP="005B3E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sectPr w:rsidR="005B3E1A" w:rsidRPr="005B3E1A" w:rsidSect="002A21BD">
      <w:pgSz w:w="11906" w:h="16838"/>
      <w:pgMar w:top="1134" w:right="567" w:bottom="1134" w:left="2552" w:header="0" w:footer="40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BD" w:rsidRDefault="002A21BD">
      <w:pPr>
        <w:spacing w:after="0" w:line="240" w:lineRule="auto"/>
      </w:pPr>
      <w:r>
        <w:separator/>
      </w:r>
    </w:p>
  </w:endnote>
  <w:endnote w:type="continuationSeparator" w:id="1">
    <w:p w:rsidR="002A21BD" w:rsidRDefault="002A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D" w:rsidRDefault="00F8520E" w:rsidP="0071317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A21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21BD" w:rsidRDefault="002A21BD" w:rsidP="0071317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D" w:rsidRDefault="00F8520E" w:rsidP="0071317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A21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4B58">
      <w:rPr>
        <w:rStyle w:val="aa"/>
        <w:noProof/>
      </w:rPr>
      <w:t>2</w:t>
    </w:r>
    <w:r>
      <w:rPr>
        <w:rStyle w:val="aa"/>
      </w:rPr>
      <w:fldChar w:fldCharType="end"/>
    </w:r>
  </w:p>
  <w:p w:rsidR="002A21BD" w:rsidRDefault="002A21BD" w:rsidP="00713172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BD" w:rsidRDefault="002A21BD">
      <w:pPr>
        <w:spacing w:after="0" w:line="240" w:lineRule="auto"/>
      </w:pPr>
      <w:r>
        <w:separator/>
      </w:r>
    </w:p>
  </w:footnote>
  <w:footnote w:type="continuationSeparator" w:id="1">
    <w:p w:rsidR="002A21BD" w:rsidRDefault="002A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87B"/>
    <w:multiLevelType w:val="hybridMultilevel"/>
    <w:tmpl w:val="9B3606CC"/>
    <w:lvl w:ilvl="0" w:tplc="2C66A7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C0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2E08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E07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16A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440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6C2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24CD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742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D040830"/>
    <w:multiLevelType w:val="multilevel"/>
    <w:tmpl w:val="0419001F"/>
    <w:numStyleLink w:val="111111"/>
  </w:abstractNum>
  <w:abstractNum w:abstractNumId="2">
    <w:nsid w:val="18AD5FE9"/>
    <w:multiLevelType w:val="hybridMultilevel"/>
    <w:tmpl w:val="C37E5096"/>
    <w:lvl w:ilvl="0" w:tplc="F2BE1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25131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4B0C79"/>
    <w:multiLevelType w:val="hybridMultilevel"/>
    <w:tmpl w:val="96F0F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A7B"/>
    <w:multiLevelType w:val="multilevel"/>
    <w:tmpl w:val="09DED7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7">
    <w:nsid w:val="2FFC0897"/>
    <w:multiLevelType w:val="hybridMultilevel"/>
    <w:tmpl w:val="FF8A1AB4"/>
    <w:lvl w:ilvl="0" w:tplc="54F6BA2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AB29EF"/>
    <w:multiLevelType w:val="multilevel"/>
    <w:tmpl w:val="F47A730E"/>
    <w:lvl w:ilvl="0">
      <w:start w:val="4"/>
      <w:numFmt w:val="decimal"/>
      <w:lvlText w:val="%1."/>
      <w:lvlJc w:val="left"/>
      <w:pPr>
        <w:ind w:left="390" w:hanging="390"/>
      </w:pPr>
      <w:rPr>
        <w:rFonts w:cs="TimesNewRoman"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New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New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New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New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New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New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NewRoman" w:hint="default"/>
        <w:b w:val="0"/>
      </w:rPr>
    </w:lvl>
  </w:abstractNum>
  <w:abstractNum w:abstractNumId="9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76A03"/>
    <w:multiLevelType w:val="multilevel"/>
    <w:tmpl w:val="8B3E30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AD73BF7"/>
    <w:multiLevelType w:val="multilevel"/>
    <w:tmpl w:val="BCD028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9C8"/>
    <w:rsid w:val="000008D4"/>
    <w:rsid w:val="00002DF8"/>
    <w:rsid w:val="00004828"/>
    <w:rsid w:val="00004A2A"/>
    <w:rsid w:val="00004BBE"/>
    <w:rsid w:val="000052C1"/>
    <w:rsid w:val="00006FB1"/>
    <w:rsid w:val="00007039"/>
    <w:rsid w:val="00007184"/>
    <w:rsid w:val="000106B0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5AB5"/>
    <w:rsid w:val="00045E1C"/>
    <w:rsid w:val="00050853"/>
    <w:rsid w:val="000516F9"/>
    <w:rsid w:val="00053AB6"/>
    <w:rsid w:val="00053C64"/>
    <w:rsid w:val="00053CC2"/>
    <w:rsid w:val="00054A1A"/>
    <w:rsid w:val="00055523"/>
    <w:rsid w:val="000601D7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1096"/>
    <w:rsid w:val="000A5344"/>
    <w:rsid w:val="000B191F"/>
    <w:rsid w:val="000B5EE2"/>
    <w:rsid w:val="000C0D99"/>
    <w:rsid w:val="000C4F0F"/>
    <w:rsid w:val="000C61DE"/>
    <w:rsid w:val="000C78A1"/>
    <w:rsid w:val="000D1515"/>
    <w:rsid w:val="000D66CD"/>
    <w:rsid w:val="000D7D48"/>
    <w:rsid w:val="000D7E4D"/>
    <w:rsid w:val="000E0066"/>
    <w:rsid w:val="000E03DF"/>
    <w:rsid w:val="000E2ACE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4EC0"/>
    <w:rsid w:val="00125FAF"/>
    <w:rsid w:val="001321BB"/>
    <w:rsid w:val="00132D63"/>
    <w:rsid w:val="00133E9F"/>
    <w:rsid w:val="00134089"/>
    <w:rsid w:val="00137BF1"/>
    <w:rsid w:val="001401BF"/>
    <w:rsid w:val="001401C5"/>
    <w:rsid w:val="00141092"/>
    <w:rsid w:val="00142ABC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72760"/>
    <w:rsid w:val="0017777D"/>
    <w:rsid w:val="00180040"/>
    <w:rsid w:val="00181F7E"/>
    <w:rsid w:val="0018247F"/>
    <w:rsid w:val="00182AA8"/>
    <w:rsid w:val="00183054"/>
    <w:rsid w:val="00184B58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597C"/>
    <w:rsid w:val="001B6C1D"/>
    <w:rsid w:val="001C1528"/>
    <w:rsid w:val="001C16FF"/>
    <w:rsid w:val="001C244E"/>
    <w:rsid w:val="001C2EFC"/>
    <w:rsid w:val="001C3FD0"/>
    <w:rsid w:val="001D49B0"/>
    <w:rsid w:val="001D65D4"/>
    <w:rsid w:val="001D692C"/>
    <w:rsid w:val="001E356B"/>
    <w:rsid w:val="001F0487"/>
    <w:rsid w:val="001F1D24"/>
    <w:rsid w:val="001F3DCF"/>
    <w:rsid w:val="001F4604"/>
    <w:rsid w:val="001F582E"/>
    <w:rsid w:val="001F77B7"/>
    <w:rsid w:val="001F7B74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363D5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875A3"/>
    <w:rsid w:val="00291438"/>
    <w:rsid w:val="00293961"/>
    <w:rsid w:val="00295794"/>
    <w:rsid w:val="00295E4D"/>
    <w:rsid w:val="00295F44"/>
    <w:rsid w:val="00297CB6"/>
    <w:rsid w:val="002A03C6"/>
    <w:rsid w:val="002A15D1"/>
    <w:rsid w:val="002A21BD"/>
    <w:rsid w:val="002A296C"/>
    <w:rsid w:val="002A5843"/>
    <w:rsid w:val="002A7543"/>
    <w:rsid w:val="002B2646"/>
    <w:rsid w:val="002B3C6D"/>
    <w:rsid w:val="002B3CB9"/>
    <w:rsid w:val="002B4C36"/>
    <w:rsid w:val="002B5C2C"/>
    <w:rsid w:val="002B6C73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3608"/>
    <w:rsid w:val="002F52FE"/>
    <w:rsid w:val="00304DF8"/>
    <w:rsid w:val="003050BB"/>
    <w:rsid w:val="00307533"/>
    <w:rsid w:val="0031127D"/>
    <w:rsid w:val="00311F80"/>
    <w:rsid w:val="00314ADB"/>
    <w:rsid w:val="00316FB2"/>
    <w:rsid w:val="003179AB"/>
    <w:rsid w:val="0032214D"/>
    <w:rsid w:val="003235C0"/>
    <w:rsid w:val="00330122"/>
    <w:rsid w:val="00332E41"/>
    <w:rsid w:val="0033379C"/>
    <w:rsid w:val="00333850"/>
    <w:rsid w:val="0033594B"/>
    <w:rsid w:val="00337B8A"/>
    <w:rsid w:val="00341F28"/>
    <w:rsid w:val="00344570"/>
    <w:rsid w:val="003474CC"/>
    <w:rsid w:val="00352985"/>
    <w:rsid w:val="00355CC8"/>
    <w:rsid w:val="00357547"/>
    <w:rsid w:val="00357D3D"/>
    <w:rsid w:val="00362FC8"/>
    <w:rsid w:val="003639E4"/>
    <w:rsid w:val="0036558D"/>
    <w:rsid w:val="003664CF"/>
    <w:rsid w:val="00374395"/>
    <w:rsid w:val="003745BE"/>
    <w:rsid w:val="003764DE"/>
    <w:rsid w:val="00376F02"/>
    <w:rsid w:val="00381A80"/>
    <w:rsid w:val="00381D80"/>
    <w:rsid w:val="00384A69"/>
    <w:rsid w:val="00392638"/>
    <w:rsid w:val="003963B8"/>
    <w:rsid w:val="003A336F"/>
    <w:rsid w:val="003B22D9"/>
    <w:rsid w:val="003B386F"/>
    <w:rsid w:val="003B3ECE"/>
    <w:rsid w:val="003B41EA"/>
    <w:rsid w:val="003B5533"/>
    <w:rsid w:val="003B5B90"/>
    <w:rsid w:val="003D39BF"/>
    <w:rsid w:val="003D5084"/>
    <w:rsid w:val="003D797E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2E1C"/>
    <w:rsid w:val="00412E53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2A97"/>
    <w:rsid w:val="00443C81"/>
    <w:rsid w:val="004450F9"/>
    <w:rsid w:val="004453AD"/>
    <w:rsid w:val="00452ACE"/>
    <w:rsid w:val="00455ECF"/>
    <w:rsid w:val="00456EA5"/>
    <w:rsid w:val="0045766C"/>
    <w:rsid w:val="00457E07"/>
    <w:rsid w:val="004619E1"/>
    <w:rsid w:val="00461B73"/>
    <w:rsid w:val="00462045"/>
    <w:rsid w:val="0046510C"/>
    <w:rsid w:val="00466103"/>
    <w:rsid w:val="00471C3D"/>
    <w:rsid w:val="0047269D"/>
    <w:rsid w:val="00473917"/>
    <w:rsid w:val="00480DED"/>
    <w:rsid w:val="0048111F"/>
    <w:rsid w:val="004816CB"/>
    <w:rsid w:val="0048339C"/>
    <w:rsid w:val="00485556"/>
    <w:rsid w:val="00491C9B"/>
    <w:rsid w:val="00491D8B"/>
    <w:rsid w:val="004921DC"/>
    <w:rsid w:val="00494DF8"/>
    <w:rsid w:val="004A2766"/>
    <w:rsid w:val="004A3194"/>
    <w:rsid w:val="004A3865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1432"/>
    <w:rsid w:val="004D5565"/>
    <w:rsid w:val="004D65C8"/>
    <w:rsid w:val="004D6E39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5B6F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4F3F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B4B"/>
    <w:rsid w:val="00553DF6"/>
    <w:rsid w:val="005563A4"/>
    <w:rsid w:val="00556CF5"/>
    <w:rsid w:val="00556F6A"/>
    <w:rsid w:val="00561DAC"/>
    <w:rsid w:val="005633E6"/>
    <w:rsid w:val="005634DA"/>
    <w:rsid w:val="0056352A"/>
    <w:rsid w:val="0056498A"/>
    <w:rsid w:val="005660DD"/>
    <w:rsid w:val="0057029C"/>
    <w:rsid w:val="005703A6"/>
    <w:rsid w:val="00570F44"/>
    <w:rsid w:val="00582680"/>
    <w:rsid w:val="00582DCB"/>
    <w:rsid w:val="00584505"/>
    <w:rsid w:val="0058583A"/>
    <w:rsid w:val="0058648D"/>
    <w:rsid w:val="00587AED"/>
    <w:rsid w:val="0059533F"/>
    <w:rsid w:val="00596345"/>
    <w:rsid w:val="005965D4"/>
    <w:rsid w:val="005A1721"/>
    <w:rsid w:val="005A1D88"/>
    <w:rsid w:val="005A1EC6"/>
    <w:rsid w:val="005A348C"/>
    <w:rsid w:val="005A560A"/>
    <w:rsid w:val="005A695F"/>
    <w:rsid w:val="005B0000"/>
    <w:rsid w:val="005B005E"/>
    <w:rsid w:val="005B104B"/>
    <w:rsid w:val="005B2B4A"/>
    <w:rsid w:val="005B3E1A"/>
    <w:rsid w:val="005B6DA9"/>
    <w:rsid w:val="005B72A4"/>
    <w:rsid w:val="005B78B1"/>
    <w:rsid w:val="005B7D74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08C7"/>
    <w:rsid w:val="00611E92"/>
    <w:rsid w:val="00616B66"/>
    <w:rsid w:val="006173BC"/>
    <w:rsid w:val="00617460"/>
    <w:rsid w:val="00621132"/>
    <w:rsid w:val="00621283"/>
    <w:rsid w:val="00622438"/>
    <w:rsid w:val="006254C5"/>
    <w:rsid w:val="00633FFD"/>
    <w:rsid w:val="0063637C"/>
    <w:rsid w:val="006405F9"/>
    <w:rsid w:val="006433B0"/>
    <w:rsid w:val="006439FD"/>
    <w:rsid w:val="00643A94"/>
    <w:rsid w:val="0064683F"/>
    <w:rsid w:val="0064750C"/>
    <w:rsid w:val="00647B27"/>
    <w:rsid w:val="00651434"/>
    <w:rsid w:val="00653601"/>
    <w:rsid w:val="00654399"/>
    <w:rsid w:val="00655B1E"/>
    <w:rsid w:val="00655C72"/>
    <w:rsid w:val="00656F72"/>
    <w:rsid w:val="00657300"/>
    <w:rsid w:val="0066468E"/>
    <w:rsid w:val="00665461"/>
    <w:rsid w:val="00666866"/>
    <w:rsid w:val="0067267A"/>
    <w:rsid w:val="006742AA"/>
    <w:rsid w:val="00676529"/>
    <w:rsid w:val="00683920"/>
    <w:rsid w:val="006844D1"/>
    <w:rsid w:val="006848E2"/>
    <w:rsid w:val="00685F37"/>
    <w:rsid w:val="00693964"/>
    <w:rsid w:val="00694A0F"/>
    <w:rsid w:val="00694A46"/>
    <w:rsid w:val="006960F7"/>
    <w:rsid w:val="00696532"/>
    <w:rsid w:val="00697B67"/>
    <w:rsid w:val="006A067C"/>
    <w:rsid w:val="006A0970"/>
    <w:rsid w:val="006A1CC0"/>
    <w:rsid w:val="006A296E"/>
    <w:rsid w:val="006A3E33"/>
    <w:rsid w:val="006A71EC"/>
    <w:rsid w:val="006A75BF"/>
    <w:rsid w:val="006A7A8E"/>
    <w:rsid w:val="006B056B"/>
    <w:rsid w:val="006B0A71"/>
    <w:rsid w:val="006B30FF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8B6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0B9"/>
    <w:rsid w:val="00713172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0C33"/>
    <w:rsid w:val="00742598"/>
    <w:rsid w:val="00747946"/>
    <w:rsid w:val="00747C7E"/>
    <w:rsid w:val="007514F0"/>
    <w:rsid w:val="00752F23"/>
    <w:rsid w:val="007535AB"/>
    <w:rsid w:val="00762222"/>
    <w:rsid w:val="00762A16"/>
    <w:rsid w:val="00765C01"/>
    <w:rsid w:val="00767680"/>
    <w:rsid w:val="0077011C"/>
    <w:rsid w:val="00770C4F"/>
    <w:rsid w:val="007723C8"/>
    <w:rsid w:val="0077262B"/>
    <w:rsid w:val="00772644"/>
    <w:rsid w:val="00775300"/>
    <w:rsid w:val="00780174"/>
    <w:rsid w:val="007815C6"/>
    <w:rsid w:val="00781A37"/>
    <w:rsid w:val="007838EA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244"/>
    <w:rsid w:val="007D4DD3"/>
    <w:rsid w:val="007D5198"/>
    <w:rsid w:val="007E064B"/>
    <w:rsid w:val="007E3660"/>
    <w:rsid w:val="007F1061"/>
    <w:rsid w:val="007F5B02"/>
    <w:rsid w:val="007F6878"/>
    <w:rsid w:val="00802DAA"/>
    <w:rsid w:val="00804272"/>
    <w:rsid w:val="008051FF"/>
    <w:rsid w:val="00811BF6"/>
    <w:rsid w:val="00812A3C"/>
    <w:rsid w:val="0081398A"/>
    <w:rsid w:val="0082089E"/>
    <w:rsid w:val="00820C6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479CB"/>
    <w:rsid w:val="00855FFD"/>
    <w:rsid w:val="00856E25"/>
    <w:rsid w:val="00860B4D"/>
    <w:rsid w:val="00861E37"/>
    <w:rsid w:val="008627CE"/>
    <w:rsid w:val="008640E1"/>
    <w:rsid w:val="00866A73"/>
    <w:rsid w:val="00871754"/>
    <w:rsid w:val="00873BB4"/>
    <w:rsid w:val="008766DC"/>
    <w:rsid w:val="00876F5E"/>
    <w:rsid w:val="00882979"/>
    <w:rsid w:val="00886A1D"/>
    <w:rsid w:val="008907A0"/>
    <w:rsid w:val="00892B0F"/>
    <w:rsid w:val="0089374E"/>
    <w:rsid w:val="008A08D0"/>
    <w:rsid w:val="008A1A5F"/>
    <w:rsid w:val="008A5158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496A"/>
    <w:rsid w:val="008D74D4"/>
    <w:rsid w:val="008E0BA3"/>
    <w:rsid w:val="008E22B5"/>
    <w:rsid w:val="008E2783"/>
    <w:rsid w:val="008F05F4"/>
    <w:rsid w:val="008F1F91"/>
    <w:rsid w:val="008F3023"/>
    <w:rsid w:val="008F3938"/>
    <w:rsid w:val="008F5E60"/>
    <w:rsid w:val="008F77F7"/>
    <w:rsid w:val="008F7C68"/>
    <w:rsid w:val="008F7D4D"/>
    <w:rsid w:val="00900D66"/>
    <w:rsid w:val="00901954"/>
    <w:rsid w:val="00901D1B"/>
    <w:rsid w:val="00902B04"/>
    <w:rsid w:val="00903712"/>
    <w:rsid w:val="0090450F"/>
    <w:rsid w:val="00904DC2"/>
    <w:rsid w:val="00905E65"/>
    <w:rsid w:val="00905F83"/>
    <w:rsid w:val="009112DC"/>
    <w:rsid w:val="00913ADE"/>
    <w:rsid w:val="00920411"/>
    <w:rsid w:val="009207F7"/>
    <w:rsid w:val="00920A29"/>
    <w:rsid w:val="00922733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47766"/>
    <w:rsid w:val="00951F37"/>
    <w:rsid w:val="00952D15"/>
    <w:rsid w:val="009531CE"/>
    <w:rsid w:val="00953B0B"/>
    <w:rsid w:val="00954D2B"/>
    <w:rsid w:val="00955451"/>
    <w:rsid w:val="009562DC"/>
    <w:rsid w:val="00957CB9"/>
    <w:rsid w:val="00957FD6"/>
    <w:rsid w:val="0096245E"/>
    <w:rsid w:val="00963715"/>
    <w:rsid w:val="00966C47"/>
    <w:rsid w:val="009677EE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5AB1"/>
    <w:rsid w:val="00987071"/>
    <w:rsid w:val="00991D30"/>
    <w:rsid w:val="00992148"/>
    <w:rsid w:val="00992471"/>
    <w:rsid w:val="00992ECC"/>
    <w:rsid w:val="0099441C"/>
    <w:rsid w:val="009948F9"/>
    <w:rsid w:val="00995BF7"/>
    <w:rsid w:val="00995E6E"/>
    <w:rsid w:val="009A0518"/>
    <w:rsid w:val="009A093B"/>
    <w:rsid w:val="009A532D"/>
    <w:rsid w:val="009A7274"/>
    <w:rsid w:val="009B4001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92C"/>
    <w:rsid w:val="009D1A43"/>
    <w:rsid w:val="009D21D1"/>
    <w:rsid w:val="009D4136"/>
    <w:rsid w:val="009D4678"/>
    <w:rsid w:val="009D5033"/>
    <w:rsid w:val="009E0116"/>
    <w:rsid w:val="009E0237"/>
    <w:rsid w:val="009E5B78"/>
    <w:rsid w:val="009E7096"/>
    <w:rsid w:val="009F0931"/>
    <w:rsid w:val="009F1329"/>
    <w:rsid w:val="009F31A6"/>
    <w:rsid w:val="009F53E1"/>
    <w:rsid w:val="00A017BE"/>
    <w:rsid w:val="00A02BBE"/>
    <w:rsid w:val="00A02D2A"/>
    <w:rsid w:val="00A04502"/>
    <w:rsid w:val="00A06873"/>
    <w:rsid w:val="00A07ED5"/>
    <w:rsid w:val="00A11A62"/>
    <w:rsid w:val="00A12E36"/>
    <w:rsid w:val="00A13D93"/>
    <w:rsid w:val="00A157E5"/>
    <w:rsid w:val="00A159E1"/>
    <w:rsid w:val="00A17824"/>
    <w:rsid w:val="00A21FCF"/>
    <w:rsid w:val="00A22B84"/>
    <w:rsid w:val="00A26B7E"/>
    <w:rsid w:val="00A277EC"/>
    <w:rsid w:val="00A32A32"/>
    <w:rsid w:val="00A334AA"/>
    <w:rsid w:val="00A34EA0"/>
    <w:rsid w:val="00A354E5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713C5"/>
    <w:rsid w:val="00A717DD"/>
    <w:rsid w:val="00A74025"/>
    <w:rsid w:val="00A7632C"/>
    <w:rsid w:val="00A77C9C"/>
    <w:rsid w:val="00A82038"/>
    <w:rsid w:val="00A90FD5"/>
    <w:rsid w:val="00A91E47"/>
    <w:rsid w:val="00A92240"/>
    <w:rsid w:val="00A9382D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3E7"/>
    <w:rsid w:val="00AD0718"/>
    <w:rsid w:val="00AD281D"/>
    <w:rsid w:val="00AD3E18"/>
    <w:rsid w:val="00AD68DE"/>
    <w:rsid w:val="00AD7211"/>
    <w:rsid w:val="00AD7D7D"/>
    <w:rsid w:val="00AE07E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5E83"/>
    <w:rsid w:val="00B17C84"/>
    <w:rsid w:val="00B20CC1"/>
    <w:rsid w:val="00B23C0C"/>
    <w:rsid w:val="00B24809"/>
    <w:rsid w:val="00B24A03"/>
    <w:rsid w:val="00B26D5F"/>
    <w:rsid w:val="00B34255"/>
    <w:rsid w:val="00B351DC"/>
    <w:rsid w:val="00B41CF1"/>
    <w:rsid w:val="00B422D2"/>
    <w:rsid w:val="00B44011"/>
    <w:rsid w:val="00B448DC"/>
    <w:rsid w:val="00B45A76"/>
    <w:rsid w:val="00B50A40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2ACC"/>
    <w:rsid w:val="00B75D3C"/>
    <w:rsid w:val="00B82D05"/>
    <w:rsid w:val="00B82DA6"/>
    <w:rsid w:val="00B86562"/>
    <w:rsid w:val="00B87CAA"/>
    <w:rsid w:val="00B93F7D"/>
    <w:rsid w:val="00B95A63"/>
    <w:rsid w:val="00BA5AAA"/>
    <w:rsid w:val="00BA5FC6"/>
    <w:rsid w:val="00BB0DCD"/>
    <w:rsid w:val="00BB4FF1"/>
    <w:rsid w:val="00BB5152"/>
    <w:rsid w:val="00BB5E40"/>
    <w:rsid w:val="00BB6A85"/>
    <w:rsid w:val="00BC1111"/>
    <w:rsid w:val="00BC2CDF"/>
    <w:rsid w:val="00BC307A"/>
    <w:rsid w:val="00BC6E9B"/>
    <w:rsid w:val="00BC6ECA"/>
    <w:rsid w:val="00BC7F45"/>
    <w:rsid w:val="00BD148B"/>
    <w:rsid w:val="00BD1B84"/>
    <w:rsid w:val="00BD738A"/>
    <w:rsid w:val="00BD7720"/>
    <w:rsid w:val="00BE1606"/>
    <w:rsid w:val="00BE197F"/>
    <w:rsid w:val="00BE2CEB"/>
    <w:rsid w:val="00BE3B64"/>
    <w:rsid w:val="00BE4F30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10CD"/>
    <w:rsid w:val="00C12CF5"/>
    <w:rsid w:val="00C200A0"/>
    <w:rsid w:val="00C21395"/>
    <w:rsid w:val="00C25DEE"/>
    <w:rsid w:val="00C31298"/>
    <w:rsid w:val="00C37024"/>
    <w:rsid w:val="00C404F7"/>
    <w:rsid w:val="00C454E5"/>
    <w:rsid w:val="00C46060"/>
    <w:rsid w:val="00C461F3"/>
    <w:rsid w:val="00C46D1B"/>
    <w:rsid w:val="00C46EA5"/>
    <w:rsid w:val="00C553B2"/>
    <w:rsid w:val="00C5553D"/>
    <w:rsid w:val="00C57944"/>
    <w:rsid w:val="00C6194D"/>
    <w:rsid w:val="00C62A57"/>
    <w:rsid w:val="00C64419"/>
    <w:rsid w:val="00C65211"/>
    <w:rsid w:val="00C66085"/>
    <w:rsid w:val="00C67015"/>
    <w:rsid w:val="00C749C7"/>
    <w:rsid w:val="00C74B70"/>
    <w:rsid w:val="00C755CD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A1294"/>
    <w:rsid w:val="00CA27A3"/>
    <w:rsid w:val="00CA5466"/>
    <w:rsid w:val="00CB7CF8"/>
    <w:rsid w:val="00CC2940"/>
    <w:rsid w:val="00CC3F1F"/>
    <w:rsid w:val="00CD07B0"/>
    <w:rsid w:val="00CD09C8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6FEE"/>
    <w:rsid w:val="00D22AA5"/>
    <w:rsid w:val="00D26E38"/>
    <w:rsid w:val="00D276AB"/>
    <w:rsid w:val="00D30A3C"/>
    <w:rsid w:val="00D31A79"/>
    <w:rsid w:val="00D33691"/>
    <w:rsid w:val="00D3677E"/>
    <w:rsid w:val="00D377D4"/>
    <w:rsid w:val="00D378A8"/>
    <w:rsid w:val="00D4042C"/>
    <w:rsid w:val="00D41EA6"/>
    <w:rsid w:val="00D41EFF"/>
    <w:rsid w:val="00D4796B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7E40"/>
    <w:rsid w:val="00D73634"/>
    <w:rsid w:val="00D7447D"/>
    <w:rsid w:val="00D7526C"/>
    <w:rsid w:val="00D75938"/>
    <w:rsid w:val="00D7740F"/>
    <w:rsid w:val="00D80784"/>
    <w:rsid w:val="00D9345C"/>
    <w:rsid w:val="00D93B31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C411B"/>
    <w:rsid w:val="00DC7349"/>
    <w:rsid w:val="00DD1585"/>
    <w:rsid w:val="00DD1A61"/>
    <w:rsid w:val="00DD2439"/>
    <w:rsid w:val="00DD24A0"/>
    <w:rsid w:val="00DD32E9"/>
    <w:rsid w:val="00DE34C8"/>
    <w:rsid w:val="00DE40DA"/>
    <w:rsid w:val="00DF1DA6"/>
    <w:rsid w:val="00DF1F9E"/>
    <w:rsid w:val="00E00D17"/>
    <w:rsid w:val="00E0160C"/>
    <w:rsid w:val="00E01A29"/>
    <w:rsid w:val="00E021A6"/>
    <w:rsid w:val="00E041B5"/>
    <w:rsid w:val="00E04239"/>
    <w:rsid w:val="00E06CD9"/>
    <w:rsid w:val="00E1182C"/>
    <w:rsid w:val="00E1225B"/>
    <w:rsid w:val="00E12916"/>
    <w:rsid w:val="00E12EA2"/>
    <w:rsid w:val="00E134D1"/>
    <w:rsid w:val="00E139F8"/>
    <w:rsid w:val="00E1476E"/>
    <w:rsid w:val="00E1539F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46D4E"/>
    <w:rsid w:val="00E50000"/>
    <w:rsid w:val="00E50069"/>
    <w:rsid w:val="00E518CC"/>
    <w:rsid w:val="00E5376C"/>
    <w:rsid w:val="00E55235"/>
    <w:rsid w:val="00E5536B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50E6"/>
    <w:rsid w:val="00E96C64"/>
    <w:rsid w:val="00E975F5"/>
    <w:rsid w:val="00E97652"/>
    <w:rsid w:val="00EA3E0D"/>
    <w:rsid w:val="00EA410A"/>
    <w:rsid w:val="00EA4557"/>
    <w:rsid w:val="00EA494F"/>
    <w:rsid w:val="00EA4A08"/>
    <w:rsid w:val="00EB350E"/>
    <w:rsid w:val="00EB455A"/>
    <w:rsid w:val="00EB79D7"/>
    <w:rsid w:val="00EC185B"/>
    <w:rsid w:val="00EC28D1"/>
    <w:rsid w:val="00EC46B1"/>
    <w:rsid w:val="00EC6442"/>
    <w:rsid w:val="00ED06DA"/>
    <w:rsid w:val="00ED21A4"/>
    <w:rsid w:val="00ED54EE"/>
    <w:rsid w:val="00ED5CCF"/>
    <w:rsid w:val="00EE4EFA"/>
    <w:rsid w:val="00EE5992"/>
    <w:rsid w:val="00EE6406"/>
    <w:rsid w:val="00EF138C"/>
    <w:rsid w:val="00EF14F9"/>
    <w:rsid w:val="00EF2B53"/>
    <w:rsid w:val="00EF38B2"/>
    <w:rsid w:val="00F03C41"/>
    <w:rsid w:val="00F12801"/>
    <w:rsid w:val="00F12854"/>
    <w:rsid w:val="00F14BF2"/>
    <w:rsid w:val="00F15E1A"/>
    <w:rsid w:val="00F174F2"/>
    <w:rsid w:val="00F175C6"/>
    <w:rsid w:val="00F1761D"/>
    <w:rsid w:val="00F20502"/>
    <w:rsid w:val="00F22A8A"/>
    <w:rsid w:val="00F238AF"/>
    <w:rsid w:val="00F23D62"/>
    <w:rsid w:val="00F24460"/>
    <w:rsid w:val="00F24BE4"/>
    <w:rsid w:val="00F315D1"/>
    <w:rsid w:val="00F31F24"/>
    <w:rsid w:val="00F33B71"/>
    <w:rsid w:val="00F3686A"/>
    <w:rsid w:val="00F40930"/>
    <w:rsid w:val="00F41184"/>
    <w:rsid w:val="00F4287D"/>
    <w:rsid w:val="00F43D7C"/>
    <w:rsid w:val="00F43FF8"/>
    <w:rsid w:val="00F45247"/>
    <w:rsid w:val="00F4546F"/>
    <w:rsid w:val="00F45AB6"/>
    <w:rsid w:val="00F53DF2"/>
    <w:rsid w:val="00F53F32"/>
    <w:rsid w:val="00F54466"/>
    <w:rsid w:val="00F573EF"/>
    <w:rsid w:val="00F60B8C"/>
    <w:rsid w:val="00F618F4"/>
    <w:rsid w:val="00F62B21"/>
    <w:rsid w:val="00F62D79"/>
    <w:rsid w:val="00F65916"/>
    <w:rsid w:val="00F67C9C"/>
    <w:rsid w:val="00F72EEF"/>
    <w:rsid w:val="00F76CF2"/>
    <w:rsid w:val="00F8005A"/>
    <w:rsid w:val="00F8520E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6999"/>
    <w:rsid w:val="00FC6A4D"/>
    <w:rsid w:val="00FC6C63"/>
    <w:rsid w:val="00FC7457"/>
    <w:rsid w:val="00FD048D"/>
    <w:rsid w:val="00FD09B6"/>
    <w:rsid w:val="00FD61FD"/>
    <w:rsid w:val="00FE203F"/>
    <w:rsid w:val="00FE33E6"/>
    <w:rsid w:val="00FE38FD"/>
    <w:rsid w:val="00FE6BB1"/>
    <w:rsid w:val="00FF2C40"/>
    <w:rsid w:val="00FF31F8"/>
    <w:rsid w:val="00FF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28"/>
    <w:pPr>
      <w:ind w:left="720"/>
      <w:contextualSpacing/>
    </w:pPr>
  </w:style>
  <w:style w:type="paragraph" w:customStyle="1" w:styleId="1">
    <w:name w:val="Обычный1"/>
    <w:uiPriority w:val="99"/>
    <w:rsid w:val="00920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61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61FD"/>
    <w:pPr>
      <w:spacing w:after="0" w:line="240" w:lineRule="auto"/>
    </w:pPr>
  </w:style>
  <w:style w:type="paragraph" w:customStyle="1" w:styleId="ConsPlusNonformat">
    <w:name w:val="ConsPlusNonformat"/>
    <w:uiPriority w:val="99"/>
    <w:rsid w:val="00A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124EC0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337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37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596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6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96345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596345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1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1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5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28"/>
    <w:pPr>
      <w:ind w:left="720"/>
      <w:contextualSpacing/>
    </w:pPr>
  </w:style>
  <w:style w:type="paragraph" w:customStyle="1" w:styleId="1">
    <w:name w:val="Обычный1"/>
    <w:uiPriority w:val="99"/>
    <w:rsid w:val="00920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61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61FD"/>
    <w:pPr>
      <w:spacing w:after="0" w:line="240" w:lineRule="auto"/>
    </w:pPr>
  </w:style>
  <w:style w:type="paragraph" w:customStyle="1" w:styleId="ConsPlusNonformat">
    <w:name w:val="ConsPlusNonformat"/>
    <w:uiPriority w:val="99"/>
    <w:rsid w:val="00A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124EC0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337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37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596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6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96345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596345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1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1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1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E5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AD8D930238F7B31D58927D813D5DCA6F3AADE3CA7E260A6D3B362A0F812E97492D959ABF2773D3B378A4E6604CG" TargetMode="External"/><Relationship Id="rId18" Type="http://schemas.openxmlformats.org/officeDocument/2006/relationships/hyperlink" Target="consultantplus://offline/ref=1567A2566652960547738C7AE8A11C4010027CD964B1FB8AE2D48D9BF133DF8D351FE73523841671x5H4L" TargetMode="External"/><Relationship Id="rId26" Type="http://schemas.openxmlformats.org/officeDocument/2006/relationships/hyperlink" Target="file:///N:\&#1054;&#1073;&#1097;&#1072;&#1103;\&#1054;&#1058;&#1044;&#1045;&#1051;%20&#1055;&#1054;%20&#1057;&#1042;&#1071;&#1047;&#1071;&#1052;%20&#1057;%20&#1054;&#1041;&#1065;&#1045;&#1057;&#1058;&#1042;&#1045;&#1053;&#1053;&#1054;&#1057;&#1058;&#1068;&#1070;%20&#1080;%20&#1057;&#1042;\&#1051;&#1077;&#1086;&#1085;&#1086;&#1074;&#1072;%20&#1048;.&#1057;\77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67A2566652960547738C7AE8A11C4010017DDA65BAFB8AE2D48D9BF133DF8D351FE73122x8H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D8D930238F7B31D58927D813D5DCA6F3AADE3CA7E260A6D3B362A0F812E97492D959ABF2773D3B378A5EF604BG" TargetMode="External"/><Relationship Id="rId17" Type="http://schemas.openxmlformats.org/officeDocument/2006/relationships/hyperlink" Target="consultantplus://offline/ref=1567A2566652960547738C7AE8A11C40100178DF66B4FB8AE2D48D9BF1x3H3L" TargetMode="External"/><Relationship Id="rId25" Type="http://schemas.openxmlformats.org/officeDocument/2006/relationships/hyperlink" Target="file:///N:\&#1054;&#1073;&#1097;&#1072;&#1103;\&#1054;&#1058;&#1044;&#1045;&#1051;%20&#1055;&#1054;%20&#1057;&#1042;&#1071;&#1047;&#1071;&#1052;%20&#1057;%20&#1054;&#1041;&#1065;&#1045;&#1057;&#1058;&#1042;&#1045;&#1053;&#1053;&#1054;&#1057;&#1058;&#1068;&#1070;%20&#1080;%20&#1057;&#1042;\&#1051;&#1077;&#1086;&#1085;&#1086;&#1074;&#1072;%20&#1048;.&#1057;\77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1567A2566652960547738C7AE8A11C40130974D362B4FB8AE2D48D9BF1x3H3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8D930238F7B31D588C7097510AC56B30F2EECD732B5A386D307D50D128C2096D93CBFD6642G" TargetMode="External"/><Relationship Id="rId24" Type="http://schemas.openxmlformats.org/officeDocument/2006/relationships/hyperlink" Target="consultantplus://offline/ref=A555230333D315766D4061911052E78EADB835B3E9B2348CE400991D06P5u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1567A2566652960547738C7AE8A11C4013077DD964BBFB8AE2D48D9BF133DF8D351FE7x3H1L" TargetMode="External"/><Relationship Id="rId28" Type="http://schemas.openxmlformats.org/officeDocument/2006/relationships/hyperlink" Target="consultantplus://offline/ref=BEA9563B6BBC67A4A411D4D0A61FCCA1873300F146D1426FA14373B10B293D0D3E5599D1654D4F9FD6180B7EX5gCL" TargetMode="External"/><Relationship Id="rId10" Type="http://schemas.openxmlformats.org/officeDocument/2006/relationships/hyperlink" Target="consultantplus://offline/ref=B4AD8D930238F7B31D588C7097510AC56B30F2EECD732B5A386D307D50D128C2096D93CBFD6642G" TargetMode="External"/><Relationship Id="rId19" Type="http://schemas.openxmlformats.org/officeDocument/2006/relationships/hyperlink" Target="consultantplus://offline/ref=1567A2566652960547738C7AE8A11C4010027CD966B1FB8AE2D48D9BF133DF8D351FE73622x8HF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8D930238F7B31D588C7097510AC56B33F3EDCC782B5A386D307D50D128C2096D93CFFC607AD36B42G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1567A2566652960547739277FECD4B4F140B22D762B6F4DABA888BCCAE63D9D8755FE16060C31E7557BC0AE2xEH4L" TargetMode="External"/><Relationship Id="rId27" Type="http://schemas.openxmlformats.org/officeDocument/2006/relationships/hyperlink" Target="http://www.admkogaly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6F4-88DF-49D4-A7E5-0A4941A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9999</Words>
  <Characters>569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Белявина Юлия Александровна</cp:lastModifiedBy>
  <cp:revision>13</cp:revision>
  <cp:lastPrinted>2017-09-12T06:33:00Z</cp:lastPrinted>
  <dcterms:created xsi:type="dcterms:W3CDTF">2017-09-06T04:59:00Z</dcterms:created>
  <dcterms:modified xsi:type="dcterms:W3CDTF">2017-09-12T06:33:00Z</dcterms:modified>
</cp:coreProperties>
</file>